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158DD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 U M O W A        </w:t>
      </w:r>
      <w:r>
        <w:rPr>
          <w:sz w:val="22"/>
          <w:szCs w:val="22"/>
        </w:rPr>
        <w:t>222.           .2017</w:t>
      </w:r>
      <w:r w:rsidRPr="00343ADD">
        <w:rPr>
          <w:sz w:val="22"/>
          <w:szCs w:val="22"/>
        </w:rPr>
        <w:t xml:space="preserve">    </w:t>
      </w:r>
    </w:p>
    <w:p w14:paraId="1F7AC963" w14:textId="77777777" w:rsidR="003F5C04" w:rsidRPr="00FE6E79" w:rsidRDefault="003F5C04" w:rsidP="001807CD">
      <w:pPr>
        <w:pStyle w:val="Tekstpodstawowy21"/>
        <w:tabs>
          <w:tab w:val="left" w:pos="10915"/>
          <w:tab w:val="left" w:pos="11482"/>
        </w:tabs>
        <w:ind w:right="-567"/>
        <w:rPr>
          <w:sz w:val="22"/>
          <w:szCs w:val="22"/>
        </w:rPr>
      </w:pPr>
      <w:r w:rsidRPr="00FE6E79">
        <w:rPr>
          <w:sz w:val="22"/>
          <w:szCs w:val="22"/>
        </w:rPr>
        <w:t>zawarta w dniu             w Raciborzu pomiędzy</w:t>
      </w:r>
    </w:p>
    <w:p w14:paraId="448CB029" w14:textId="77777777" w:rsidR="003F5C04" w:rsidRPr="00FE6E79" w:rsidRDefault="003F5C04" w:rsidP="001807CD">
      <w:pPr>
        <w:pStyle w:val="Tekstpodstawowy21"/>
        <w:tabs>
          <w:tab w:val="left" w:pos="10915"/>
          <w:tab w:val="left" w:pos="11482"/>
        </w:tabs>
        <w:ind w:right="-567"/>
        <w:rPr>
          <w:i/>
          <w:sz w:val="22"/>
          <w:szCs w:val="22"/>
        </w:rPr>
      </w:pPr>
      <w:r w:rsidRPr="00FE6E79">
        <w:rPr>
          <w:sz w:val="22"/>
          <w:szCs w:val="22"/>
        </w:rPr>
        <w:t xml:space="preserve"> </w:t>
      </w:r>
      <w:r w:rsidRPr="00FE6E79">
        <w:rPr>
          <w:i/>
          <w:sz w:val="22"/>
          <w:szCs w:val="22"/>
        </w:rPr>
        <w:t xml:space="preserve">Miastem Racibórz ul. Stefana Batorego 6, 47-400 Racibórz, NIP 6391002175 w imieniu którego działa Halina </w:t>
      </w:r>
      <w:proofErr w:type="spellStart"/>
      <w:r w:rsidRPr="00FE6E79">
        <w:rPr>
          <w:i/>
          <w:sz w:val="22"/>
          <w:szCs w:val="22"/>
        </w:rPr>
        <w:t>Sacha</w:t>
      </w:r>
      <w:proofErr w:type="spellEnd"/>
      <w:r w:rsidRPr="00FE6E79">
        <w:rPr>
          <w:i/>
          <w:sz w:val="22"/>
          <w:szCs w:val="22"/>
        </w:rPr>
        <w:t xml:space="preserve">- Dyrektor Ośrodka Pomocy Społecznej z siedzibą 47-400 Racibórz ul. Sienkiewicza 1, </w:t>
      </w:r>
    </w:p>
    <w:p w14:paraId="644EDC86" w14:textId="77777777" w:rsidR="003F5C04" w:rsidRPr="00FE6E79" w:rsidRDefault="003F5C04" w:rsidP="001807CD">
      <w:pPr>
        <w:pStyle w:val="Tekstpodstawowy21"/>
        <w:tabs>
          <w:tab w:val="left" w:pos="10915"/>
          <w:tab w:val="left" w:pos="11482"/>
        </w:tabs>
        <w:ind w:right="-567"/>
        <w:rPr>
          <w:i/>
          <w:sz w:val="22"/>
          <w:szCs w:val="22"/>
        </w:rPr>
      </w:pPr>
      <w:r w:rsidRPr="00FE6E79">
        <w:rPr>
          <w:i/>
          <w:sz w:val="22"/>
          <w:szCs w:val="22"/>
        </w:rPr>
        <w:t>zwanym dalej Zamawiającym,</w:t>
      </w:r>
    </w:p>
    <w:p w14:paraId="406EF365" w14:textId="77777777" w:rsidR="003F5C04" w:rsidRPr="00FE6E79" w:rsidRDefault="003F5C04" w:rsidP="001807CD">
      <w:pPr>
        <w:pStyle w:val="Tekstpodstawowy21"/>
        <w:tabs>
          <w:tab w:val="left" w:pos="10915"/>
          <w:tab w:val="left" w:pos="11482"/>
        </w:tabs>
        <w:ind w:right="-567"/>
        <w:rPr>
          <w:i/>
          <w:sz w:val="22"/>
          <w:szCs w:val="22"/>
        </w:rPr>
      </w:pPr>
    </w:p>
    <w:p w14:paraId="7B7C470C" w14:textId="77777777" w:rsidR="003F5C04" w:rsidRPr="00FE6E79" w:rsidRDefault="003F5C04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  <w:r w:rsidRPr="00FE6E79">
        <w:rPr>
          <w:sz w:val="22"/>
          <w:szCs w:val="22"/>
        </w:rPr>
        <w:t xml:space="preserve">a   </w:t>
      </w:r>
    </w:p>
    <w:p w14:paraId="69BEA3FF" w14:textId="77777777" w:rsidR="003F5C04" w:rsidRDefault="003F5C04" w:rsidP="001807CD">
      <w:pPr>
        <w:tabs>
          <w:tab w:val="left" w:pos="10915"/>
          <w:tab w:val="left" w:pos="11482"/>
        </w:tabs>
        <w:ind w:right="-567"/>
        <w:jc w:val="both"/>
      </w:pPr>
      <w:r>
        <w:t>reprezentowanym przez</w:t>
      </w:r>
    </w:p>
    <w:p w14:paraId="51A66B97" w14:textId="77777777" w:rsidR="003F5C04" w:rsidRDefault="003F5C04" w:rsidP="001807CD">
      <w:pPr>
        <w:tabs>
          <w:tab w:val="left" w:pos="10915"/>
          <w:tab w:val="left" w:pos="11482"/>
        </w:tabs>
        <w:ind w:right="-567"/>
        <w:jc w:val="both"/>
      </w:pPr>
    </w:p>
    <w:p w14:paraId="787A66A7" w14:textId="77777777" w:rsidR="003F5C04" w:rsidRDefault="003F5C04" w:rsidP="001807CD">
      <w:pPr>
        <w:tabs>
          <w:tab w:val="left" w:pos="10915"/>
          <w:tab w:val="left" w:pos="11482"/>
        </w:tabs>
        <w:ind w:right="-567"/>
        <w:jc w:val="both"/>
      </w:pPr>
    </w:p>
    <w:p w14:paraId="0AC11CF7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zwanym dalej Wykonawcą.</w:t>
      </w:r>
    </w:p>
    <w:p w14:paraId="2D80F2CB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rPr>
          <w:sz w:val="22"/>
          <w:szCs w:val="22"/>
        </w:rPr>
      </w:pPr>
    </w:p>
    <w:p w14:paraId="46EF1F07" w14:textId="77777777" w:rsidR="003F5C04" w:rsidRPr="006371B7" w:rsidRDefault="003F5C04" w:rsidP="001807CD">
      <w:pPr>
        <w:pStyle w:val="Tekstpodstawowy21"/>
        <w:tabs>
          <w:tab w:val="left" w:pos="10915"/>
          <w:tab w:val="left" w:pos="11482"/>
        </w:tabs>
        <w:ind w:right="-567"/>
        <w:rPr>
          <w:sz w:val="22"/>
          <w:szCs w:val="22"/>
        </w:rPr>
      </w:pPr>
      <w:r w:rsidRPr="006371B7">
        <w:rPr>
          <w:sz w:val="22"/>
          <w:szCs w:val="22"/>
        </w:rPr>
        <w:t>wyniku dokonania przez Zamawiającego wyboru oferty Wykonawcy w trybie art.138o</w:t>
      </w:r>
      <w:r w:rsidR="00FE6E79">
        <w:rPr>
          <w:sz w:val="22"/>
          <w:szCs w:val="22"/>
        </w:rPr>
        <w:t xml:space="preserve"> ustawy z dnia 29 stycznia 2004 r Prawo </w:t>
      </w:r>
      <w:proofErr w:type="spellStart"/>
      <w:r w:rsidR="00FE6E79">
        <w:rPr>
          <w:sz w:val="22"/>
          <w:szCs w:val="22"/>
        </w:rPr>
        <w:t>Zamówien</w:t>
      </w:r>
      <w:proofErr w:type="spellEnd"/>
      <w:r w:rsidR="00FE6E79">
        <w:rPr>
          <w:sz w:val="22"/>
          <w:szCs w:val="22"/>
        </w:rPr>
        <w:t xml:space="preserve"> Publicznych (tj.2015, poz.2164 z późn.zm) </w:t>
      </w:r>
      <w:r w:rsidRPr="006371B7">
        <w:rPr>
          <w:sz w:val="22"/>
          <w:szCs w:val="22"/>
        </w:rPr>
        <w:t xml:space="preserve"> nr </w:t>
      </w:r>
      <w:proofErr w:type="spellStart"/>
      <w:r w:rsidRPr="006371B7">
        <w:rPr>
          <w:sz w:val="22"/>
          <w:szCs w:val="22"/>
        </w:rPr>
        <w:t>DAiRŚ</w:t>
      </w:r>
      <w:proofErr w:type="spellEnd"/>
      <w:r w:rsidRPr="006371B7">
        <w:rPr>
          <w:sz w:val="22"/>
          <w:szCs w:val="22"/>
        </w:rPr>
        <w:t xml:space="preserve"> 2217.</w:t>
      </w:r>
      <w:r>
        <w:rPr>
          <w:sz w:val="22"/>
          <w:szCs w:val="22"/>
        </w:rPr>
        <w:t>1</w:t>
      </w:r>
      <w:r w:rsidRPr="006371B7">
        <w:rPr>
          <w:sz w:val="22"/>
          <w:szCs w:val="22"/>
        </w:rPr>
        <w:t>.201</w:t>
      </w:r>
      <w:r>
        <w:rPr>
          <w:sz w:val="22"/>
          <w:szCs w:val="22"/>
        </w:rPr>
        <w:t>7</w:t>
      </w:r>
      <w:r w:rsidRPr="006371B7">
        <w:rPr>
          <w:sz w:val="22"/>
          <w:szCs w:val="22"/>
        </w:rPr>
        <w:t xml:space="preserve"> została zawarta umowa o następującej treści:</w:t>
      </w:r>
    </w:p>
    <w:p w14:paraId="5E861BBE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59E33DCF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  <w:r w:rsidRPr="00343ADD">
        <w:rPr>
          <w:sz w:val="22"/>
          <w:szCs w:val="22"/>
        </w:rPr>
        <w:t>§ 1</w:t>
      </w:r>
    </w:p>
    <w:p w14:paraId="7DC71CB7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Zamawiający zleca a Wykonawca przyjmuje do realizacji zadania obejmujące pomoc i opiekę w zakresie:</w:t>
      </w:r>
    </w:p>
    <w:p w14:paraId="5AA5959C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rPr>
          <w:b/>
          <w:sz w:val="22"/>
          <w:szCs w:val="22"/>
        </w:rPr>
      </w:pPr>
    </w:p>
    <w:p w14:paraId="1D6968B3" w14:textId="77777777" w:rsidR="003F5C04" w:rsidRPr="00343ADD" w:rsidRDefault="003F5C04" w:rsidP="001807CD">
      <w:pPr>
        <w:numPr>
          <w:ilvl w:val="0"/>
          <w:numId w:val="20"/>
        </w:numPr>
        <w:tabs>
          <w:tab w:val="left" w:pos="10915"/>
          <w:tab w:val="left" w:pos="11482"/>
        </w:tabs>
        <w:ind w:left="0" w:right="-567" w:hanging="284"/>
        <w:rPr>
          <w:b/>
          <w:sz w:val="22"/>
          <w:szCs w:val="22"/>
        </w:rPr>
      </w:pPr>
      <w:r w:rsidRPr="00343ADD">
        <w:rPr>
          <w:b/>
          <w:sz w:val="22"/>
          <w:szCs w:val="22"/>
        </w:rPr>
        <w:t>Usług opiekuńczych na rzecz wskazanych przez Zamawiającego osób, zwanych dalej „podopiecznymi”  polegającymi na:</w:t>
      </w:r>
    </w:p>
    <w:p w14:paraId="6FE26B7F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both"/>
        <w:rPr>
          <w:b/>
          <w:sz w:val="22"/>
          <w:szCs w:val="22"/>
        </w:rPr>
      </w:pPr>
      <w:r w:rsidRPr="00343ADD">
        <w:rPr>
          <w:b/>
          <w:sz w:val="22"/>
          <w:szCs w:val="22"/>
        </w:rPr>
        <w:t xml:space="preserve"> 1) zaspokajaniu codziennych potrzeb życiowych, a w szczególności:</w:t>
      </w:r>
    </w:p>
    <w:p w14:paraId="5C42EA7C" w14:textId="77777777" w:rsidR="003F5C04" w:rsidRPr="00343ADD" w:rsidRDefault="003F5C04" w:rsidP="002E507E">
      <w:pPr>
        <w:numPr>
          <w:ilvl w:val="0"/>
          <w:numId w:val="2"/>
        </w:numPr>
        <w:tabs>
          <w:tab w:val="clear" w:pos="360"/>
          <w:tab w:val="num" w:pos="567"/>
          <w:tab w:val="left" w:pos="10915"/>
          <w:tab w:val="left" w:pos="11482"/>
        </w:tabs>
        <w:suppressAutoHyphens/>
        <w:ind w:left="567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utrzymaniu czystości </w:t>
      </w:r>
      <w:r w:rsidRPr="00343ADD">
        <w:rPr>
          <w:b/>
          <w:i/>
          <w:sz w:val="22"/>
          <w:szCs w:val="22"/>
        </w:rPr>
        <w:t>w pomieszczeniach</w:t>
      </w:r>
      <w:r w:rsidRPr="00343ADD">
        <w:rPr>
          <w:sz w:val="22"/>
          <w:szCs w:val="22"/>
        </w:rPr>
        <w:t xml:space="preserve"> </w:t>
      </w:r>
      <w:r w:rsidRPr="00343ADD">
        <w:rPr>
          <w:b/>
          <w:i/>
          <w:sz w:val="22"/>
          <w:szCs w:val="22"/>
        </w:rPr>
        <w:t>osoby</w:t>
      </w:r>
      <w:r w:rsidRPr="00343ADD">
        <w:rPr>
          <w:sz w:val="22"/>
          <w:szCs w:val="22"/>
        </w:rPr>
        <w:t xml:space="preserve"> wymagającej opieki, a  zwłaszcza: myciu okien, ścieraniu kurzu, wynoszeniu śmieci, wycieraniu podłóg ,zmywaniu naczyń, porządkowaniu szaf  /według potrzeb zgłaszanych przez podopiecznego/ ,</w:t>
      </w:r>
    </w:p>
    <w:p w14:paraId="0E2A80ED" w14:textId="77777777" w:rsidR="003F5C04" w:rsidRPr="00343ADD" w:rsidRDefault="003F5C04" w:rsidP="002E507E">
      <w:pPr>
        <w:numPr>
          <w:ilvl w:val="0"/>
          <w:numId w:val="2"/>
        </w:numPr>
        <w:tabs>
          <w:tab w:val="clear" w:pos="360"/>
          <w:tab w:val="num" w:pos="567"/>
          <w:tab w:val="left" w:pos="10915"/>
          <w:tab w:val="left" w:pos="11482"/>
        </w:tabs>
        <w:suppressAutoHyphens/>
        <w:ind w:left="567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dostarczaniu opału i utrzymaniu ciepła w pomieszczeniach mieszkalnych podopiecznego,</w:t>
      </w:r>
    </w:p>
    <w:p w14:paraId="0FA0AA77" w14:textId="77777777" w:rsidR="003F5C04" w:rsidRPr="00343ADD" w:rsidRDefault="003F5C04" w:rsidP="002E507E">
      <w:pPr>
        <w:numPr>
          <w:ilvl w:val="0"/>
          <w:numId w:val="2"/>
        </w:numPr>
        <w:tabs>
          <w:tab w:val="clear" w:pos="360"/>
          <w:tab w:val="num" w:pos="567"/>
          <w:tab w:val="left" w:pos="10915"/>
          <w:tab w:val="left" w:pos="11482"/>
        </w:tabs>
        <w:suppressAutoHyphens/>
        <w:ind w:left="567" w:right="-567" w:hanging="284"/>
        <w:jc w:val="both"/>
        <w:rPr>
          <w:b/>
          <w:sz w:val="22"/>
          <w:szCs w:val="22"/>
        </w:rPr>
      </w:pPr>
      <w:r w:rsidRPr="00343ADD">
        <w:rPr>
          <w:sz w:val="22"/>
          <w:szCs w:val="22"/>
        </w:rPr>
        <w:t>zakup  art. spożywczych,  higieniczno-sanitarnych, leków i innych potrzebnych w gospodarstwie domowym,</w:t>
      </w:r>
    </w:p>
    <w:p w14:paraId="21B84AB5" w14:textId="77777777" w:rsidR="003F5C04" w:rsidRPr="00343ADD" w:rsidRDefault="003F5C04" w:rsidP="002E507E">
      <w:pPr>
        <w:numPr>
          <w:ilvl w:val="0"/>
          <w:numId w:val="2"/>
        </w:numPr>
        <w:tabs>
          <w:tab w:val="clear" w:pos="360"/>
          <w:tab w:val="num" w:pos="567"/>
          <w:tab w:val="left" w:pos="10915"/>
          <w:tab w:val="left" w:pos="11482"/>
        </w:tabs>
        <w:suppressAutoHyphens/>
        <w:ind w:left="567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przygotowaniu posiłków z uwzględnieniem diety /zapewnienie jednego gorącego posiłku  w ciągu dnia/ pomoc przy spożywaniu posiłków,</w:t>
      </w:r>
    </w:p>
    <w:p w14:paraId="3616D36D" w14:textId="77777777" w:rsidR="003F5C04" w:rsidRPr="00343ADD" w:rsidRDefault="003F5C04" w:rsidP="002E507E">
      <w:pPr>
        <w:numPr>
          <w:ilvl w:val="0"/>
          <w:numId w:val="2"/>
        </w:numPr>
        <w:tabs>
          <w:tab w:val="clear" w:pos="360"/>
          <w:tab w:val="num" w:pos="567"/>
          <w:tab w:val="left" w:pos="10915"/>
          <w:tab w:val="left" w:pos="11482"/>
        </w:tabs>
        <w:suppressAutoHyphens/>
        <w:ind w:left="567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praniu odzieży, bielizny pościelowej, firan itp.</w:t>
      </w:r>
    </w:p>
    <w:p w14:paraId="24B9D5FD" w14:textId="77777777" w:rsidR="003F5C04" w:rsidRPr="00343ADD" w:rsidRDefault="003F5C04" w:rsidP="001807CD">
      <w:pPr>
        <w:tabs>
          <w:tab w:val="num" w:pos="284"/>
          <w:tab w:val="left" w:pos="10915"/>
          <w:tab w:val="left" w:pos="11482"/>
        </w:tabs>
        <w:ind w:right="-567" w:hanging="426"/>
        <w:jc w:val="both"/>
        <w:rPr>
          <w:sz w:val="22"/>
          <w:szCs w:val="22"/>
        </w:rPr>
      </w:pPr>
    </w:p>
    <w:p w14:paraId="08531924" w14:textId="77777777" w:rsidR="003F5C04" w:rsidRPr="003D65DD" w:rsidRDefault="003F5C04" w:rsidP="001807CD">
      <w:pPr>
        <w:tabs>
          <w:tab w:val="left" w:pos="142"/>
          <w:tab w:val="left" w:pos="10915"/>
          <w:tab w:val="left" w:pos="11482"/>
        </w:tabs>
        <w:ind w:right="-567"/>
        <w:jc w:val="both"/>
      </w:pPr>
      <w:r>
        <w:rPr>
          <w:b/>
          <w:sz w:val="22"/>
          <w:szCs w:val="22"/>
        </w:rPr>
        <w:t xml:space="preserve">  </w:t>
      </w:r>
      <w:r w:rsidRPr="00343ADD">
        <w:rPr>
          <w:b/>
          <w:sz w:val="22"/>
          <w:szCs w:val="22"/>
        </w:rPr>
        <w:t xml:space="preserve">2) </w:t>
      </w:r>
      <w:r>
        <w:rPr>
          <w:b/>
          <w:sz w:val="22"/>
          <w:szCs w:val="22"/>
        </w:rPr>
        <w:t>z</w:t>
      </w:r>
      <w:r w:rsidRPr="00092AA8">
        <w:rPr>
          <w:b/>
          <w:sz w:val="22"/>
          <w:szCs w:val="22"/>
        </w:rPr>
        <w:t>aspokajanie potrzeb zdrowotnych</w:t>
      </w:r>
      <w:r>
        <w:rPr>
          <w:b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j.</w:t>
      </w:r>
      <w:r w:rsidRPr="003D65DD">
        <w:rPr>
          <w:rFonts w:eastAsia="Calibri"/>
        </w:rPr>
        <w:t>udzielanie</w:t>
      </w:r>
      <w:proofErr w:type="spellEnd"/>
      <w:r w:rsidRPr="003D65DD">
        <w:rPr>
          <w:rFonts w:eastAsia="Calibri"/>
        </w:rPr>
        <w:t xml:space="preserve"> pierwszej pomocy w przypadkach nagłych i zagrażających życiu podopiecznego.</w:t>
      </w:r>
    </w:p>
    <w:p w14:paraId="76F81F77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both"/>
        <w:rPr>
          <w:b/>
          <w:sz w:val="22"/>
          <w:szCs w:val="22"/>
        </w:rPr>
      </w:pPr>
    </w:p>
    <w:p w14:paraId="27DC0A93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both"/>
        <w:rPr>
          <w:b/>
          <w:sz w:val="22"/>
          <w:szCs w:val="22"/>
        </w:rPr>
      </w:pPr>
      <w:r w:rsidRPr="00343AD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3) </w:t>
      </w:r>
      <w:r w:rsidRPr="00343ADD">
        <w:rPr>
          <w:b/>
          <w:sz w:val="22"/>
          <w:szCs w:val="22"/>
        </w:rPr>
        <w:t>pomoc w podtrzymywaniu psychofizycznej kondycji osoby w tym:</w:t>
      </w:r>
    </w:p>
    <w:p w14:paraId="3F8E6412" w14:textId="77777777" w:rsidR="003F5C04" w:rsidRPr="00343ADD" w:rsidRDefault="003F5C04" w:rsidP="002E507E">
      <w:pPr>
        <w:numPr>
          <w:ilvl w:val="0"/>
          <w:numId w:val="3"/>
        </w:numPr>
        <w:tabs>
          <w:tab w:val="left" w:pos="10915"/>
          <w:tab w:val="left" w:pos="11482"/>
        </w:tabs>
        <w:suppressAutoHyphens/>
        <w:ind w:left="567" w:right="-567" w:hanging="283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indywidualnych zainteresowań,</w:t>
      </w:r>
    </w:p>
    <w:p w14:paraId="54A1E8FE" w14:textId="77777777" w:rsidR="003F5C04" w:rsidRPr="00343ADD" w:rsidRDefault="003F5C04" w:rsidP="002E507E">
      <w:pPr>
        <w:numPr>
          <w:ilvl w:val="0"/>
          <w:numId w:val="3"/>
        </w:numPr>
        <w:tabs>
          <w:tab w:val="left" w:pos="10915"/>
          <w:tab w:val="left" w:pos="11482"/>
        </w:tabs>
        <w:suppressAutoHyphens/>
        <w:ind w:left="567" w:right="-567" w:hanging="283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organizowaniu i podtrzymywaniu kontaktów sąsiedzkich,</w:t>
      </w:r>
    </w:p>
    <w:p w14:paraId="62744C09" w14:textId="77777777" w:rsidR="003F5C04" w:rsidRPr="00343ADD" w:rsidRDefault="003F5C04" w:rsidP="002E507E">
      <w:pPr>
        <w:numPr>
          <w:ilvl w:val="0"/>
          <w:numId w:val="3"/>
        </w:numPr>
        <w:tabs>
          <w:tab w:val="left" w:pos="10915"/>
          <w:tab w:val="left" w:pos="11482"/>
        </w:tabs>
        <w:suppressAutoHyphens/>
        <w:ind w:left="567" w:right="-567" w:hanging="283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organizowaniu spacerów,</w:t>
      </w:r>
      <w:r>
        <w:rPr>
          <w:sz w:val="22"/>
          <w:szCs w:val="22"/>
        </w:rPr>
        <w:t xml:space="preserve"> </w:t>
      </w:r>
    </w:p>
    <w:p w14:paraId="2295E776" w14:textId="77777777" w:rsidR="002E507E" w:rsidRDefault="003F5C04" w:rsidP="002E507E">
      <w:pPr>
        <w:numPr>
          <w:ilvl w:val="0"/>
          <w:numId w:val="3"/>
        </w:numPr>
        <w:tabs>
          <w:tab w:val="left" w:pos="10915"/>
          <w:tab w:val="left" w:pos="11482"/>
        </w:tabs>
        <w:suppressAutoHyphens/>
        <w:ind w:left="567" w:right="-567" w:hanging="283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czytaniu.</w:t>
      </w:r>
    </w:p>
    <w:p w14:paraId="6BDD6CCF" w14:textId="77777777" w:rsidR="002E507E" w:rsidRDefault="002E507E" w:rsidP="002E507E">
      <w:pPr>
        <w:tabs>
          <w:tab w:val="left" w:pos="10915"/>
          <w:tab w:val="left" w:pos="11482"/>
        </w:tabs>
        <w:suppressAutoHyphens/>
        <w:ind w:right="-567"/>
        <w:jc w:val="both"/>
        <w:rPr>
          <w:sz w:val="22"/>
          <w:szCs w:val="22"/>
        </w:rPr>
      </w:pPr>
    </w:p>
    <w:p w14:paraId="28A44453" w14:textId="77777777" w:rsidR="003F5C04" w:rsidRPr="002E507E" w:rsidRDefault="003F5C04" w:rsidP="002E507E">
      <w:pPr>
        <w:tabs>
          <w:tab w:val="left" w:pos="10915"/>
          <w:tab w:val="left" w:pos="11482"/>
        </w:tabs>
        <w:suppressAutoHyphens/>
        <w:ind w:left="-284" w:right="-567"/>
        <w:jc w:val="both"/>
        <w:rPr>
          <w:sz w:val="22"/>
          <w:szCs w:val="22"/>
        </w:rPr>
      </w:pPr>
      <w:r w:rsidRPr="002E507E">
        <w:rPr>
          <w:b/>
          <w:sz w:val="22"/>
          <w:szCs w:val="22"/>
        </w:rPr>
        <w:t>2.Specjalistycznych usług opiekuńczych wskazanym przez Zamawiającego podopiecznym, w tym :</w:t>
      </w:r>
    </w:p>
    <w:p w14:paraId="40DDF932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both"/>
        <w:rPr>
          <w:b/>
          <w:color w:val="000000"/>
          <w:sz w:val="22"/>
          <w:szCs w:val="22"/>
        </w:rPr>
      </w:pPr>
      <w:r w:rsidRPr="00343ADD">
        <w:rPr>
          <w:b/>
          <w:bCs/>
          <w:color w:val="000000"/>
          <w:sz w:val="22"/>
          <w:szCs w:val="22"/>
        </w:rPr>
        <w:t>1) u</w:t>
      </w:r>
      <w:r w:rsidRPr="00343ADD">
        <w:rPr>
          <w:b/>
          <w:color w:val="000000"/>
          <w:sz w:val="22"/>
          <w:szCs w:val="22"/>
        </w:rPr>
        <w:t>czenie i rozwijanie umiejętności niezbędnych do samodzielnego życia, a zwłaszcza: </w:t>
      </w:r>
      <w:bookmarkStart w:id="0" w:name="JEDN_170_7"/>
      <w:bookmarkEnd w:id="0"/>
      <w:r w:rsidRPr="00343ADD">
        <w:rPr>
          <w:b/>
          <w:color w:val="000000"/>
          <w:sz w:val="22"/>
          <w:szCs w:val="22"/>
        </w:rPr>
        <w:t xml:space="preserve"> </w:t>
      </w:r>
    </w:p>
    <w:p w14:paraId="1EADD339" w14:textId="77777777" w:rsidR="003F5C04" w:rsidRPr="00343ADD" w:rsidRDefault="003F5C04" w:rsidP="002E507E">
      <w:pPr>
        <w:numPr>
          <w:ilvl w:val="0"/>
          <w:numId w:val="6"/>
        </w:numPr>
        <w:tabs>
          <w:tab w:val="clear" w:pos="397"/>
          <w:tab w:val="num" w:pos="993"/>
          <w:tab w:val="left" w:pos="10915"/>
          <w:tab w:val="left" w:pos="11482"/>
        </w:tabs>
        <w:suppressAutoHyphens/>
        <w:ind w:left="567" w:right="-567" w:hanging="283"/>
        <w:jc w:val="both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 xml:space="preserve">kształtowanie umiejętności zaspokajania podstawowych potrzeb życiowych i umiejętności społecznego funkcjonowania, motywowanie do aktywności, leczenia i rehabilitacji, prowadzenie treningów umiejętności samoobsługi i umiejętności społecznych oraz wspieranie, także w formie asystowania w codziennych czynnościach życiowych, w szczególności takich jak:  </w:t>
      </w:r>
    </w:p>
    <w:p w14:paraId="0D8D064E" w14:textId="77777777" w:rsidR="003F5C04" w:rsidRPr="00343ADD" w:rsidRDefault="003F5C04" w:rsidP="002E507E">
      <w:pPr>
        <w:numPr>
          <w:ilvl w:val="1"/>
          <w:numId w:val="41"/>
        </w:numPr>
        <w:tabs>
          <w:tab w:val="clear" w:pos="680"/>
          <w:tab w:val="left" w:pos="10915"/>
          <w:tab w:val="left" w:pos="11482"/>
        </w:tabs>
        <w:suppressAutoHyphens/>
        <w:ind w:left="993" w:right="-567" w:hanging="426"/>
        <w:jc w:val="both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samoobsługa, zwłaszcza wykonywanie czynności gospodarczych i porządkowych, w tym umiejętność utrzymania i prowadzenia domu, </w:t>
      </w:r>
    </w:p>
    <w:p w14:paraId="76379495" w14:textId="77777777" w:rsidR="003F5C04" w:rsidRPr="00343ADD" w:rsidRDefault="003F5C04" w:rsidP="002E507E">
      <w:pPr>
        <w:numPr>
          <w:ilvl w:val="1"/>
          <w:numId w:val="41"/>
        </w:numPr>
        <w:tabs>
          <w:tab w:val="clear" w:pos="680"/>
          <w:tab w:val="left" w:pos="10915"/>
          <w:tab w:val="left" w:pos="11482"/>
        </w:tabs>
        <w:suppressAutoHyphens/>
        <w:ind w:left="993" w:right="-567" w:hanging="426"/>
        <w:jc w:val="both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dbałość o higienę i wygląd, </w:t>
      </w:r>
    </w:p>
    <w:p w14:paraId="4D4C0573" w14:textId="77777777" w:rsidR="003F5C04" w:rsidRPr="00343ADD" w:rsidRDefault="003F5C04" w:rsidP="002E507E">
      <w:pPr>
        <w:numPr>
          <w:ilvl w:val="1"/>
          <w:numId w:val="41"/>
        </w:numPr>
        <w:tabs>
          <w:tab w:val="clear" w:pos="680"/>
          <w:tab w:val="left" w:pos="10915"/>
          <w:tab w:val="left" w:pos="11482"/>
        </w:tabs>
        <w:suppressAutoHyphens/>
        <w:ind w:left="993" w:right="-567" w:hanging="426"/>
        <w:jc w:val="both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utrzymywanie kontaktów z domownikami, rówieśnikami, w miejscu nauki i pracy oraz ze społecznością lokalną, </w:t>
      </w:r>
    </w:p>
    <w:p w14:paraId="7879E736" w14:textId="77777777" w:rsidR="003F5C04" w:rsidRPr="00343ADD" w:rsidRDefault="003F5C04" w:rsidP="002E507E">
      <w:pPr>
        <w:numPr>
          <w:ilvl w:val="1"/>
          <w:numId w:val="41"/>
        </w:numPr>
        <w:tabs>
          <w:tab w:val="clear" w:pos="680"/>
          <w:tab w:val="left" w:pos="10915"/>
          <w:tab w:val="left" w:pos="11482"/>
        </w:tabs>
        <w:suppressAutoHyphens/>
        <w:ind w:left="993" w:right="-567" w:hanging="426"/>
        <w:jc w:val="both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lastRenderedPageBreak/>
        <w:t>wspólne organizowanie i spędzanie czasu wolnego, </w:t>
      </w:r>
    </w:p>
    <w:p w14:paraId="77A80C08" w14:textId="77777777" w:rsidR="003F5C04" w:rsidRPr="00343ADD" w:rsidRDefault="003F5C04" w:rsidP="002E507E">
      <w:pPr>
        <w:numPr>
          <w:ilvl w:val="1"/>
          <w:numId w:val="41"/>
        </w:numPr>
        <w:tabs>
          <w:tab w:val="clear" w:pos="680"/>
          <w:tab w:val="left" w:pos="10915"/>
          <w:tab w:val="left" w:pos="11482"/>
        </w:tabs>
        <w:suppressAutoHyphens/>
        <w:ind w:left="993" w:right="-567" w:hanging="426"/>
        <w:jc w:val="both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korzystanie z usług różnych instytucji, </w:t>
      </w:r>
    </w:p>
    <w:p w14:paraId="04E29435" w14:textId="77777777" w:rsidR="003F5C04" w:rsidRPr="00343ADD" w:rsidRDefault="003F5C04" w:rsidP="002E507E">
      <w:pPr>
        <w:numPr>
          <w:ilvl w:val="0"/>
          <w:numId w:val="6"/>
        </w:numPr>
        <w:tabs>
          <w:tab w:val="clear" w:pos="397"/>
          <w:tab w:val="num" w:pos="709"/>
          <w:tab w:val="left" w:pos="10915"/>
          <w:tab w:val="left" w:pos="11482"/>
        </w:tabs>
        <w:suppressAutoHyphens/>
        <w:ind w:left="284" w:right="-567" w:firstLine="0"/>
        <w:jc w:val="both"/>
        <w:rPr>
          <w:color w:val="000000"/>
          <w:sz w:val="22"/>
          <w:szCs w:val="22"/>
        </w:rPr>
      </w:pPr>
      <w:bookmarkStart w:id="1" w:name="JEDN_170_8"/>
      <w:bookmarkEnd w:id="1"/>
      <w:r w:rsidRPr="00343ADD">
        <w:rPr>
          <w:color w:val="000000"/>
          <w:sz w:val="22"/>
          <w:szCs w:val="22"/>
        </w:rPr>
        <w:t xml:space="preserve">interwencje i pomoc w życiu w rodzinie, w tym:  </w:t>
      </w:r>
    </w:p>
    <w:p w14:paraId="035C6E21" w14:textId="77777777" w:rsidR="003F5C04" w:rsidRPr="00343ADD" w:rsidRDefault="003F5C04" w:rsidP="002E507E">
      <w:pPr>
        <w:numPr>
          <w:ilvl w:val="1"/>
          <w:numId w:val="38"/>
        </w:numPr>
        <w:tabs>
          <w:tab w:val="clear" w:pos="680"/>
          <w:tab w:val="num" w:pos="993"/>
          <w:tab w:val="left" w:pos="10915"/>
          <w:tab w:val="left" w:pos="11482"/>
        </w:tabs>
        <w:suppressAutoHyphens/>
        <w:ind w:left="993" w:right="-567" w:hanging="426"/>
        <w:jc w:val="both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pomoc w radzeniu sobie w sytuacjach kryzysowych - poradnictwo specjalistyczne, interwencje kryzysowe, wsparcie psychologiczne, rozmowy terapeutyczne, </w:t>
      </w:r>
    </w:p>
    <w:p w14:paraId="0BF9964C" w14:textId="77777777" w:rsidR="003F5C04" w:rsidRPr="00343ADD" w:rsidRDefault="003F5C04" w:rsidP="002E507E">
      <w:pPr>
        <w:numPr>
          <w:ilvl w:val="1"/>
          <w:numId w:val="38"/>
        </w:numPr>
        <w:tabs>
          <w:tab w:val="clear" w:pos="680"/>
          <w:tab w:val="num" w:pos="993"/>
          <w:tab w:val="left" w:pos="10915"/>
          <w:tab w:val="left" w:pos="11482"/>
        </w:tabs>
        <w:suppressAutoHyphens/>
        <w:ind w:left="993" w:right="-567" w:hanging="426"/>
        <w:jc w:val="both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ułatwienie dostępu do edukacji i kultury, </w:t>
      </w:r>
    </w:p>
    <w:p w14:paraId="01079ED4" w14:textId="77777777" w:rsidR="003F5C04" w:rsidRPr="00343ADD" w:rsidRDefault="003F5C04" w:rsidP="002E507E">
      <w:pPr>
        <w:numPr>
          <w:ilvl w:val="1"/>
          <w:numId w:val="38"/>
        </w:numPr>
        <w:tabs>
          <w:tab w:val="clear" w:pos="680"/>
          <w:tab w:val="num" w:pos="993"/>
          <w:tab w:val="left" w:pos="10915"/>
          <w:tab w:val="left" w:pos="11482"/>
        </w:tabs>
        <w:suppressAutoHyphens/>
        <w:ind w:left="993" w:right="-567" w:hanging="426"/>
        <w:jc w:val="both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doradztwo, koordynacja działań innych służb na rzecz rodziny, której członkiem jest osoba uzyskująca pomoc w formie specjalistycznych usług, </w:t>
      </w:r>
    </w:p>
    <w:p w14:paraId="1C64EDDB" w14:textId="77777777" w:rsidR="003F5C04" w:rsidRPr="00343ADD" w:rsidRDefault="003F5C04" w:rsidP="002E507E">
      <w:pPr>
        <w:numPr>
          <w:ilvl w:val="1"/>
          <w:numId w:val="38"/>
        </w:numPr>
        <w:tabs>
          <w:tab w:val="clear" w:pos="680"/>
          <w:tab w:val="num" w:pos="993"/>
          <w:tab w:val="left" w:pos="10915"/>
          <w:tab w:val="left" w:pos="11482"/>
        </w:tabs>
        <w:suppressAutoHyphens/>
        <w:ind w:left="993" w:right="-567" w:hanging="426"/>
        <w:jc w:val="both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kształtowanie pozytywnych relacji osoby wspieranej z osobami bliskimi, </w:t>
      </w:r>
    </w:p>
    <w:p w14:paraId="67059EEF" w14:textId="77777777" w:rsidR="003F5C04" w:rsidRPr="00343ADD" w:rsidRDefault="003F5C04" w:rsidP="002E507E">
      <w:pPr>
        <w:numPr>
          <w:ilvl w:val="1"/>
          <w:numId w:val="38"/>
        </w:numPr>
        <w:tabs>
          <w:tab w:val="clear" w:pos="680"/>
          <w:tab w:val="num" w:pos="993"/>
          <w:tab w:val="left" w:pos="10915"/>
          <w:tab w:val="left" w:pos="11482"/>
        </w:tabs>
        <w:suppressAutoHyphens/>
        <w:ind w:left="993" w:right="-567" w:hanging="426"/>
        <w:jc w:val="both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współpraca z rodziną - kształtowanie odpowiednich postaw wobec osoby chorującej, niepełnosprawnej, </w:t>
      </w:r>
    </w:p>
    <w:p w14:paraId="5DAF1AE4" w14:textId="77777777" w:rsidR="003F5C04" w:rsidRPr="00343ADD" w:rsidRDefault="003F5C04" w:rsidP="002E507E">
      <w:pPr>
        <w:numPr>
          <w:ilvl w:val="0"/>
          <w:numId w:val="6"/>
        </w:numPr>
        <w:tabs>
          <w:tab w:val="clear" w:pos="397"/>
          <w:tab w:val="num" w:pos="680"/>
          <w:tab w:val="num" w:pos="993"/>
          <w:tab w:val="left" w:pos="10915"/>
          <w:tab w:val="left" w:pos="11482"/>
        </w:tabs>
        <w:suppressAutoHyphens/>
        <w:ind w:left="284" w:right="-567" w:firstLine="0"/>
        <w:rPr>
          <w:color w:val="000000"/>
          <w:sz w:val="22"/>
          <w:szCs w:val="22"/>
        </w:rPr>
      </w:pPr>
      <w:bookmarkStart w:id="2" w:name="JEDN_170_9"/>
      <w:bookmarkEnd w:id="2"/>
      <w:r w:rsidRPr="00343ADD">
        <w:rPr>
          <w:color w:val="000000"/>
          <w:sz w:val="22"/>
          <w:szCs w:val="22"/>
        </w:rPr>
        <w:t xml:space="preserve">pomoc w załatwianiu spraw urzędowych, w tym:  </w:t>
      </w:r>
    </w:p>
    <w:p w14:paraId="21A779BE" w14:textId="77777777" w:rsidR="003F5C04" w:rsidRPr="00343ADD" w:rsidRDefault="003F5C04" w:rsidP="002E507E">
      <w:pPr>
        <w:numPr>
          <w:ilvl w:val="1"/>
          <w:numId w:val="39"/>
        </w:numPr>
        <w:tabs>
          <w:tab w:val="clear" w:pos="680"/>
          <w:tab w:val="num" w:pos="993"/>
          <w:tab w:val="left" w:pos="10915"/>
          <w:tab w:val="left" w:pos="11482"/>
        </w:tabs>
        <w:suppressAutoHyphens/>
        <w:ind w:left="993" w:right="-567" w:hanging="426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w uzyskaniu świadczeń socjalnych, emerytalno-rentowych, </w:t>
      </w:r>
    </w:p>
    <w:p w14:paraId="30F62A7E" w14:textId="77777777" w:rsidR="003F5C04" w:rsidRPr="00343ADD" w:rsidRDefault="003F5C04" w:rsidP="002E507E">
      <w:pPr>
        <w:numPr>
          <w:ilvl w:val="1"/>
          <w:numId w:val="39"/>
        </w:numPr>
        <w:tabs>
          <w:tab w:val="clear" w:pos="680"/>
          <w:tab w:val="num" w:pos="993"/>
          <w:tab w:val="left" w:pos="10915"/>
          <w:tab w:val="left" w:pos="11482"/>
        </w:tabs>
        <w:suppressAutoHyphens/>
        <w:ind w:left="993" w:right="-567" w:hanging="426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w wypełnieniu dokumentów urzędowych, z tym zastrzeżeniem, że nie ma ona charakteru przedstawicielstwa podopiecznego,</w:t>
      </w:r>
    </w:p>
    <w:p w14:paraId="6EC8EDA6" w14:textId="77777777" w:rsidR="003F5C04" w:rsidRPr="00343ADD" w:rsidRDefault="003F5C04" w:rsidP="002E507E">
      <w:pPr>
        <w:numPr>
          <w:ilvl w:val="0"/>
          <w:numId w:val="6"/>
        </w:numPr>
        <w:tabs>
          <w:tab w:val="num" w:pos="993"/>
          <w:tab w:val="left" w:pos="10915"/>
          <w:tab w:val="left" w:pos="11482"/>
        </w:tabs>
        <w:suppressAutoHyphens/>
        <w:ind w:left="284" w:right="-567" w:firstLine="0"/>
        <w:rPr>
          <w:color w:val="000000"/>
          <w:sz w:val="22"/>
          <w:szCs w:val="22"/>
        </w:rPr>
      </w:pPr>
      <w:bookmarkStart w:id="3" w:name="JEDN_170_10"/>
      <w:bookmarkEnd w:id="3"/>
      <w:r w:rsidRPr="00343ADD">
        <w:rPr>
          <w:color w:val="000000"/>
          <w:sz w:val="22"/>
          <w:szCs w:val="22"/>
        </w:rPr>
        <w:t xml:space="preserve">wspieranie i pomoc w uzyskaniu zatrudnienia, w tym zwłaszcza:  </w:t>
      </w:r>
    </w:p>
    <w:p w14:paraId="2D51FD41" w14:textId="77777777" w:rsidR="003F5C04" w:rsidRPr="00343ADD" w:rsidRDefault="003F5C04" w:rsidP="002E507E">
      <w:pPr>
        <w:numPr>
          <w:ilvl w:val="1"/>
          <w:numId w:val="40"/>
        </w:numPr>
        <w:tabs>
          <w:tab w:val="clear" w:pos="680"/>
          <w:tab w:val="num" w:pos="993"/>
          <w:tab w:val="left" w:pos="10915"/>
          <w:tab w:val="left" w:pos="11482"/>
        </w:tabs>
        <w:suppressAutoHyphens/>
        <w:ind w:left="993" w:right="-567" w:hanging="426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 xml:space="preserve">w szukaniu informacji o pracy, pomoc w znalezieniu zatrudnienia lub alternatywnego zajęcia, w </w:t>
      </w:r>
      <w:r w:rsidR="002E507E">
        <w:rPr>
          <w:color w:val="000000"/>
          <w:sz w:val="22"/>
          <w:szCs w:val="22"/>
        </w:rPr>
        <w:t>s</w:t>
      </w:r>
      <w:r w:rsidRPr="00343ADD">
        <w:rPr>
          <w:color w:val="000000"/>
          <w:sz w:val="22"/>
          <w:szCs w:val="22"/>
        </w:rPr>
        <w:t>zczególności uczestnictwo w zajęciach warsztatów terapii zajęciowej, zakładach aktywności zawodowej, środowiskowych domach samopomocy, centrach i klubach integracji społecznej, klubach pracy, </w:t>
      </w:r>
    </w:p>
    <w:p w14:paraId="3D6D7B82" w14:textId="77777777" w:rsidR="003F5C04" w:rsidRPr="00343ADD" w:rsidRDefault="003F5C04" w:rsidP="002E507E">
      <w:pPr>
        <w:numPr>
          <w:ilvl w:val="1"/>
          <w:numId w:val="40"/>
        </w:numPr>
        <w:tabs>
          <w:tab w:val="clear" w:pos="680"/>
          <w:tab w:val="num" w:pos="993"/>
          <w:tab w:val="left" w:pos="10915"/>
          <w:tab w:val="left" w:pos="11482"/>
        </w:tabs>
        <w:suppressAutoHyphens/>
        <w:ind w:left="993" w:right="-567" w:hanging="426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w kompletowaniu dokumentów potrzebnych do zatrudnienia, </w:t>
      </w:r>
    </w:p>
    <w:p w14:paraId="2C27FC59" w14:textId="77777777" w:rsidR="003F5C04" w:rsidRPr="00343ADD" w:rsidRDefault="003F5C04" w:rsidP="002E507E">
      <w:pPr>
        <w:numPr>
          <w:ilvl w:val="1"/>
          <w:numId w:val="40"/>
        </w:numPr>
        <w:tabs>
          <w:tab w:val="clear" w:pos="680"/>
          <w:tab w:val="num" w:pos="993"/>
          <w:tab w:val="left" w:pos="10915"/>
          <w:tab w:val="left" w:pos="11482"/>
        </w:tabs>
        <w:suppressAutoHyphens/>
        <w:ind w:left="993" w:right="-567" w:hanging="426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w przygotowaniu do rozmowy z pracodawcą, wspieranie i asystowanie w kontaktach z pracodawcą, </w:t>
      </w:r>
    </w:p>
    <w:p w14:paraId="1508BF2C" w14:textId="77777777" w:rsidR="003F5C04" w:rsidRPr="00343ADD" w:rsidRDefault="003F5C04" w:rsidP="002E507E">
      <w:pPr>
        <w:numPr>
          <w:ilvl w:val="1"/>
          <w:numId w:val="40"/>
        </w:numPr>
        <w:tabs>
          <w:tab w:val="clear" w:pos="680"/>
          <w:tab w:val="num" w:pos="993"/>
          <w:tab w:val="left" w:pos="10915"/>
          <w:tab w:val="left" w:pos="11482"/>
        </w:tabs>
        <w:suppressAutoHyphens/>
        <w:ind w:left="993" w:right="-567" w:hanging="426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w rozwiązywaniu problemów psychicznych wynikających z pracy lub jej braku, </w:t>
      </w:r>
    </w:p>
    <w:p w14:paraId="0B9AB07D" w14:textId="77777777" w:rsidR="003F5C04" w:rsidRPr="00343ADD" w:rsidRDefault="003F5C04" w:rsidP="002E507E">
      <w:pPr>
        <w:numPr>
          <w:ilvl w:val="0"/>
          <w:numId w:val="6"/>
        </w:numPr>
        <w:tabs>
          <w:tab w:val="clear" w:pos="397"/>
          <w:tab w:val="num" w:pos="709"/>
          <w:tab w:val="num" w:pos="993"/>
          <w:tab w:val="left" w:pos="10915"/>
          <w:tab w:val="left" w:pos="11482"/>
        </w:tabs>
        <w:suppressAutoHyphens/>
        <w:ind w:left="284" w:right="-567" w:firstLine="0"/>
        <w:rPr>
          <w:color w:val="000000"/>
          <w:sz w:val="22"/>
          <w:szCs w:val="22"/>
        </w:rPr>
      </w:pPr>
      <w:bookmarkStart w:id="4" w:name="JEDN_170_11"/>
      <w:bookmarkEnd w:id="4"/>
      <w:r w:rsidRPr="00343ADD">
        <w:rPr>
          <w:color w:val="000000"/>
          <w:sz w:val="22"/>
          <w:szCs w:val="22"/>
        </w:rPr>
        <w:t xml:space="preserve">pomoc w gospodarowaniu pieniędzmi, w tym:  </w:t>
      </w:r>
    </w:p>
    <w:p w14:paraId="4871530C" w14:textId="77777777" w:rsidR="003F5C04" w:rsidRPr="00343ADD" w:rsidRDefault="003F5C04" w:rsidP="002E507E">
      <w:pPr>
        <w:numPr>
          <w:ilvl w:val="1"/>
          <w:numId w:val="6"/>
        </w:numPr>
        <w:tabs>
          <w:tab w:val="clear" w:pos="680"/>
          <w:tab w:val="num" w:pos="1134"/>
          <w:tab w:val="left" w:pos="10915"/>
          <w:tab w:val="left" w:pos="11482"/>
        </w:tabs>
        <w:suppressAutoHyphens/>
        <w:ind w:left="567" w:right="-567" w:firstLine="0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nauka planowania budżetu, asystowanie przy ponoszeniu wydatków, </w:t>
      </w:r>
    </w:p>
    <w:p w14:paraId="3E8BD092" w14:textId="77777777" w:rsidR="003F5C04" w:rsidRPr="00343ADD" w:rsidRDefault="003F5C04" w:rsidP="002E507E">
      <w:pPr>
        <w:numPr>
          <w:ilvl w:val="1"/>
          <w:numId w:val="6"/>
        </w:numPr>
        <w:tabs>
          <w:tab w:val="clear" w:pos="680"/>
          <w:tab w:val="num" w:pos="1134"/>
          <w:tab w:val="left" w:pos="10915"/>
          <w:tab w:val="left" w:pos="11482"/>
        </w:tabs>
        <w:suppressAutoHyphens/>
        <w:ind w:left="567" w:right="-567" w:firstLine="0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pomoc w uzyskaniu ulg w opłatach, </w:t>
      </w:r>
    </w:p>
    <w:p w14:paraId="14CD4962" w14:textId="77777777" w:rsidR="003F5C04" w:rsidRPr="00343ADD" w:rsidRDefault="003F5C04" w:rsidP="002E507E">
      <w:pPr>
        <w:numPr>
          <w:ilvl w:val="1"/>
          <w:numId w:val="6"/>
        </w:numPr>
        <w:tabs>
          <w:tab w:val="clear" w:pos="680"/>
          <w:tab w:val="num" w:pos="1134"/>
          <w:tab w:val="left" w:pos="10915"/>
          <w:tab w:val="left" w:pos="11482"/>
        </w:tabs>
        <w:suppressAutoHyphens/>
        <w:ind w:left="567" w:right="-567" w:firstLine="0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zwiększanie umiejętności gospodarowania własnym budżetem oraz usamodzielnianie finansowe.</w:t>
      </w:r>
    </w:p>
    <w:p w14:paraId="2284EE00" w14:textId="77777777" w:rsidR="003F5C04" w:rsidRPr="00343ADD" w:rsidRDefault="003F5C04" w:rsidP="002E507E">
      <w:pPr>
        <w:tabs>
          <w:tab w:val="left" w:pos="10915"/>
          <w:tab w:val="left" w:pos="11482"/>
        </w:tabs>
        <w:ind w:left="567" w:right="-567"/>
        <w:rPr>
          <w:color w:val="000000"/>
          <w:sz w:val="22"/>
          <w:szCs w:val="22"/>
        </w:rPr>
      </w:pPr>
    </w:p>
    <w:p w14:paraId="60AB2EB8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rPr>
          <w:b/>
          <w:color w:val="000000"/>
          <w:sz w:val="22"/>
          <w:szCs w:val="22"/>
        </w:rPr>
      </w:pPr>
      <w:bookmarkStart w:id="5" w:name="JEDN_170_12"/>
      <w:bookmarkEnd w:id="5"/>
      <w:r w:rsidRPr="00343ADD">
        <w:rPr>
          <w:b/>
          <w:bCs/>
          <w:color w:val="000000"/>
          <w:sz w:val="22"/>
          <w:szCs w:val="22"/>
        </w:rPr>
        <w:t>2) p</w:t>
      </w:r>
      <w:r w:rsidRPr="00343ADD">
        <w:rPr>
          <w:b/>
          <w:color w:val="000000"/>
          <w:sz w:val="22"/>
          <w:szCs w:val="22"/>
        </w:rPr>
        <w:t>ielęgnacja - jako wspieranie procesu leczenia, w tym: </w:t>
      </w:r>
      <w:bookmarkStart w:id="6" w:name="JEDN_170_13"/>
      <w:bookmarkEnd w:id="6"/>
      <w:r w:rsidRPr="00343ADD">
        <w:rPr>
          <w:b/>
          <w:color w:val="000000"/>
          <w:sz w:val="22"/>
          <w:szCs w:val="22"/>
        </w:rPr>
        <w:t xml:space="preserve"> </w:t>
      </w:r>
    </w:p>
    <w:p w14:paraId="222C35F1" w14:textId="77777777" w:rsidR="003F5C04" w:rsidRPr="00343ADD" w:rsidRDefault="003F5C04" w:rsidP="002E507E">
      <w:pPr>
        <w:numPr>
          <w:ilvl w:val="0"/>
          <w:numId w:val="7"/>
        </w:numPr>
        <w:tabs>
          <w:tab w:val="clear" w:pos="840"/>
          <w:tab w:val="num" w:pos="709"/>
          <w:tab w:val="left" w:pos="10915"/>
          <w:tab w:val="left" w:pos="11482"/>
        </w:tabs>
        <w:suppressAutoHyphens/>
        <w:ind w:left="284" w:right="-567" w:firstLine="0"/>
        <w:jc w:val="both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pomoc w dostępie do świadczeń zdrowotnych, </w:t>
      </w:r>
    </w:p>
    <w:p w14:paraId="151E2403" w14:textId="77777777" w:rsidR="003F5C04" w:rsidRPr="00343ADD" w:rsidRDefault="003F5C04" w:rsidP="002E507E">
      <w:pPr>
        <w:numPr>
          <w:ilvl w:val="0"/>
          <w:numId w:val="7"/>
        </w:numPr>
        <w:tabs>
          <w:tab w:val="clear" w:pos="840"/>
          <w:tab w:val="num" w:pos="709"/>
          <w:tab w:val="left" w:pos="10915"/>
          <w:tab w:val="left" w:pos="11482"/>
        </w:tabs>
        <w:suppressAutoHyphens/>
        <w:ind w:left="284" w:right="-567" w:firstLine="0"/>
        <w:jc w:val="both"/>
        <w:rPr>
          <w:color w:val="000000"/>
          <w:sz w:val="22"/>
          <w:szCs w:val="22"/>
        </w:rPr>
      </w:pPr>
      <w:bookmarkStart w:id="7" w:name="JEDN_170_14"/>
      <w:bookmarkEnd w:id="7"/>
      <w:r w:rsidRPr="00343ADD">
        <w:rPr>
          <w:color w:val="000000"/>
          <w:sz w:val="22"/>
          <w:szCs w:val="22"/>
        </w:rPr>
        <w:t>uzgadnianie i pilnowanie terminów wizyt lekarskich, badań diagnostycznych, </w:t>
      </w:r>
    </w:p>
    <w:p w14:paraId="4058492D" w14:textId="77777777" w:rsidR="003F5C04" w:rsidRPr="00343ADD" w:rsidRDefault="003F5C04" w:rsidP="002E507E">
      <w:pPr>
        <w:numPr>
          <w:ilvl w:val="0"/>
          <w:numId w:val="7"/>
        </w:numPr>
        <w:tabs>
          <w:tab w:val="clear" w:pos="840"/>
          <w:tab w:val="num" w:pos="709"/>
          <w:tab w:val="left" w:pos="10915"/>
          <w:tab w:val="left" w:pos="11482"/>
        </w:tabs>
        <w:suppressAutoHyphens/>
        <w:ind w:left="284" w:right="-567" w:firstLine="0"/>
        <w:jc w:val="both"/>
        <w:rPr>
          <w:color w:val="000000"/>
          <w:sz w:val="22"/>
          <w:szCs w:val="22"/>
        </w:rPr>
      </w:pPr>
      <w:bookmarkStart w:id="8" w:name="JEDN_170_15"/>
      <w:bookmarkEnd w:id="8"/>
      <w:r w:rsidRPr="00343ADD">
        <w:rPr>
          <w:color w:val="000000"/>
          <w:sz w:val="22"/>
          <w:szCs w:val="22"/>
        </w:rPr>
        <w:t>pomoc w wykupywaniu lub zamawianiu leków w aptece, </w:t>
      </w:r>
    </w:p>
    <w:p w14:paraId="15FC2522" w14:textId="77777777" w:rsidR="003F5C04" w:rsidRPr="00343ADD" w:rsidRDefault="003F5C04" w:rsidP="002E507E">
      <w:pPr>
        <w:numPr>
          <w:ilvl w:val="0"/>
          <w:numId w:val="7"/>
        </w:numPr>
        <w:tabs>
          <w:tab w:val="clear" w:pos="840"/>
          <w:tab w:val="num" w:pos="709"/>
          <w:tab w:val="left" w:pos="10915"/>
          <w:tab w:val="left" w:pos="11482"/>
        </w:tabs>
        <w:suppressAutoHyphens/>
        <w:ind w:left="284" w:right="-567" w:firstLine="0"/>
        <w:jc w:val="both"/>
        <w:rPr>
          <w:color w:val="000000"/>
          <w:sz w:val="22"/>
          <w:szCs w:val="22"/>
        </w:rPr>
      </w:pPr>
      <w:bookmarkStart w:id="9" w:name="JEDN_170_16"/>
      <w:bookmarkEnd w:id="9"/>
      <w:r w:rsidRPr="00343ADD">
        <w:rPr>
          <w:color w:val="000000"/>
          <w:sz w:val="22"/>
          <w:szCs w:val="22"/>
        </w:rPr>
        <w:t>pilnowanie przyjmowania leków oraz obserwowanie ewentualnych skutków ubocznych ich stosowania, </w:t>
      </w:r>
    </w:p>
    <w:p w14:paraId="05293E68" w14:textId="77777777" w:rsidR="003F5C04" w:rsidRPr="00DC1F41" w:rsidRDefault="003F5C04" w:rsidP="002E507E">
      <w:pPr>
        <w:numPr>
          <w:ilvl w:val="0"/>
          <w:numId w:val="7"/>
        </w:numPr>
        <w:tabs>
          <w:tab w:val="clear" w:pos="840"/>
          <w:tab w:val="num" w:pos="709"/>
          <w:tab w:val="left" w:pos="10915"/>
          <w:tab w:val="left" w:pos="11482"/>
        </w:tabs>
        <w:suppressAutoHyphens/>
        <w:ind w:left="284" w:right="-567" w:firstLine="0"/>
        <w:jc w:val="both"/>
        <w:rPr>
          <w:color w:val="000000"/>
          <w:sz w:val="22"/>
          <w:szCs w:val="22"/>
        </w:rPr>
      </w:pPr>
      <w:bookmarkStart w:id="10" w:name="JEDN_170_17"/>
      <w:bookmarkEnd w:id="10"/>
      <w:r w:rsidRPr="00DC1F41">
        <w:rPr>
          <w:color w:val="000000"/>
          <w:sz w:val="22"/>
          <w:szCs w:val="22"/>
        </w:rPr>
        <w:t>w szczególnie uzasadnionych przypadkach zmiana opatrunków, pomoc w użyciu środków pomocniczych i   materiałów medycznych, przedmiotów ortopedycznych, a także w utrzymaniu higieny, </w:t>
      </w:r>
    </w:p>
    <w:p w14:paraId="1A4BBFF9" w14:textId="77777777" w:rsidR="003F5C04" w:rsidRPr="00343ADD" w:rsidRDefault="003F5C04" w:rsidP="002E507E">
      <w:pPr>
        <w:numPr>
          <w:ilvl w:val="0"/>
          <w:numId w:val="7"/>
        </w:numPr>
        <w:tabs>
          <w:tab w:val="clear" w:pos="840"/>
          <w:tab w:val="num" w:pos="709"/>
          <w:tab w:val="left" w:pos="10915"/>
          <w:tab w:val="left" w:pos="11482"/>
        </w:tabs>
        <w:suppressAutoHyphens/>
        <w:ind w:left="284" w:right="-567" w:firstLine="0"/>
        <w:jc w:val="both"/>
        <w:rPr>
          <w:color w:val="000000"/>
          <w:sz w:val="22"/>
          <w:szCs w:val="22"/>
        </w:rPr>
      </w:pPr>
      <w:bookmarkStart w:id="11" w:name="JEDN_170_18"/>
      <w:bookmarkEnd w:id="11"/>
      <w:r w:rsidRPr="00343ADD">
        <w:rPr>
          <w:color w:val="000000"/>
          <w:sz w:val="22"/>
          <w:szCs w:val="22"/>
        </w:rPr>
        <w:t>pomoc w dotarciu do placówek służby zdrowia, </w:t>
      </w:r>
    </w:p>
    <w:p w14:paraId="67108307" w14:textId="77777777" w:rsidR="003F5C04" w:rsidRPr="00343ADD" w:rsidRDefault="003F5C04" w:rsidP="002E507E">
      <w:pPr>
        <w:numPr>
          <w:ilvl w:val="0"/>
          <w:numId w:val="7"/>
        </w:numPr>
        <w:tabs>
          <w:tab w:val="clear" w:pos="840"/>
          <w:tab w:val="num" w:pos="709"/>
          <w:tab w:val="left" w:pos="10915"/>
          <w:tab w:val="left" w:pos="11482"/>
        </w:tabs>
        <w:suppressAutoHyphens/>
        <w:ind w:left="284" w:right="-567" w:firstLine="0"/>
        <w:jc w:val="both"/>
        <w:rPr>
          <w:color w:val="000000"/>
          <w:sz w:val="22"/>
          <w:szCs w:val="22"/>
        </w:rPr>
      </w:pPr>
      <w:bookmarkStart w:id="12" w:name="JEDN_170_19"/>
      <w:bookmarkEnd w:id="12"/>
      <w:r w:rsidRPr="00343ADD">
        <w:rPr>
          <w:color w:val="000000"/>
          <w:sz w:val="22"/>
          <w:szCs w:val="22"/>
        </w:rPr>
        <w:t>pomoc w dotarciu do placówek rehabilitacyjnych.</w:t>
      </w:r>
    </w:p>
    <w:p w14:paraId="7F7F9FFF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both"/>
        <w:rPr>
          <w:color w:val="000000"/>
          <w:sz w:val="22"/>
          <w:szCs w:val="22"/>
        </w:rPr>
      </w:pPr>
    </w:p>
    <w:p w14:paraId="5E29EE86" w14:textId="77777777" w:rsidR="003F5C04" w:rsidRPr="00343ADD" w:rsidRDefault="003F5C04" w:rsidP="002E507E">
      <w:pPr>
        <w:numPr>
          <w:ilvl w:val="1"/>
          <w:numId w:val="7"/>
        </w:numPr>
        <w:tabs>
          <w:tab w:val="left" w:pos="10915"/>
          <w:tab w:val="left" w:pos="11482"/>
        </w:tabs>
        <w:suppressAutoHyphens/>
        <w:ind w:left="284" w:right="-567" w:hanging="284"/>
        <w:jc w:val="both"/>
        <w:rPr>
          <w:color w:val="000000"/>
          <w:sz w:val="22"/>
          <w:szCs w:val="22"/>
        </w:rPr>
      </w:pPr>
      <w:bookmarkStart w:id="13" w:name="JEDN_170_20"/>
      <w:bookmarkEnd w:id="13"/>
      <w:r w:rsidRPr="00343ADD">
        <w:rPr>
          <w:b/>
          <w:color w:val="000000"/>
          <w:sz w:val="22"/>
          <w:szCs w:val="22"/>
        </w:rPr>
        <w:t xml:space="preserve">rehabilitacja fizyczna i usprawnianie zaburzonych funkcji organizmu </w:t>
      </w:r>
      <w:r w:rsidRPr="00343ADD">
        <w:rPr>
          <w:color w:val="000000"/>
          <w:sz w:val="22"/>
          <w:szCs w:val="22"/>
        </w:rPr>
        <w:t xml:space="preserve">w zakresie nieobjętym przepisami ustawy z dnia 27 sierpnia 2004 r. o świadczeniach opieki zdrowotnej finansowanych ze środków publicznych (Dz. U. z 2015r., poz.581, z </w:t>
      </w:r>
      <w:proofErr w:type="spellStart"/>
      <w:r w:rsidRPr="00343ADD">
        <w:rPr>
          <w:color w:val="000000"/>
          <w:sz w:val="22"/>
          <w:szCs w:val="22"/>
        </w:rPr>
        <w:t>późn</w:t>
      </w:r>
      <w:proofErr w:type="spellEnd"/>
      <w:r w:rsidRPr="00343ADD">
        <w:rPr>
          <w:color w:val="000000"/>
          <w:sz w:val="22"/>
          <w:szCs w:val="22"/>
        </w:rPr>
        <w:t>. zm.): </w:t>
      </w:r>
      <w:bookmarkStart w:id="14" w:name="JEDN_170_21"/>
      <w:bookmarkEnd w:id="14"/>
      <w:r w:rsidRPr="00343ADD">
        <w:rPr>
          <w:color w:val="000000"/>
          <w:sz w:val="22"/>
          <w:szCs w:val="22"/>
        </w:rPr>
        <w:t xml:space="preserve"> </w:t>
      </w:r>
    </w:p>
    <w:p w14:paraId="09B0724F" w14:textId="77777777" w:rsidR="003F5C04" w:rsidRPr="00343ADD" w:rsidRDefault="003F5C04" w:rsidP="002E507E">
      <w:pPr>
        <w:numPr>
          <w:ilvl w:val="0"/>
          <w:numId w:val="8"/>
        </w:numPr>
        <w:tabs>
          <w:tab w:val="clear" w:pos="877"/>
          <w:tab w:val="num" w:pos="426"/>
          <w:tab w:val="left" w:pos="10915"/>
          <w:tab w:val="left" w:pos="11482"/>
        </w:tabs>
        <w:suppressAutoHyphens/>
        <w:ind w:left="567" w:right="-567" w:hanging="283"/>
        <w:jc w:val="both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zgodnie z zaleceniami lekarskimi lub specjalisty z zakresu rehabilitacji ruchowej lub fizjoterapii, </w:t>
      </w:r>
    </w:p>
    <w:p w14:paraId="511DFC31" w14:textId="77777777" w:rsidR="002E507E" w:rsidRDefault="003F5C04" w:rsidP="001807CD">
      <w:pPr>
        <w:numPr>
          <w:ilvl w:val="0"/>
          <w:numId w:val="8"/>
        </w:numPr>
        <w:tabs>
          <w:tab w:val="clear" w:pos="877"/>
          <w:tab w:val="num" w:pos="426"/>
          <w:tab w:val="left" w:pos="10915"/>
          <w:tab w:val="left" w:pos="11482"/>
        </w:tabs>
        <w:suppressAutoHyphens/>
        <w:ind w:left="567" w:right="-567" w:hanging="283"/>
        <w:jc w:val="both"/>
        <w:rPr>
          <w:color w:val="000000"/>
          <w:sz w:val="22"/>
          <w:szCs w:val="22"/>
        </w:rPr>
      </w:pPr>
      <w:bookmarkStart w:id="15" w:name="JEDN_170_22"/>
      <w:bookmarkEnd w:id="15"/>
      <w:r w:rsidRPr="00DC1F41">
        <w:rPr>
          <w:color w:val="000000"/>
          <w:sz w:val="22"/>
          <w:szCs w:val="22"/>
        </w:rPr>
        <w:t>współpraca ze specjalistami w zakresie wspierania psychologiczno-pedagogicznego i edukacyjno- terapeutycznego zmierzającego do wielostronnej aktywizacji osoby korzystającej ze specjalistycznych  usług.</w:t>
      </w:r>
      <w:bookmarkStart w:id="16" w:name="JEDN_170_23"/>
      <w:bookmarkEnd w:id="16"/>
    </w:p>
    <w:p w14:paraId="0660C62F" w14:textId="77777777" w:rsidR="003F5C04" w:rsidRPr="002E507E" w:rsidRDefault="003F5C04" w:rsidP="002E507E">
      <w:pPr>
        <w:tabs>
          <w:tab w:val="left" w:pos="10915"/>
          <w:tab w:val="left" w:pos="11482"/>
        </w:tabs>
        <w:suppressAutoHyphens/>
        <w:ind w:right="-567"/>
        <w:jc w:val="both"/>
        <w:rPr>
          <w:color w:val="000000"/>
          <w:sz w:val="22"/>
          <w:szCs w:val="22"/>
        </w:rPr>
      </w:pPr>
      <w:r w:rsidRPr="002E507E">
        <w:rPr>
          <w:b/>
          <w:bCs/>
          <w:color w:val="000000"/>
          <w:sz w:val="22"/>
          <w:szCs w:val="22"/>
        </w:rPr>
        <w:t>4)  p</w:t>
      </w:r>
      <w:r w:rsidRPr="002E507E">
        <w:rPr>
          <w:b/>
          <w:color w:val="000000"/>
          <w:sz w:val="22"/>
          <w:szCs w:val="22"/>
        </w:rPr>
        <w:t>omoc w zakresie warunków mieszkaniowych, w tym: </w:t>
      </w:r>
      <w:bookmarkStart w:id="17" w:name="JEDN_170_24"/>
      <w:bookmarkEnd w:id="17"/>
      <w:r w:rsidRPr="002E507E">
        <w:rPr>
          <w:b/>
          <w:color w:val="000000"/>
          <w:sz w:val="22"/>
          <w:szCs w:val="22"/>
        </w:rPr>
        <w:t xml:space="preserve"> </w:t>
      </w:r>
    </w:p>
    <w:p w14:paraId="499FBF82" w14:textId="77777777" w:rsidR="003F5C04" w:rsidRPr="00343ADD" w:rsidRDefault="003F5C04" w:rsidP="001807CD">
      <w:pPr>
        <w:numPr>
          <w:ilvl w:val="0"/>
          <w:numId w:val="9"/>
        </w:numPr>
        <w:tabs>
          <w:tab w:val="clear" w:pos="397"/>
          <w:tab w:val="num" w:pos="993"/>
          <w:tab w:val="left" w:pos="10915"/>
          <w:tab w:val="left" w:pos="11482"/>
        </w:tabs>
        <w:suppressAutoHyphens/>
        <w:ind w:left="0" w:right="-567" w:firstLine="312"/>
        <w:rPr>
          <w:color w:val="000000"/>
          <w:sz w:val="22"/>
          <w:szCs w:val="22"/>
        </w:rPr>
      </w:pPr>
      <w:r w:rsidRPr="00343ADD">
        <w:rPr>
          <w:color w:val="000000"/>
          <w:sz w:val="22"/>
          <w:szCs w:val="22"/>
        </w:rPr>
        <w:t>w uzyskaniu mieszkania, negocjowaniu i wnoszeniu opłat, </w:t>
      </w:r>
    </w:p>
    <w:p w14:paraId="1082AE2E" w14:textId="77777777" w:rsidR="003F5C04" w:rsidRPr="00343ADD" w:rsidRDefault="003F5C04" w:rsidP="001807CD">
      <w:pPr>
        <w:numPr>
          <w:ilvl w:val="0"/>
          <w:numId w:val="9"/>
        </w:numPr>
        <w:tabs>
          <w:tab w:val="clear" w:pos="397"/>
          <w:tab w:val="num" w:pos="993"/>
          <w:tab w:val="left" w:pos="10915"/>
          <w:tab w:val="left" w:pos="11482"/>
        </w:tabs>
        <w:suppressAutoHyphens/>
        <w:ind w:left="0" w:right="-567" w:firstLine="312"/>
        <w:rPr>
          <w:color w:val="000000"/>
          <w:sz w:val="22"/>
          <w:szCs w:val="22"/>
        </w:rPr>
      </w:pPr>
      <w:bookmarkStart w:id="18" w:name="JEDN_170_25"/>
      <w:bookmarkEnd w:id="18"/>
      <w:r w:rsidRPr="00343ADD">
        <w:rPr>
          <w:color w:val="000000"/>
          <w:sz w:val="22"/>
          <w:szCs w:val="22"/>
        </w:rPr>
        <w:t>w organizacji drobnych remontów, adaptacji, napraw, likwidacji barier architektonicznych, </w:t>
      </w:r>
    </w:p>
    <w:p w14:paraId="0060C6EC" w14:textId="77777777" w:rsidR="003F5C04" w:rsidRPr="00343ADD" w:rsidRDefault="003F5C04" w:rsidP="001807CD">
      <w:pPr>
        <w:numPr>
          <w:ilvl w:val="0"/>
          <w:numId w:val="9"/>
        </w:numPr>
        <w:tabs>
          <w:tab w:val="clear" w:pos="397"/>
          <w:tab w:val="num" w:pos="993"/>
          <w:tab w:val="left" w:pos="10915"/>
          <w:tab w:val="left" w:pos="11482"/>
        </w:tabs>
        <w:suppressAutoHyphens/>
        <w:ind w:left="0" w:right="-567" w:firstLine="312"/>
        <w:rPr>
          <w:color w:val="000000"/>
          <w:sz w:val="22"/>
          <w:szCs w:val="22"/>
        </w:rPr>
      </w:pPr>
      <w:bookmarkStart w:id="19" w:name="JEDN_170_26"/>
      <w:bookmarkEnd w:id="19"/>
      <w:r w:rsidRPr="00343ADD">
        <w:rPr>
          <w:color w:val="000000"/>
          <w:sz w:val="22"/>
          <w:szCs w:val="22"/>
        </w:rPr>
        <w:t>kształtowanie właściwych relacji osoby uzyskującej pomoc z sąsiadami i gospodarzem domu; </w:t>
      </w:r>
    </w:p>
    <w:p w14:paraId="1BBC05A8" w14:textId="77777777" w:rsidR="003F5C04" w:rsidRPr="00343ADD" w:rsidRDefault="003F5C04" w:rsidP="002E507E">
      <w:pPr>
        <w:tabs>
          <w:tab w:val="left" w:pos="10915"/>
          <w:tab w:val="left" w:pos="11482"/>
        </w:tabs>
        <w:ind w:right="-567"/>
        <w:jc w:val="both"/>
        <w:rPr>
          <w:b/>
          <w:color w:val="000000"/>
          <w:sz w:val="22"/>
          <w:szCs w:val="22"/>
        </w:rPr>
      </w:pPr>
      <w:bookmarkStart w:id="20" w:name="JEDN_170_27"/>
      <w:bookmarkEnd w:id="20"/>
      <w:r w:rsidRPr="00343ADD">
        <w:rPr>
          <w:b/>
          <w:color w:val="000000"/>
          <w:sz w:val="22"/>
          <w:szCs w:val="22"/>
        </w:rPr>
        <w:t xml:space="preserve">5) zapewnienie dzieciom i młodzieży z zaburzeniami psychicznymi dostępu do zajęć rehabilitacyjnych i rewalidacyjno-wychowawczych, </w:t>
      </w:r>
      <w:r w:rsidRPr="00343ADD">
        <w:rPr>
          <w:color w:val="000000"/>
          <w:sz w:val="22"/>
          <w:szCs w:val="22"/>
        </w:rPr>
        <w:t>w wyjątkowych przypadkach, jeżeli nie mają możliwości uzyskania dostępu do zajęć, o których mowa w art.7 ustawy z dnia 19 sierpnia 1994 r. o ochronie zdrowia psychicznego (tj. Dz.U.201</w:t>
      </w:r>
      <w:r>
        <w:rPr>
          <w:color w:val="000000"/>
          <w:sz w:val="22"/>
          <w:szCs w:val="22"/>
        </w:rPr>
        <w:t>6</w:t>
      </w:r>
      <w:r w:rsidRPr="00343ADD">
        <w:rPr>
          <w:color w:val="000000"/>
          <w:sz w:val="22"/>
          <w:szCs w:val="22"/>
        </w:rPr>
        <w:t xml:space="preserve">,  Nr </w:t>
      </w:r>
      <w:r>
        <w:rPr>
          <w:color w:val="000000"/>
          <w:sz w:val="22"/>
          <w:szCs w:val="22"/>
        </w:rPr>
        <w:t xml:space="preserve">546 </w:t>
      </w:r>
      <w:r w:rsidRPr="00343ADD">
        <w:rPr>
          <w:color w:val="000000"/>
          <w:sz w:val="22"/>
          <w:szCs w:val="22"/>
        </w:rPr>
        <w:t xml:space="preserve">z </w:t>
      </w:r>
      <w:proofErr w:type="spellStart"/>
      <w:r w:rsidRPr="00343ADD">
        <w:rPr>
          <w:color w:val="000000"/>
          <w:sz w:val="22"/>
          <w:szCs w:val="22"/>
        </w:rPr>
        <w:t>późn</w:t>
      </w:r>
      <w:proofErr w:type="spellEnd"/>
      <w:r w:rsidRPr="00343ADD">
        <w:rPr>
          <w:color w:val="000000"/>
          <w:sz w:val="22"/>
          <w:szCs w:val="22"/>
        </w:rPr>
        <w:t>. zm.</w:t>
      </w:r>
      <w:r w:rsidRPr="00343ADD">
        <w:rPr>
          <w:b/>
          <w:color w:val="000000"/>
          <w:sz w:val="22"/>
          <w:szCs w:val="22"/>
        </w:rPr>
        <w:t xml:space="preserve"> ). </w:t>
      </w:r>
      <w:bookmarkStart w:id="21" w:name="JEDN_170_28"/>
      <w:bookmarkEnd w:id="21"/>
    </w:p>
    <w:p w14:paraId="1731C12C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 w:hanging="284"/>
        <w:jc w:val="center"/>
        <w:rPr>
          <w:sz w:val="22"/>
          <w:szCs w:val="22"/>
        </w:rPr>
      </w:pPr>
    </w:p>
    <w:p w14:paraId="6ACC6D41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 w:hanging="284"/>
        <w:jc w:val="center"/>
        <w:rPr>
          <w:sz w:val="22"/>
          <w:szCs w:val="22"/>
        </w:rPr>
      </w:pPr>
      <w:r w:rsidRPr="00343ADD">
        <w:rPr>
          <w:sz w:val="22"/>
          <w:szCs w:val="22"/>
        </w:rPr>
        <w:t>§ 2</w:t>
      </w:r>
    </w:p>
    <w:p w14:paraId="3F884043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 w:hanging="284"/>
        <w:jc w:val="both"/>
        <w:rPr>
          <w:b/>
          <w:sz w:val="22"/>
          <w:szCs w:val="22"/>
        </w:rPr>
      </w:pPr>
      <w:r w:rsidRPr="00343ADD">
        <w:rPr>
          <w:sz w:val="22"/>
          <w:szCs w:val="22"/>
        </w:rPr>
        <w:t xml:space="preserve">1. Szacunkowa ilość godzin usług, o których mowa w § 1 umowy </w:t>
      </w:r>
      <w:r w:rsidRPr="00343ADD">
        <w:rPr>
          <w:b/>
          <w:sz w:val="22"/>
          <w:szCs w:val="22"/>
        </w:rPr>
        <w:t>w okresie  od 1.0</w:t>
      </w:r>
      <w:r>
        <w:rPr>
          <w:b/>
          <w:sz w:val="22"/>
          <w:szCs w:val="22"/>
        </w:rPr>
        <w:t>2</w:t>
      </w:r>
      <w:r w:rsidRPr="00343ADD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7</w:t>
      </w:r>
      <w:r w:rsidRPr="00343ADD">
        <w:rPr>
          <w:b/>
          <w:sz w:val="22"/>
          <w:szCs w:val="22"/>
        </w:rPr>
        <w:t>-31.</w:t>
      </w:r>
      <w:r>
        <w:rPr>
          <w:b/>
          <w:sz w:val="22"/>
          <w:szCs w:val="22"/>
        </w:rPr>
        <w:t>12</w:t>
      </w:r>
      <w:r w:rsidRPr="00343ADD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7</w:t>
      </w:r>
      <w:r w:rsidRPr="00343ADD">
        <w:rPr>
          <w:b/>
          <w:sz w:val="22"/>
          <w:szCs w:val="22"/>
        </w:rPr>
        <w:t xml:space="preserve">  wyniesie:</w:t>
      </w:r>
    </w:p>
    <w:p w14:paraId="691628AC" w14:textId="77777777" w:rsidR="003F5C04" w:rsidRPr="00343ADD" w:rsidRDefault="003F5C04" w:rsidP="002E507E">
      <w:pPr>
        <w:numPr>
          <w:ilvl w:val="0"/>
          <w:numId w:val="16"/>
        </w:numPr>
        <w:tabs>
          <w:tab w:val="left" w:pos="10915"/>
          <w:tab w:val="left" w:pos="11482"/>
        </w:tabs>
        <w:ind w:left="567" w:right="-567" w:hanging="425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usługi opiekuńcze -        </w:t>
      </w:r>
      <w:r>
        <w:rPr>
          <w:sz w:val="22"/>
          <w:szCs w:val="22"/>
        </w:rPr>
        <w:t xml:space="preserve"> 17600</w:t>
      </w:r>
      <w:r w:rsidRPr="00343ADD">
        <w:rPr>
          <w:sz w:val="22"/>
          <w:szCs w:val="22"/>
        </w:rPr>
        <w:t xml:space="preserve">  godzin  </w:t>
      </w:r>
    </w:p>
    <w:p w14:paraId="122342A0" w14:textId="77777777" w:rsidR="003F5C04" w:rsidRPr="00343ADD" w:rsidRDefault="003F5C04" w:rsidP="002E507E">
      <w:pPr>
        <w:numPr>
          <w:ilvl w:val="0"/>
          <w:numId w:val="16"/>
        </w:numPr>
        <w:tabs>
          <w:tab w:val="left" w:pos="10915"/>
          <w:tab w:val="left" w:pos="11482"/>
        </w:tabs>
        <w:ind w:left="567" w:right="-567" w:hanging="425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usługi specjalistyczne -   </w:t>
      </w:r>
      <w:r>
        <w:rPr>
          <w:sz w:val="22"/>
          <w:szCs w:val="22"/>
        </w:rPr>
        <w:t>9900</w:t>
      </w:r>
      <w:r w:rsidRPr="00343ADD">
        <w:rPr>
          <w:sz w:val="22"/>
          <w:szCs w:val="22"/>
        </w:rPr>
        <w:t xml:space="preserve">godzin  </w:t>
      </w:r>
    </w:p>
    <w:p w14:paraId="6DBFBC6E" w14:textId="77777777" w:rsidR="003F5C04" w:rsidRPr="00343ADD" w:rsidRDefault="003F5C04" w:rsidP="002E507E">
      <w:pPr>
        <w:numPr>
          <w:ilvl w:val="0"/>
          <w:numId w:val="16"/>
        </w:numPr>
        <w:tabs>
          <w:tab w:val="left" w:pos="10915"/>
          <w:tab w:val="left" w:pos="11482"/>
        </w:tabs>
        <w:ind w:left="567" w:right="-567" w:hanging="425"/>
        <w:rPr>
          <w:sz w:val="22"/>
          <w:szCs w:val="22"/>
        </w:rPr>
      </w:pPr>
      <w:r w:rsidRPr="00343ADD">
        <w:rPr>
          <w:sz w:val="22"/>
          <w:szCs w:val="22"/>
        </w:rPr>
        <w:t xml:space="preserve">usługi specjalistyczne dla osób z zaburzeniami psychicznymi </w:t>
      </w:r>
      <w:r>
        <w:rPr>
          <w:sz w:val="22"/>
          <w:szCs w:val="22"/>
        </w:rPr>
        <w:t>-</w:t>
      </w:r>
      <w:r w:rsidRPr="00343ADD">
        <w:rPr>
          <w:sz w:val="22"/>
          <w:szCs w:val="22"/>
        </w:rPr>
        <w:t xml:space="preserve"> 1</w:t>
      </w:r>
      <w:r>
        <w:rPr>
          <w:sz w:val="22"/>
          <w:szCs w:val="22"/>
        </w:rPr>
        <w:t>850</w:t>
      </w:r>
      <w:r w:rsidRPr="00343ADD">
        <w:rPr>
          <w:sz w:val="22"/>
          <w:szCs w:val="22"/>
        </w:rPr>
        <w:t xml:space="preserve">  godzin,</w:t>
      </w:r>
    </w:p>
    <w:p w14:paraId="6FACACA9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4E68D464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2. Zamawiający zastrzega sobie prawo zmniejszenia ilości usług, o których mowa w ust.1 z uwagi na zmianę ilości podopiecznych korzystających z usług lub zmianę zakresu usług z jakich korzystają podopieczni.</w:t>
      </w:r>
    </w:p>
    <w:p w14:paraId="26A8EA0E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3. Godzina usługi objętej niniejsza umową wynosi 60 min. faktycznego jej wykonywania na rzecz podopiecznego i nie obejmuje czasu niezbędnego na dojazd lub dojście do miejsca zamieszkania podopiecznego lub innego miejsca, w którym podopieczny się znajduje ze względu na rodzaj wykonywanej usługi. </w:t>
      </w:r>
    </w:p>
    <w:p w14:paraId="3927D9E0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both"/>
        <w:rPr>
          <w:b/>
          <w:sz w:val="22"/>
          <w:szCs w:val="22"/>
        </w:rPr>
      </w:pPr>
    </w:p>
    <w:p w14:paraId="48DE4875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 w:hanging="284"/>
        <w:jc w:val="center"/>
        <w:rPr>
          <w:b/>
          <w:color w:val="000000"/>
          <w:sz w:val="22"/>
          <w:szCs w:val="22"/>
        </w:rPr>
      </w:pPr>
      <w:r w:rsidRPr="00343ADD">
        <w:rPr>
          <w:b/>
          <w:color w:val="000000"/>
          <w:sz w:val="22"/>
          <w:szCs w:val="22"/>
        </w:rPr>
        <w:t>§ 3</w:t>
      </w:r>
    </w:p>
    <w:p w14:paraId="128E816E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 w:hanging="284"/>
        <w:jc w:val="center"/>
        <w:rPr>
          <w:b/>
          <w:color w:val="000000"/>
          <w:sz w:val="22"/>
          <w:szCs w:val="22"/>
        </w:rPr>
      </w:pPr>
    </w:p>
    <w:p w14:paraId="00081309" w14:textId="77777777" w:rsidR="003F5C04" w:rsidRPr="00343ADD" w:rsidRDefault="003F5C04" w:rsidP="001807CD">
      <w:pPr>
        <w:numPr>
          <w:ilvl w:val="0"/>
          <w:numId w:val="4"/>
        </w:numPr>
        <w:tabs>
          <w:tab w:val="clear" w:pos="360"/>
          <w:tab w:val="num" w:pos="0"/>
          <w:tab w:val="center" w:pos="284"/>
          <w:tab w:val="left" w:pos="10915"/>
          <w:tab w:val="left" w:pos="11482"/>
        </w:tabs>
        <w:suppressAutoHyphens/>
        <w:ind w:left="0" w:right="-567" w:hanging="426"/>
        <w:jc w:val="both"/>
        <w:rPr>
          <w:color w:val="000000"/>
          <w:spacing w:val="-3"/>
          <w:sz w:val="22"/>
          <w:szCs w:val="22"/>
        </w:rPr>
      </w:pPr>
      <w:r w:rsidRPr="00343ADD">
        <w:rPr>
          <w:sz w:val="22"/>
          <w:szCs w:val="22"/>
        </w:rPr>
        <w:t xml:space="preserve">Wykonawca zapewnia wykonywanie poszczególnych typów usług, ze względu na ich charakter, rodzaj, a także powszechnie obowiązujące przepisy prawa  przez </w:t>
      </w:r>
      <w:r>
        <w:rPr>
          <w:sz w:val="22"/>
          <w:szCs w:val="22"/>
        </w:rPr>
        <w:t xml:space="preserve">co najmniej 13 </w:t>
      </w:r>
      <w:r w:rsidRPr="00343ADD">
        <w:rPr>
          <w:sz w:val="22"/>
          <w:szCs w:val="22"/>
        </w:rPr>
        <w:t>os</w:t>
      </w:r>
      <w:r>
        <w:rPr>
          <w:sz w:val="22"/>
          <w:szCs w:val="22"/>
        </w:rPr>
        <w:t>ó</w:t>
      </w:r>
      <w:r w:rsidRPr="00343ADD">
        <w:rPr>
          <w:sz w:val="22"/>
          <w:szCs w:val="22"/>
        </w:rPr>
        <w:t>b:</w:t>
      </w:r>
    </w:p>
    <w:p w14:paraId="50CEEAFA" w14:textId="77777777" w:rsidR="003F5C04" w:rsidRPr="00343ADD" w:rsidRDefault="003F5C04" w:rsidP="001807CD">
      <w:pPr>
        <w:pStyle w:val="Tekstpodstawowywcity"/>
        <w:numPr>
          <w:ilvl w:val="2"/>
          <w:numId w:val="17"/>
        </w:numPr>
        <w:tabs>
          <w:tab w:val="center" w:pos="709"/>
          <w:tab w:val="left" w:pos="10915"/>
          <w:tab w:val="left" w:pos="11482"/>
        </w:tabs>
        <w:spacing w:line="240" w:lineRule="auto"/>
        <w:ind w:left="0" w:right="-567" w:hanging="283"/>
        <w:rPr>
          <w:color w:val="000000"/>
          <w:spacing w:val="-3"/>
          <w:sz w:val="22"/>
          <w:szCs w:val="22"/>
        </w:rPr>
      </w:pPr>
      <w:r w:rsidRPr="00343ADD">
        <w:rPr>
          <w:sz w:val="22"/>
          <w:szCs w:val="22"/>
        </w:rPr>
        <w:t xml:space="preserve">do świadczenia usług opiekuńczych przez - co najmniej </w:t>
      </w:r>
      <w:r>
        <w:rPr>
          <w:sz w:val="22"/>
          <w:szCs w:val="22"/>
        </w:rPr>
        <w:t>8</w:t>
      </w:r>
      <w:r w:rsidRPr="00343ADD">
        <w:rPr>
          <w:sz w:val="22"/>
          <w:szCs w:val="22"/>
        </w:rPr>
        <w:t xml:space="preserve"> </w:t>
      </w:r>
      <w:r w:rsidRPr="00343ADD">
        <w:rPr>
          <w:color w:val="000000"/>
          <w:spacing w:val="-3"/>
          <w:sz w:val="22"/>
          <w:szCs w:val="22"/>
        </w:rPr>
        <w:t xml:space="preserve">osób posiadających kwalifikacje do wykonywania zawodu pielęgniarki, opiekunki środowiskowej, terapeuty zajęciowego lub osób z odpowiednim przygotowaniem tj. ukończonymi kursami siostry PCK, opiekuna osób starszych, chorych niepełnosprawnych, opiekunów w domu pomocy społecznej itp. </w:t>
      </w:r>
    </w:p>
    <w:p w14:paraId="2D196731" w14:textId="77777777" w:rsidR="003F5C04" w:rsidRDefault="003F5C04" w:rsidP="001807CD">
      <w:pPr>
        <w:pStyle w:val="Tekstpodstawowywcity"/>
        <w:numPr>
          <w:ilvl w:val="2"/>
          <w:numId w:val="17"/>
        </w:numPr>
        <w:tabs>
          <w:tab w:val="center" w:pos="709"/>
          <w:tab w:val="center" w:pos="4153"/>
          <w:tab w:val="left" w:pos="10915"/>
          <w:tab w:val="left" w:pos="11482"/>
        </w:tabs>
        <w:suppressAutoHyphens/>
        <w:spacing w:line="240" w:lineRule="auto"/>
        <w:ind w:left="0" w:right="-567" w:hanging="283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do świadczenia specjalistycznych usług opiekuńczych przez co najmniej 4 osób posiadających kwalifikacje do wykonywania specjalistycznych usług zgodnie z Rozporządzeniem Ministra Polityki Społecznej z dnia 22 września 2005 r. w sprawie specjalistycznych usług opiekuńczych (Dz. U. z 2005 r. Nr 189, poz.1598 z </w:t>
      </w:r>
      <w:proofErr w:type="spellStart"/>
      <w:r>
        <w:rPr>
          <w:color w:val="000000"/>
          <w:spacing w:val="-3"/>
          <w:sz w:val="22"/>
          <w:szCs w:val="22"/>
        </w:rPr>
        <w:t>poźn</w:t>
      </w:r>
      <w:proofErr w:type="spellEnd"/>
      <w:r>
        <w:rPr>
          <w:color w:val="000000"/>
          <w:spacing w:val="-3"/>
          <w:sz w:val="22"/>
          <w:szCs w:val="22"/>
        </w:rPr>
        <w:t xml:space="preserve">. zm.), </w:t>
      </w:r>
    </w:p>
    <w:p w14:paraId="42989945" w14:textId="77777777" w:rsidR="003F5C04" w:rsidRPr="00343ADD" w:rsidRDefault="003F5C04" w:rsidP="001807CD">
      <w:pPr>
        <w:pStyle w:val="Tekstpodstawowywcity"/>
        <w:numPr>
          <w:ilvl w:val="2"/>
          <w:numId w:val="17"/>
        </w:numPr>
        <w:tabs>
          <w:tab w:val="center" w:pos="426"/>
          <w:tab w:val="center" w:pos="709"/>
          <w:tab w:val="left" w:pos="10915"/>
          <w:tab w:val="left" w:pos="11482"/>
        </w:tabs>
        <w:suppressAutoHyphens/>
        <w:spacing w:line="240" w:lineRule="auto"/>
        <w:ind w:left="0" w:right="-567" w:hanging="283"/>
        <w:rPr>
          <w:color w:val="000000"/>
          <w:spacing w:val="-3"/>
          <w:sz w:val="22"/>
          <w:szCs w:val="22"/>
        </w:rPr>
      </w:pPr>
      <w:r w:rsidRPr="00343ADD">
        <w:rPr>
          <w:color w:val="000000"/>
          <w:spacing w:val="-3"/>
          <w:sz w:val="22"/>
          <w:szCs w:val="22"/>
        </w:rPr>
        <w:t xml:space="preserve"> do świadczenia specjalistycznych usług opiekuńczych dla osób z zaburzeniami psychicznymi przez co najmniej 3 osoby posiadające  kwalifikacje do wykonywania specjalistycznych usług opiekuńczych dla osób z zaburzeniami psychicznymi zgodnie z Rozporządzeniem Ministra Polityki Społecznej z dnia 22 września 2005 r w sprawie specjalistycznych usług opiekuńczych (Dz. z 2005 r Nr 189, poz.1598 z </w:t>
      </w:r>
      <w:proofErr w:type="spellStart"/>
      <w:r w:rsidRPr="00343ADD">
        <w:rPr>
          <w:color w:val="000000"/>
          <w:spacing w:val="-3"/>
          <w:sz w:val="22"/>
          <w:szCs w:val="22"/>
        </w:rPr>
        <w:t>poź</w:t>
      </w:r>
      <w:proofErr w:type="spellEnd"/>
      <w:r w:rsidRPr="00343ADD">
        <w:rPr>
          <w:color w:val="000000"/>
          <w:spacing w:val="-3"/>
          <w:sz w:val="22"/>
          <w:szCs w:val="22"/>
        </w:rPr>
        <w:t>. zm.) oraz posiadając</w:t>
      </w:r>
      <w:r>
        <w:rPr>
          <w:color w:val="000000"/>
          <w:spacing w:val="-3"/>
          <w:sz w:val="22"/>
          <w:szCs w:val="22"/>
        </w:rPr>
        <w:t>e</w:t>
      </w:r>
      <w:r w:rsidRPr="00343ADD">
        <w:rPr>
          <w:color w:val="000000"/>
          <w:spacing w:val="-3"/>
          <w:sz w:val="22"/>
          <w:szCs w:val="22"/>
        </w:rPr>
        <w:t xml:space="preserve"> </w:t>
      </w:r>
      <w:r w:rsidRPr="00343ADD">
        <w:rPr>
          <w:color w:val="000000"/>
          <w:spacing w:val="-3"/>
          <w:sz w:val="22"/>
          <w:szCs w:val="22"/>
          <w:u w:val="single"/>
        </w:rPr>
        <w:t xml:space="preserve"> co najmniej półroczny staż pracy w jednej z następujących jednostek: w szpitalu psychiatrycznym, w jednostce organizacyjnej pomocy społecznej dla osób z zaburzeniami psychicznymi, w placówce terapii lub w placówce oświatowej, do której uczęszczają dzieci z zaburzeniami rozwoju lub upośledzeniem umysłowym, w ośrodku terapeutyczno-edukacyjno-wychowawczym, zakładzie rehabilitacji, innej jednostce niż wymienione powyżej, świadczącej specjalistyczne usługi opiekuńcze dla osób z zaburzeniami psychicznymi</w:t>
      </w:r>
      <w:r w:rsidRPr="00343ADD">
        <w:rPr>
          <w:sz w:val="22"/>
          <w:szCs w:val="22"/>
        </w:rPr>
        <w:t>,</w:t>
      </w:r>
    </w:p>
    <w:p w14:paraId="733CB711" w14:textId="77777777" w:rsidR="003F5C04" w:rsidRPr="00343ADD" w:rsidRDefault="003F5C04" w:rsidP="001807CD">
      <w:pPr>
        <w:numPr>
          <w:ilvl w:val="0"/>
          <w:numId w:val="4"/>
        </w:numPr>
        <w:tabs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Zamawiający zastrzega sobie żądania od Wykonawcy wykonywania poszczególnych typów usług składających się na przedmiot niniejszej umowy, przez osoby z właściwym danemu typowi usługi przygotowaniem zawodowym.</w:t>
      </w:r>
    </w:p>
    <w:p w14:paraId="7B48008E" w14:textId="77777777" w:rsidR="003F5C04" w:rsidRPr="00343ADD" w:rsidRDefault="003F5C04" w:rsidP="001807CD">
      <w:pPr>
        <w:numPr>
          <w:ilvl w:val="0"/>
          <w:numId w:val="4"/>
        </w:numPr>
        <w:tabs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Wykonawca zobowiązany jest podać wykaz osób, które będą świadczyć usługi objęte niniejszą umową.</w:t>
      </w:r>
      <w:r>
        <w:rPr>
          <w:sz w:val="22"/>
          <w:szCs w:val="22"/>
        </w:rPr>
        <w:t xml:space="preserve"> </w:t>
      </w:r>
      <w:r w:rsidRPr="00343ADD">
        <w:rPr>
          <w:sz w:val="22"/>
          <w:szCs w:val="22"/>
        </w:rPr>
        <w:t>(Wzór  Załącznik nr 1-Wykaz osób świadczących usługi opiekuńcze).</w:t>
      </w:r>
    </w:p>
    <w:p w14:paraId="144A51AF" w14:textId="77777777" w:rsidR="005F3A32" w:rsidRPr="005F3A32" w:rsidRDefault="003F5C04" w:rsidP="001807CD">
      <w:pPr>
        <w:numPr>
          <w:ilvl w:val="0"/>
          <w:numId w:val="4"/>
        </w:numPr>
        <w:tabs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5F3A32">
        <w:rPr>
          <w:sz w:val="22"/>
          <w:szCs w:val="22"/>
        </w:rPr>
        <w:t xml:space="preserve">Wykonawca na </w:t>
      </w:r>
      <w:r w:rsidRPr="005F3A32">
        <w:rPr>
          <w:b/>
          <w:sz w:val="22"/>
          <w:szCs w:val="22"/>
        </w:rPr>
        <w:t>koordynatora usług</w:t>
      </w:r>
      <w:r w:rsidRPr="005F3A32">
        <w:rPr>
          <w:sz w:val="22"/>
          <w:szCs w:val="22"/>
        </w:rPr>
        <w:t xml:space="preserve"> i do bezpośredniego osobistego kontaktu z podopiecznymi </w:t>
      </w:r>
      <w:r w:rsidR="006E5B7C" w:rsidRPr="005F3A32">
        <w:rPr>
          <w:sz w:val="22"/>
          <w:szCs w:val="22"/>
        </w:rPr>
        <w:t xml:space="preserve">oraz pracownikami Zamawiającego </w:t>
      </w:r>
      <w:r w:rsidRPr="005F3A32">
        <w:rPr>
          <w:sz w:val="22"/>
          <w:szCs w:val="22"/>
        </w:rPr>
        <w:t>wyznacza pan</w:t>
      </w:r>
      <w:r w:rsidR="006E5B7C" w:rsidRPr="005F3A32">
        <w:rPr>
          <w:sz w:val="22"/>
          <w:szCs w:val="22"/>
        </w:rPr>
        <w:t>a</w:t>
      </w:r>
      <w:r w:rsidRPr="005F3A32">
        <w:rPr>
          <w:sz w:val="22"/>
          <w:szCs w:val="22"/>
        </w:rPr>
        <w:t>/</w:t>
      </w:r>
      <w:r w:rsidR="006E5B7C" w:rsidRPr="005F3A32">
        <w:rPr>
          <w:sz w:val="22"/>
          <w:szCs w:val="22"/>
        </w:rPr>
        <w:t>panią</w:t>
      </w:r>
      <w:r w:rsidRPr="005F3A32">
        <w:rPr>
          <w:sz w:val="22"/>
          <w:szCs w:val="22"/>
        </w:rPr>
        <w:t xml:space="preserve"> ………………………..  nr tel. </w:t>
      </w:r>
      <w:r>
        <w:t>……………. e-mail ……………………</w:t>
      </w:r>
      <w:r w:rsidR="005F3A32">
        <w:t>….</w:t>
      </w:r>
    </w:p>
    <w:p w14:paraId="022C5110" w14:textId="77777777" w:rsidR="003F5C04" w:rsidRPr="00343ADD" w:rsidRDefault="003F5C04" w:rsidP="001807CD">
      <w:pPr>
        <w:numPr>
          <w:ilvl w:val="0"/>
          <w:numId w:val="4"/>
        </w:numPr>
        <w:tabs>
          <w:tab w:val="left" w:pos="10915"/>
          <w:tab w:val="left" w:pos="11482"/>
        </w:tabs>
        <w:ind w:left="0" w:right="-567"/>
        <w:jc w:val="both"/>
        <w:rPr>
          <w:b/>
          <w:sz w:val="22"/>
          <w:szCs w:val="22"/>
        </w:rPr>
      </w:pPr>
      <w:r w:rsidRPr="00343ADD">
        <w:rPr>
          <w:sz w:val="22"/>
          <w:szCs w:val="22"/>
        </w:rPr>
        <w:t xml:space="preserve">Wykonawca wskazuje, że biuro- punkt obsługi podopiecznych objętych usługami opiekuńczymi znajduje się w </w:t>
      </w:r>
      <w:r w:rsidRPr="00343ADD">
        <w:rPr>
          <w:b/>
          <w:sz w:val="22"/>
          <w:szCs w:val="22"/>
        </w:rPr>
        <w:t xml:space="preserve">Raciborzu ul. </w:t>
      </w:r>
      <w:r>
        <w:rPr>
          <w:b/>
          <w:sz w:val="22"/>
          <w:szCs w:val="22"/>
        </w:rPr>
        <w:t xml:space="preserve">………………………….. </w:t>
      </w:r>
    </w:p>
    <w:p w14:paraId="792E85E9" w14:textId="77777777" w:rsidR="005F3A32" w:rsidRPr="00343ADD" w:rsidRDefault="003F5C04" w:rsidP="005F3A32">
      <w:pPr>
        <w:numPr>
          <w:ilvl w:val="0"/>
          <w:numId w:val="4"/>
        </w:numPr>
        <w:tabs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Wykonawca zapewnia </w:t>
      </w:r>
      <w:r w:rsidR="005F3A32">
        <w:rPr>
          <w:sz w:val="22"/>
          <w:szCs w:val="22"/>
        </w:rPr>
        <w:t>dyżur koordynatora w biurze</w:t>
      </w:r>
      <w:r w:rsidRPr="00343ADD">
        <w:rPr>
          <w:sz w:val="22"/>
          <w:szCs w:val="22"/>
        </w:rPr>
        <w:t xml:space="preserve"> codziennie w godzinach od</w:t>
      </w:r>
      <w:r w:rsidR="005F3A32">
        <w:rPr>
          <w:sz w:val="22"/>
          <w:szCs w:val="22"/>
        </w:rPr>
        <w:t xml:space="preserve"> …   </w:t>
      </w:r>
      <w:r w:rsidRPr="00343ADD">
        <w:rPr>
          <w:sz w:val="22"/>
          <w:szCs w:val="22"/>
        </w:rPr>
        <w:t xml:space="preserve">  do</w:t>
      </w:r>
      <w:r w:rsidR="005F3A32">
        <w:rPr>
          <w:sz w:val="22"/>
          <w:szCs w:val="22"/>
        </w:rPr>
        <w:t xml:space="preserve"> …. ( min 3 godz. dziennie)</w:t>
      </w:r>
      <w:r w:rsidRPr="00343ADD">
        <w:rPr>
          <w:sz w:val="22"/>
          <w:szCs w:val="22"/>
        </w:rPr>
        <w:t xml:space="preserve"> </w:t>
      </w:r>
      <w:r w:rsidR="005F3A32">
        <w:rPr>
          <w:sz w:val="22"/>
          <w:szCs w:val="22"/>
        </w:rPr>
        <w:t xml:space="preserve">oraz </w:t>
      </w:r>
      <w:r w:rsidRPr="006E5B7C">
        <w:rPr>
          <w:b/>
          <w:sz w:val="22"/>
          <w:szCs w:val="22"/>
        </w:rPr>
        <w:t xml:space="preserve">stały </w:t>
      </w:r>
      <w:r w:rsidR="005F3A32">
        <w:rPr>
          <w:b/>
          <w:sz w:val="22"/>
          <w:szCs w:val="22"/>
        </w:rPr>
        <w:t xml:space="preserve">24 godz. </w:t>
      </w:r>
      <w:r w:rsidRPr="006E5B7C">
        <w:rPr>
          <w:b/>
          <w:sz w:val="22"/>
          <w:szCs w:val="22"/>
        </w:rPr>
        <w:t>kontakt telefoniczny</w:t>
      </w:r>
      <w:r w:rsidRPr="00343ADD">
        <w:rPr>
          <w:sz w:val="22"/>
          <w:szCs w:val="22"/>
        </w:rPr>
        <w:t xml:space="preserve"> </w:t>
      </w:r>
      <w:r w:rsidR="005F3A32">
        <w:rPr>
          <w:sz w:val="22"/>
          <w:szCs w:val="22"/>
        </w:rPr>
        <w:t>z koordynatorem usług.</w:t>
      </w:r>
      <w:r w:rsidR="005F3A32" w:rsidRPr="00343ADD">
        <w:rPr>
          <w:sz w:val="22"/>
          <w:szCs w:val="22"/>
        </w:rPr>
        <w:t xml:space="preserve">  </w:t>
      </w:r>
    </w:p>
    <w:p w14:paraId="08D43735" w14:textId="77777777" w:rsidR="003348EB" w:rsidRPr="005F3A32" w:rsidRDefault="003348EB" w:rsidP="003348EB">
      <w:pPr>
        <w:numPr>
          <w:ilvl w:val="0"/>
          <w:numId w:val="4"/>
        </w:numPr>
        <w:tabs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5F3A32">
        <w:rPr>
          <w:sz w:val="22"/>
          <w:szCs w:val="22"/>
        </w:rPr>
        <w:t>Wykonawca zobowiązany jest wyposażyć pracowników i inne osoby świadczące usługi w ramach niniejszej umowy w  imienne identyfikatory oraz legitymacje służbowe z wpisanym numerem telefonu osoby, która jest uprawniona do potwierdzenia tożsamości osoby świadczącej usługi.</w:t>
      </w:r>
    </w:p>
    <w:p w14:paraId="5056A486" w14:textId="77777777" w:rsidR="003F5C04" w:rsidRPr="00343ADD" w:rsidRDefault="003F5C04" w:rsidP="003348EB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26F29255" w14:textId="77777777" w:rsidR="002E507E" w:rsidRDefault="002E507E" w:rsidP="001807CD">
      <w:pPr>
        <w:pStyle w:val="Tekstpodstawowy21"/>
        <w:tabs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</w:p>
    <w:p w14:paraId="42E47EB3" w14:textId="77777777" w:rsidR="003348EB" w:rsidRDefault="003348EB" w:rsidP="001807CD">
      <w:pPr>
        <w:pStyle w:val="Tekstpodstawowy21"/>
        <w:tabs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</w:p>
    <w:p w14:paraId="52DD7F3B" w14:textId="77777777" w:rsidR="003348EB" w:rsidRDefault="003348EB" w:rsidP="001807CD">
      <w:pPr>
        <w:pStyle w:val="Tekstpodstawowy21"/>
        <w:tabs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</w:p>
    <w:p w14:paraId="1666CAFC" w14:textId="77777777" w:rsidR="002E507E" w:rsidRDefault="002E507E" w:rsidP="001807CD">
      <w:pPr>
        <w:pStyle w:val="Tekstpodstawowy21"/>
        <w:tabs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</w:p>
    <w:p w14:paraId="0085E324" w14:textId="77777777" w:rsidR="003F5C04" w:rsidRPr="00343ADD" w:rsidRDefault="003F5C04" w:rsidP="001807CD">
      <w:pPr>
        <w:pStyle w:val="Tekstpodstawowy21"/>
        <w:tabs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  <w:r w:rsidRPr="00343ADD">
        <w:rPr>
          <w:sz w:val="22"/>
          <w:szCs w:val="22"/>
        </w:rPr>
        <w:lastRenderedPageBreak/>
        <w:t>§ 4</w:t>
      </w:r>
    </w:p>
    <w:p w14:paraId="2B679B65" w14:textId="77777777" w:rsidR="003F5C04" w:rsidRPr="00343ADD" w:rsidRDefault="003F5C04" w:rsidP="001807CD">
      <w:pPr>
        <w:pStyle w:val="Tekstpodstawowy21"/>
        <w:tabs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</w:p>
    <w:p w14:paraId="40C137D3" w14:textId="77777777" w:rsidR="006E5B7C" w:rsidRPr="006E5B7C" w:rsidRDefault="006E5B7C" w:rsidP="001807CD">
      <w:pPr>
        <w:pStyle w:val="Akapitzlist"/>
        <w:numPr>
          <w:ilvl w:val="0"/>
          <w:numId w:val="35"/>
        </w:numPr>
        <w:tabs>
          <w:tab w:val="left" w:pos="0"/>
          <w:tab w:val="left" w:pos="284"/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6E5B7C">
        <w:rPr>
          <w:sz w:val="22"/>
          <w:szCs w:val="22"/>
        </w:rPr>
        <w:t xml:space="preserve">Wykonawca realizując zamówienie musi zatrudnić na podstawie umowy o pracę:  </w:t>
      </w:r>
    </w:p>
    <w:p w14:paraId="4F877F97" w14:textId="77777777" w:rsidR="006E5B7C" w:rsidRPr="00F1135F" w:rsidRDefault="006E5B7C" w:rsidP="001807CD">
      <w:pPr>
        <w:pStyle w:val="Tekstpodstawowywcity"/>
        <w:tabs>
          <w:tab w:val="left" w:pos="0"/>
          <w:tab w:val="center" w:pos="851"/>
          <w:tab w:val="left" w:pos="10915"/>
          <w:tab w:val="left" w:pos="11482"/>
        </w:tabs>
        <w:suppressAutoHyphens/>
        <w:spacing w:line="240" w:lineRule="auto"/>
        <w:ind w:left="284" w:right="-567" w:hanging="284"/>
        <w:rPr>
          <w:b/>
          <w:sz w:val="22"/>
          <w:szCs w:val="22"/>
        </w:rPr>
      </w:pPr>
      <w:r>
        <w:rPr>
          <w:b/>
          <w:i/>
          <w:color w:val="000000"/>
          <w:spacing w:val="-3"/>
          <w:sz w:val="22"/>
          <w:szCs w:val="22"/>
        </w:rPr>
        <w:t xml:space="preserve">1) </w:t>
      </w:r>
      <w:r w:rsidRPr="00F1135F">
        <w:rPr>
          <w:b/>
          <w:i/>
          <w:color w:val="000000"/>
          <w:spacing w:val="-3"/>
          <w:sz w:val="22"/>
          <w:szCs w:val="22"/>
        </w:rPr>
        <w:t>co najmniej 1osobę (koordynatora usług opiekuńczych) w pełnym wymiarze czasu pracy (1 etat) posiadającą, co najmniej wykształcenie średnie oraz 3 letnie doświadczenie zawodowe w koordynowaniu usługami opiekuńczymi,</w:t>
      </w:r>
    </w:p>
    <w:p w14:paraId="1C36B599" w14:textId="77777777" w:rsidR="006E5B7C" w:rsidRPr="00F1135F" w:rsidRDefault="006E5B7C" w:rsidP="001807CD">
      <w:pPr>
        <w:pStyle w:val="Tekstpodstawowywcity"/>
        <w:numPr>
          <w:ilvl w:val="0"/>
          <w:numId w:val="17"/>
        </w:numPr>
        <w:tabs>
          <w:tab w:val="left" w:pos="0"/>
          <w:tab w:val="center" w:pos="567"/>
          <w:tab w:val="left" w:pos="10915"/>
          <w:tab w:val="left" w:pos="11482"/>
        </w:tabs>
        <w:suppressAutoHyphens/>
        <w:spacing w:line="240" w:lineRule="auto"/>
        <w:ind w:left="284" w:right="-567" w:hanging="284"/>
        <w:rPr>
          <w:b/>
          <w:sz w:val="22"/>
          <w:szCs w:val="22"/>
        </w:rPr>
      </w:pPr>
      <w:r w:rsidRPr="00F1135F">
        <w:rPr>
          <w:b/>
          <w:i/>
          <w:color w:val="000000"/>
          <w:spacing w:val="-3"/>
          <w:sz w:val="22"/>
          <w:szCs w:val="22"/>
        </w:rPr>
        <w:t xml:space="preserve">co najmniej 3 osoby do wykonywania usług opiekuńczych zatrudnionych na co najmniej  ¾ etatu na podstawie umowy o pracę, </w:t>
      </w:r>
    </w:p>
    <w:p w14:paraId="79E17E14" w14:textId="77777777" w:rsidR="006E5B7C" w:rsidRPr="00F1135F" w:rsidRDefault="001807CD" w:rsidP="001807CD">
      <w:pPr>
        <w:pStyle w:val="Tekstpodstawowywcity"/>
        <w:tabs>
          <w:tab w:val="left" w:pos="0"/>
          <w:tab w:val="center" w:pos="851"/>
          <w:tab w:val="left" w:pos="10915"/>
          <w:tab w:val="left" w:pos="11482"/>
        </w:tabs>
        <w:ind w:left="284" w:right="-567" w:hanging="284"/>
        <w:rPr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     </w:t>
      </w:r>
      <w:r w:rsidR="006E5B7C" w:rsidRPr="00F1135F">
        <w:rPr>
          <w:color w:val="000000"/>
          <w:spacing w:val="-3"/>
          <w:sz w:val="22"/>
          <w:szCs w:val="22"/>
        </w:rPr>
        <w:t>z zastrzeżeniem,</w:t>
      </w:r>
      <w:r w:rsidR="006E5B7C" w:rsidRPr="00F1135F">
        <w:rPr>
          <w:i/>
          <w:color w:val="000000"/>
          <w:spacing w:val="-3"/>
          <w:sz w:val="22"/>
          <w:szCs w:val="22"/>
        </w:rPr>
        <w:t xml:space="preserve"> </w:t>
      </w:r>
      <w:r w:rsidR="006E5B7C" w:rsidRPr="00F1135F">
        <w:rPr>
          <w:color w:val="000000"/>
          <w:spacing w:val="-3"/>
          <w:sz w:val="22"/>
          <w:szCs w:val="22"/>
        </w:rPr>
        <w:t>że</w:t>
      </w:r>
      <w:r w:rsidR="006E5B7C" w:rsidRPr="00F1135F">
        <w:rPr>
          <w:i/>
          <w:color w:val="000000"/>
          <w:spacing w:val="-3"/>
          <w:sz w:val="22"/>
          <w:szCs w:val="22"/>
        </w:rPr>
        <w:t xml:space="preserve"> </w:t>
      </w:r>
      <w:r w:rsidR="006E5B7C" w:rsidRPr="00F1135F">
        <w:rPr>
          <w:sz w:val="22"/>
          <w:szCs w:val="22"/>
        </w:rPr>
        <w:t>wyżej wskazane osoby muszą być zatrudnione w terminie nie dłuższym niż 7 dni od daty podpisania umowy, nieprzerwanie przez cały okres trwania umowy, (wymóg zatrudnienia w podanym terminie dotyczy zatrudnienia nowych osób</w:t>
      </w:r>
      <w:r w:rsidR="006E5B7C">
        <w:rPr>
          <w:sz w:val="22"/>
          <w:szCs w:val="22"/>
        </w:rPr>
        <w:t>).</w:t>
      </w:r>
    </w:p>
    <w:p w14:paraId="5AAEBAC0" w14:textId="77777777" w:rsidR="001807CD" w:rsidRDefault="006E5B7C" w:rsidP="001807CD">
      <w:pPr>
        <w:pStyle w:val="Tekstpodstawowy21"/>
        <w:numPr>
          <w:ilvl w:val="1"/>
          <w:numId w:val="17"/>
        </w:numPr>
        <w:tabs>
          <w:tab w:val="left" w:pos="10915"/>
          <w:tab w:val="left" w:pos="11482"/>
        </w:tabs>
        <w:ind w:left="0" w:right="-567" w:hanging="283"/>
        <w:rPr>
          <w:sz w:val="22"/>
          <w:szCs w:val="22"/>
        </w:rPr>
      </w:pPr>
      <w:r w:rsidRPr="001807CD">
        <w:rPr>
          <w:sz w:val="22"/>
          <w:szCs w:val="22"/>
        </w:rPr>
        <w:t>Wykonawca w terminie do 14 dni od dnia podpisania niniejszej umowy zobowiązuje się przedłożyć  Zamawiającemu w formie pisemnej pod rygorem bezskuteczności  zanonimizowaną  kserokopię umowy</w:t>
      </w:r>
      <w:r w:rsidR="001807CD" w:rsidRPr="001807CD">
        <w:rPr>
          <w:sz w:val="22"/>
          <w:szCs w:val="22"/>
        </w:rPr>
        <w:t xml:space="preserve"> o pracę zawartą z pracownikiem.</w:t>
      </w:r>
    </w:p>
    <w:p w14:paraId="7C3F50C1" w14:textId="77777777" w:rsidR="006E5B7C" w:rsidRPr="001807CD" w:rsidRDefault="003F5C04" w:rsidP="001807CD">
      <w:pPr>
        <w:pStyle w:val="Tekstpodstawowy21"/>
        <w:numPr>
          <w:ilvl w:val="1"/>
          <w:numId w:val="17"/>
        </w:numPr>
        <w:tabs>
          <w:tab w:val="left" w:pos="10915"/>
          <w:tab w:val="left" w:pos="11482"/>
        </w:tabs>
        <w:ind w:left="0" w:right="-567" w:hanging="283"/>
        <w:rPr>
          <w:sz w:val="22"/>
          <w:szCs w:val="22"/>
        </w:rPr>
      </w:pPr>
      <w:r w:rsidRPr="001807CD">
        <w:rPr>
          <w:sz w:val="22"/>
          <w:szCs w:val="22"/>
        </w:rPr>
        <w:t>Zamawiający uprawniony będzie, przez cały okres trwania umowy, do kontroli spełnienia przez Wykonawcę zobowiązań o których w ust.1.</w:t>
      </w:r>
    </w:p>
    <w:p w14:paraId="240A09BB" w14:textId="77777777" w:rsidR="006E5B7C" w:rsidRPr="006E5B7C" w:rsidRDefault="003F5C04" w:rsidP="001807CD">
      <w:pPr>
        <w:pStyle w:val="Akapitzlist"/>
        <w:numPr>
          <w:ilvl w:val="1"/>
          <w:numId w:val="17"/>
        </w:numPr>
        <w:tabs>
          <w:tab w:val="left" w:pos="10915"/>
          <w:tab w:val="left" w:pos="11482"/>
        </w:tabs>
        <w:ind w:left="0" w:right="-567" w:hanging="283"/>
        <w:jc w:val="both"/>
        <w:rPr>
          <w:sz w:val="22"/>
          <w:szCs w:val="22"/>
        </w:rPr>
      </w:pPr>
      <w:r w:rsidRPr="006E5B7C">
        <w:rPr>
          <w:sz w:val="22"/>
          <w:szCs w:val="22"/>
        </w:rPr>
        <w:t xml:space="preserve">Wykonawca na każde żądanie Zamawiającego zobowiązany jest w terminie do 2 dni udokumentować spełnienie zobowiązania, o którym mowa w ust.1. </w:t>
      </w:r>
    </w:p>
    <w:p w14:paraId="30240A19" w14:textId="77777777" w:rsidR="001807CD" w:rsidRPr="001807CD" w:rsidRDefault="003F5C04" w:rsidP="001807CD">
      <w:pPr>
        <w:pStyle w:val="Akapitzlist"/>
        <w:numPr>
          <w:ilvl w:val="1"/>
          <w:numId w:val="17"/>
        </w:numPr>
        <w:tabs>
          <w:tab w:val="left" w:pos="10915"/>
          <w:tab w:val="left" w:pos="11482"/>
        </w:tabs>
        <w:ind w:left="0" w:right="-567" w:hanging="283"/>
        <w:jc w:val="both"/>
        <w:rPr>
          <w:sz w:val="22"/>
          <w:szCs w:val="22"/>
        </w:rPr>
      </w:pPr>
      <w:r w:rsidRPr="001807CD">
        <w:rPr>
          <w:sz w:val="22"/>
          <w:szCs w:val="22"/>
        </w:rPr>
        <w:t>Strony dopuszczają zmianę osoby, o której mowa w ust.1, z tym zastrzeżeniem, że kolejny pracownik będzie spełniał wymagania tam wskazane.</w:t>
      </w:r>
    </w:p>
    <w:p w14:paraId="71A43FA4" w14:textId="77777777" w:rsidR="003F5C04" w:rsidRPr="001807CD" w:rsidRDefault="003F5C04" w:rsidP="001807CD">
      <w:pPr>
        <w:pStyle w:val="Akapitzlist"/>
        <w:numPr>
          <w:ilvl w:val="1"/>
          <w:numId w:val="17"/>
        </w:numPr>
        <w:tabs>
          <w:tab w:val="left" w:pos="10915"/>
          <w:tab w:val="left" w:pos="11482"/>
        </w:tabs>
        <w:ind w:left="0" w:right="-567" w:hanging="283"/>
        <w:jc w:val="both"/>
        <w:rPr>
          <w:sz w:val="22"/>
          <w:szCs w:val="22"/>
        </w:rPr>
      </w:pPr>
      <w:r w:rsidRPr="001807CD">
        <w:rPr>
          <w:sz w:val="22"/>
          <w:szCs w:val="22"/>
        </w:rPr>
        <w:t>W przypadku wypowiedzenia/rozwiązania/wygaśnięcia stosunku pracy z osobą, o której mowa w ust.1, ust.5 Wykonawca zobowiązany jest powiadomić Zamawiającego o tym fakcie w formie pisemnej lub faxem pod rygorem bezskuteczności w terminie do 3 dni, licząc od dnia w którym nastąpiło rozwiązanie/wypowiedzenie/wygaśnięcie stosunku pracy.</w:t>
      </w:r>
    </w:p>
    <w:p w14:paraId="452A5942" w14:textId="77777777" w:rsidR="003F5C04" w:rsidRPr="001807CD" w:rsidRDefault="003F5C04" w:rsidP="001807CD">
      <w:pPr>
        <w:pStyle w:val="Akapitzlist"/>
        <w:numPr>
          <w:ilvl w:val="1"/>
          <w:numId w:val="17"/>
        </w:numPr>
        <w:tabs>
          <w:tab w:val="left" w:pos="284"/>
          <w:tab w:val="left" w:pos="10915"/>
          <w:tab w:val="left" w:pos="11482"/>
        </w:tabs>
        <w:ind w:left="0" w:right="-567" w:hanging="283"/>
        <w:jc w:val="both"/>
        <w:rPr>
          <w:sz w:val="22"/>
          <w:szCs w:val="22"/>
        </w:rPr>
      </w:pPr>
      <w:r w:rsidRPr="001807CD">
        <w:rPr>
          <w:sz w:val="22"/>
          <w:szCs w:val="22"/>
        </w:rPr>
        <w:t xml:space="preserve">Wykonawca w terminie do 14 dni od dnia rozwiązanie/wypowiedzenie/wygaśnięcia stosunku pracy, o którym mowa w ust.6 zobowiązany jest zatrudnić kolejną osobę na podstawie umowy o pracę, spełniającą wymagania ust.1 i przedłożyć Zamawiającemu w formie pisemnej (faxem) kopie dokumentów potwierdzających  to zatrudnienie, o którym mowa w ust.2.  </w:t>
      </w:r>
    </w:p>
    <w:p w14:paraId="04AF1B5D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 w:hanging="284"/>
        <w:jc w:val="center"/>
        <w:rPr>
          <w:sz w:val="22"/>
          <w:szCs w:val="22"/>
        </w:rPr>
      </w:pPr>
    </w:p>
    <w:p w14:paraId="4CB95EDB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  <w:r w:rsidRPr="00343ADD">
        <w:rPr>
          <w:sz w:val="22"/>
          <w:szCs w:val="22"/>
        </w:rPr>
        <w:t>§ 5</w:t>
      </w:r>
    </w:p>
    <w:p w14:paraId="7E78C781" w14:textId="77777777" w:rsidR="003F5C04" w:rsidRPr="00343ADD" w:rsidRDefault="003F5C04" w:rsidP="001807CD">
      <w:pPr>
        <w:numPr>
          <w:ilvl w:val="0"/>
          <w:numId w:val="10"/>
        </w:numPr>
        <w:tabs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Zakres  świadczonych usług w ramach niniejszej umowy  będzie  ustalany  indywidualnie  dla  każdego podopiecznego, na  podstawie  zaleceń  lekarza  oraz przeprowadzonego  przez  pracownika  socjalnego wywiadu  środowiskowego.</w:t>
      </w:r>
    </w:p>
    <w:p w14:paraId="7A8A98CB" w14:textId="77777777" w:rsidR="003F5C04" w:rsidRPr="00343ADD" w:rsidRDefault="003F5C04" w:rsidP="001807CD">
      <w:pPr>
        <w:pStyle w:val="Akapitzlist"/>
        <w:numPr>
          <w:ilvl w:val="0"/>
          <w:numId w:val="10"/>
        </w:numPr>
        <w:tabs>
          <w:tab w:val="left" w:pos="10915"/>
          <w:tab w:val="left" w:pos="11482"/>
        </w:tabs>
        <w:suppressAutoHyphens w:val="0"/>
        <w:ind w:left="0" w:right="-567"/>
        <w:contextualSpacing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Po przyznaniu pomocy zgodnie z powszechnie obowiązującymi przepisami prawa w formie usług opiekuńczych, upoważniony przez Zamawiającego pracownik socjalny, podopieczny oraz wskazana przez Wykonawcę osoba wykonująca usługi w ramach niniejszej umowy sporządzają w formie pisemnej pod rygorem bezskuteczności- „Indywidualny zakres usług opiekuńczych”.   </w:t>
      </w:r>
    </w:p>
    <w:p w14:paraId="3214AA8B" w14:textId="77777777" w:rsidR="003F5C04" w:rsidRPr="00343ADD" w:rsidRDefault="003F5C04" w:rsidP="001807CD">
      <w:pPr>
        <w:numPr>
          <w:ilvl w:val="0"/>
          <w:numId w:val="10"/>
        </w:numPr>
        <w:tabs>
          <w:tab w:val="num" w:pos="284"/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Realizacja umowy następuje na podstawie przekazanej Wykonawcy listy podopiecznych objętych świadczeniem w formie usług opiekuńczych i specjalistycznych usług opiekuńczych, określającej miejsce realizacji usługi, czas jej trwania, zakres usług i % odpłatności z uwzględnieniem</w:t>
      </w:r>
      <w:r>
        <w:rPr>
          <w:sz w:val="22"/>
          <w:szCs w:val="22"/>
        </w:rPr>
        <w:t xml:space="preserve"> </w:t>
      </w:r>
      <w:r w:rsidRPr="00343ADD">
        <w:rPr>
          <w:sz w:val="22"/>
          <w:szCs w:val="22"/>
        </w:rPr>
        <w:t>„Indywidualnego zakresu usług opiekuńczych”</w:t>
      </w:r>
      <w:r>
        <w:rPr>
          <w:sz w:val="22"/>
          <w:szCs w:val="22"/>
        </w:rPr>
        <w:t>.</w:t>
      </w:r>
    </w:p>
    <w:p w14:paraId="5DDF67A4" w14:textId="77777777" w:rsidR="003F5C04" w:rsidRPr="00343ADD" w:rsidRDefault="003F5C04" w:rsidP="001807CD">
      <w:pPr>
        <w:numPr>
          <w:ilvl w:val="0"/>
          <w:numId w:val="10"/>
        </w:numPr>
        <w:tabs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Zamawiający może zlecać wykonywanie usług łącznie </w:t>
      </w:r>
      <w:proofErr w:type="spellStart"/>
      <w:r w:rsidRPr="00343ADD">
        <w:rPr>
          <w:sz w:val="22"/>
          <w:szCs w:val="22"/>
        </w:rPr>
        <w:t>tj</w:t>
      </w:r>
      <w:proofErr w:type="spellEnd"/>
      <w:r w:rsidRPr="00343ADD">
        <w:rPr>
          <w:sz w:val="22"/>
          <w:szCs w:val="22"/>
        </w:rPr>
        <w:t>: usługi opiekuńcze i specjalistyczne usługi opiekuńcze u jednego podopiecznego.</w:t>
      </w:r>
    </w:p>
    <w:p w14:paraId="5E97F3EA" w14:textId="77777777" w:rsidR="003F5C04" w:rsidRPr="00343ADD" w:rsidRDefault="003F5C04" w:rsidP="001807CD">
      <w:pPr>
        <w:numPr>
          <w:ilvl w:val="0"/>
          <w:numId w:val="10"/>
        </w:numPr>
        <w:tabs>
          <w:tab w:val="num" w:pos="284"/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W zależności od potrzeb podopiecznego usługi świadczone będą od poniedziałku do niedzieli w godzinach od 6.00- 22.00 .</w:t>
      </w:r>
    </w:p>
    <w:p w14:paraId="06754316" w14:textId="77777777" w:rsidR="003F5C04" w:rsidRPr="00343ADD" w:rsidRDefault="003F5C04" w:rsidP="001807CD">
      <w:pPr>
        <w:numPr>
          <w:ilvl w:val="0"/>
          <w:numId w:val="10"/>
        </w:numPr>
        <w:tabs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Wykonawca zobowiązany jest</w:t>
      </w:r>
      <w:r>
        <w:rPr>
          <w:sz w:val="22"/>
          <w:szCs w:val="22"/>
        </w:rPr>
        <w:t xml:space="preserve"> do</w:t>
      </w:r>
      <w:r w:rsidRPr="00343ADD">
        <w:rPr>
          <w:sz w:val="22"/>
          <w:szCs w:val="22"/>
        </w:rPr>
        <w:t xml:space="preserve"> przekazania</w:t>
      </w:r>
      <w:r>
        <w:rPr>
          <w:sz w:val="22"/>
          <w:szCs w:val="22"/>
        </w:rPr>
        <w:t xml:space="preserve"> Zamawiającemu</w:t>
      </w:r>
      <w:r w:rsidRPr="00343A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d rozpoczęciem miesiąca </w:t>
      </w:r>
      <w:r w:rsidRPr="00343ADD">
        <w:rPr>
          <w:sz w:val="22"/>
          <w:szCs w:val="22"/>
        </w:rPr>
        <w:t>terminów i godzin realizacji usług opiekuńczych u poszczególnych podopiecznych.</w:t>
      </w:r>
    </w:p>
    <w:p w14:paraId="5B9B45C2" w14:textId="77777777" w:rsidR="003F5C04" w:rsidRDefault="003F5C04" w:rsidP="001807CD">
      <w:pPr>
        <w:tabs>
          <w:tab w:val="left" w:pos="10915"/>
          <w:tab w:val="left" w:pos="11482"/>
        </w:tabs>
        <w:ind w:right="-567"/>
        <w:rPr>
          <w:sz w:val="22"/>
          <w:szCs w:val="22"/>
        </w:rPr>
      </w:pPr>
    </w:p>
    <w:p w14:paraId="6ED0081A" w14:textId="77777777" w:rsidR="002E507E" w:rsidRDefault="003F5C04" w:rsidP="001807CD">
      <w:pPr>
        <w:tabs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  <w:r w:rsidRPr="00343ADD">
        <w:rPr>
          <w:sz w:val="22"/>
          <w:szCs w:val="22"/>
        </w:rPr>
        <w:t xml:space="preserve"> </w:t>
      </w:r>
    </w:p>
    <w:p w14:paraId="3DD3CB7A" w14:textId="77777777" w:rsidR="002E507E" w:rsidRDefault="002E507E" w:rsidP="001807CD">
      <w:pPr>
        <w:tabs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</w:p>
    <w:p w14:paraId="0131CEE2" w14:textId="77777777" w:rsidR="002E507E" w:rsidRDefault="002E507E" w:rsidP="001807CD">
      <w:pPr>
        <w:tabs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</w:p>
    <w:p w14:paraId="6EDA531F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  <w:r w:rsidRPr="00343ADD">
        <w:rPr>
          <w:sz w:val="22"/>
          <w:szCs w:val="22"/>
        </w:rPr>
        <w:lastRenderedPageBreak/>
        <w:t>§ 6</w:t>
      </w:r>
    </w:p>
    <w:p w14:paraId="48B3ADBF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 w:hanging="142"/>
        <w:jc w:val="both"/>
        <w:rPr>
          <w:b/>
          <w:sz w:val="22"/>
          <w:szCs w:val="22"/>
        </w:rPr>
      </w:pPr>
      <w:r w:rsidRPr="00343ADD">
        <w:rPr>
          <w:b/>
          <w:sz w:val="22"/>
          <w:szCs w:val="22"/>
        </w:rPr>
        <w:t xml:space="preserve">Wykonawca zobowiązany jest do : </w:t>
      </w:r>
    </w:p>
    <w:p w14:paraId="301D438B" w14:textId="77777777" w:rsidR="003F5C04" w:rsidRPr="00343ADD" w:rsidRDefault="003F5C04" w:rsidP="001807CD">
      <w:pPr>
        <w:numPr>
          <w:ilvl w:val="0"/>
          <w:numId w:val="23"/>
        </w:numPr>
        <w:tabs>
          <w:tab w:val="left" w:pos="10915"/>
          <w:tab w:val="left" w:pos="11482"/>
        </w:tabs>
        <w:suppressAutoHyphens/>
        <w:ind w:left="0"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zgłaszania niezwłocznie, nie później niż w ciągu 12 godzin, telefonicznie istotnych utrudnień w wykonywaniu pracy, niespowodowanych przez Wykonawc</w:t>
      </w:r>
      <w:r>
        <w:rPr>
          <w:sz w:val="22"/>
          <w:szCs w:val="22"/>
        </w:rPr>
        <w:t>ę,</w:t>
      </w:r>
    </w:p>
    <w:p w14:paraId="6DB4E616" w14:textId="77777777" w:rsidR="003F5C04" w:rsidRPr="00343ADD" w:rsidRDefault="003F5C04" w:rsidP="001807CD">
      <w:pPr>
        <w:numPr>
          <w:ilvl w:val="0"/>
          <w:numId w:val="23"/>
        </w:numPr>
        <w:tabs>
          <w:tab w:val="left" w:pos="10915"/>
          <w:tab w:val="left" w:pos="11482"/>
        </w:tabs>
        <w:suppressAutoHyphens/>
        <w:ind w:left="0"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zgłaszania w formie pisemnej, pod rygorem bezskuteczności wszystkich przypadków związanych z zaprzestaniem świadczenia usługi w tym również z powodu zgonu podopiecznego w terminie 3 dni od dnia zaistnienia przyczyny zaprzestania świadczenia usług, </w:t>
      </w:r>
    </w:p>
    <w:p w14:paraId="4FEBDBD8" w14:textId="77777777" w:rsidR="003F5C04" w:rsidRPr="00343ADD" w:rsidRDefault="003F5C04" w:rsidP="001807CD">
      <w:pPr>
        <w:numPr>
          <w:ilvl w:val="0"/>
          <w:numId w:val="23"/>
        </w:numPr>
        <w:tabs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informowania Zamawiającego w formie pisemnej, pod rygorem bezskuteczności  o każdej zmianie sytuacji życiowej i zdrowotnej klienta, mającej wpływ na realizację usługi i bezpieczeństwo podopiecznego, w terminie 3 dni od dnia powzięcia wiadomości w tym zakresie</w:t>
      </w:r>
      <w:r>
        <w:rPr>
          <w:sz w:val="22"/>
          <w:szCs w:val="22"/>
        </w:rPr>
        <w:t>,</w:t>
      </w:r>
    </w:p>
    <w:p w14:paraId="265DBF11" w14:textId="77777777" w:rsidR="003F5C04" w:rsidRPr="00343ADD" w:rsidRDefault="003F5C04" w:rsidP="001807CD">
      <w:pPr>
        <w:numPr>
          <w:ilvl w:val="0"/>
          <w:numId w:val="23"/>
        </w:numPr>
        <w:tabs>
          <w:tab w:val="left" w:pos="10915"/>
          <w:tab w:val="left" w:pos="11482"/>
        </w:tabs>
        <w:suppressAutoHyphens/>
        <w:ind w:left="0"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podejmowania czynności związanych ze świadczeniem usługi bez względu na stopień zaniedbania środowiska w ciągu 24 godzin od chwili zgłoszenia o potrzebie ich zapewnienia, a w przypadku nagłym  niezwłocznie po otrzymaniu zgłoszenia,</w:t>
      </w:r>
    </w:p>
    <w:p w14:paraId="7577C198" w14:textId="77777777" w:rsidR="003F5C04" w:rsidRPr="00343ADD" w:rsidRDefault="003F5C04" w:rsidP="001807CD">
      <w:pPr>
        <w:numPr>
          <w:ilvl w:val="0"/>
          <w:numId w:val="23"/>
        </w:numPr>
        <w:tabs>
          <w:tab w:val="left" w:pos="10915"/>
          <w:tab w:val="left" w:pos="11482"/>
        </w:tabs>
        <w:suppressAutoHyphens/>
        <w:ind w:left="0"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prowadzenia indywidualnych </w:t>
      </w:r>
      <w:r w:rsidRPr="00687B3E">
        <w:rPr>
          <w:sz w:val="22"/>
          <w:szCs w:val="22"/>
        </w:rPr>
        <w:t xml:space="preserve">kart pracy </w:t>
      </w:r>
      <w:r w:rsidRPr="00343ADD">
        <w:rPr>
          <w:sz w:val="22"/>
          <w:szCs w:val="22"/>
        </w:rPr>
        <w:t xml:space="preserve">w formie pisemnej pod rygorem bezskuteczności, z wyszczególnieniem ilość faktycznie świadczonych godzin usług, potwierdzonych podpisem podopiecznego lub członka rodziny z nim zamieszkującego albo sprawującego nad nim opiekę, informacji o przeszkodach w wykonaniu usług, </w:t>
      </w:r>
    </w:p>
    <w:p w14:paraId="0E4ADCEE" w14:textId="77777777" w:rsidR="003F5C04" w:rsidRPr="00343ADD" w:rsidRDefault="003F5C04" w:rsidP="001807CD">
      <w:pPr>
        <w:numPr>
          <w:ilvl w:val="0"/>
          <w:numId w:val="23"/>
        </w:numPr>
        <w:tabs>
          <w:tab w:val="left" w:pos="10915"/>
          <w:tab w:val="left" w:pos="11482"/>
        </w:tabs>
        <w:suppressAutoHyphens/>
        <w:ind w:left="0"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pouczenia pracowników o zakazie: palenia tytoniu, spożywania alkoholu i innych substancji odurzających, </w:t>
      </w:r>
      <w:r>
        <w:rPr>
          <w:sz w:val="22"/>
          <w:szCs w:val="22"/>
        </w:rPr>
        <w:t>wprowadzania</w:t>
      </w:r>
      <w:r w:rsidRPr="00343ADD">
        <w:rPr>
          <w:sz w:val="22"/>
          <w:szCs w:val="22"/>
        </w:rPr>
        <w:t xml:space="preserve"> osób postronnych i zwierząt do miejsca wykonywania usług,</w:t>
      </w:r>
    </w:p>
    <w:p w14:paraId="690A61E9" w14:textId="77777777" w:rsidR="003F5C04" w:rsidRPr="00343ADD" w:rsidRDefault="003F5C04" w:rsidP="001807CD">
      <w:pPr>
        <w:numPr>
          <w:ilvl w:val="0"/>
          <w:numId w:val="23"/>
        </w:numPr>
        <w:tabs>
          <w:tab w:val="left" w:pos="10915"/>
          <w:tab w:val="left" w:pos="11482"/>
        </w:tabs>
        <w:suppressAutoHyphens/>
        <w:ind w:left="0"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zapewnienia osobom wykonującym usługi wyposażenie w odpowiednie ubranie ochronne dostosowane do zakresu niesionej pomocy ( rękawiczki, fartuchy itp.),</w:t>
      </w:r>
    </w:p>
    <w:p w14:paraId="4E5B2479" w14:textId="77777777" w:rsidR="003F5C04" w:rsidRPr="00343ADD" w:rsidRDefault="003F5C04" w:rsidP="001807CD">
      <w:pPr>
        <w:numPr>
          <w:ilvl w:val="0"/>
          <w:numId w:val="23"/>
        </w:numPr>
        <w:tabs>
          <w:tab w:val="left" w:pos="10915"/>
          <w:tab w:val="left" w:pos="11482"/>
        </w:tabs>
        <w:suppressAutoHyphens/>
        <w:ind w:left="0"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zachowania poufności informacji pozyskanych w ramach niniejszej umowy o podopiecznych, w szczególności o korzystaniu przez nich z pomocy społecznej, stanie zdrowia, z zastrzeżeniem §15 niniejszej umowy, pod rygorem odstąpienia od umowy przez Zamawiającego w terminie do 30 dni od dnia powzięcia wiadomości o nie wywiązaniu się przez Wykonawcę z tego zobowiązania. </w:t>
      </w:r>
    </w:p>
    <w:p w14:paraId="19932754" w14:textId="77777777" w:rsidR="003F5C04" w:rsidRPr="00343ADD" w:rsidRDefault="003F5C04" w:rsidP="001807CD">
      <w:pPr>
        <w:tabs>
          <w:tab w:val="left" w:pos="10915"/>
          <w:tab w:val="left" w:pos="11482"/>
        </w:tabs>
        <w:suppressAutoHyphens/>
        <w:ind w:right="-567"/>
        <w:jc w:val="both"/>
        <w:rPr>
          <w:sz w:val="22"/>
          <w:szCs w:val="22"/>
        </w:rPr>
      </w:pPr>
    </w:p>
    <w:p w14:paraId="3D586E2C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  <w:r w:rsidRPr="00343ADD">
        <w:rPr>
          <w:sz w:val="22"/>
          <w:szCs w:val="22"/>
        </w:rPr>
        <w:t>§ 7</w:t>
      </w:r>
    </w:p>
    <w:p w14:paraId="048771B8" w14:textId="77777777" w:rsidR="003F5C04" w:rsidRPr="00343ADD" w:rsidRDefault="003F5C04" w:rsidP="001807CD">
      <w:pPr>
        <w:tabs>
          <w:tab w:val="left" w:pos="10915"/>
          <w:tab w:val="left" w:pos="11482"/>
        </w:tabs>
        <w:suppressAutoHyphens/>
        <w:ind w:right="-567" w:firstLine="142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1.Wykonawca zobowiązany jest do prowadzenia w formie  pisemnej pod rygorem bezskuteczności: </w:t>
      </w:r>
    </w:p>
    <w:p w14:paraId="5B224A40" w14:textId="77777777" w:rsidR="003F5C04" w:rsidRDefault="003F5C04" w:rsidP="001807CD">
      <w:pPr>
        <w:numPr>
          <w:ilvl w:val="0"/>
          <w:numId w:val="19"/>
        </w:numPr>
        <w:tabs>
          <w:tab w:val="num" w:pos="709"/>
          <w:tab w:val="left" w:pos="10915"/>
          <w:tab w:val="left" w:pos="11482"/>
        </w:tabs>
        <w:suppressAutoHyphens/>
        <w:ind w:left="0" w:right="-567" w:hanging="283"/>
        <w:jc w:val="both"/>
        <w:rPr>
          <w:sz w:val="22"/>
          <w:szCs w:val="22"/>
        </w:rPr>
      </w:pPr>
      <w:r w:rsidRPr="00343ADD">
        <w:rPr>
          <w:b/>
          <w:sz w:val="22"/>
          <w:szCs w:val="22"/>
          <w:u w:val="single"/>
        </w:rPr>
        <w:t>indywidualnych kart pracy</w:t>
      </w:r>
      <w:r w:rsidRPr="00343ADD">
        <w:rPr>
          <w:sz w:val="22"/>
          <w:szCs w:val="22"/>
        </w:rPr>
        <w:t xml:space="preserve">, o których mowa w § 6 pkt.5 umowy, </w:t>
      </w:r>
    </w:p>
    <w:p w14:paraId="4D87721C" w14:textId="77777777" w:rsidR="001807CD" w:rsidRPr="00343ADD" w:rsidRDefault="001807CD" w:rsidP="001807CD">
      <w:pPr>
        <w:numPr>
          <w:ilvl w:val="0"/>
          <w:numId w:val="19"/>
        </w:numPr>
        <w:tabs>
          <w:tab w:val="num" w:pos="709"/>
          <w:tab w:val="left" w:pos="10915"/>
          <w:tab w:val="left" w:pos="11482"/>
        </w:tabs>
        <w:suppressAutoHyphens/>
        <w:ind w:left="0" w:right="-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drożenie w terminie 2 miesięcy od daty podpisania umowy każdemu klientowi </w:t>
      </w:r>
      <w:proofErr w:type="spellStart"/>
      <w:r>
        <w:rPr>
          <w:sz w:val="22"/>
          <w:szCs w:val="22"/>
        </w:rPr>
        <w:t>tz</w:t>
      </w:r>
      <w:proofErr w:type="spellEnd"/>
      <w:r>
        <w:rPr>
          <w:sz w:val="22"/>
          <w:szCs w:val="22"/>
        </w:rPr>
        <w:t>. – „koperty życia” lub uaktualnienie już posiadanej,</w:t>
      </w:r>
    </w:p>
    <w:p w14:paraId="6031757C" w14:textId="77777777" w:rsidR="002E507E" w:rsidRDefault="002E507E" w:rsidP="001807CD">
      <w:pPr>
        <w:tabs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</w:p>
    <w:p w14:paraId="647503AA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  <w:r w:rsidRPr="00343ADD">
        <w:rPr>
          <w:sz w:val="22"/>
          <w:szCs w:val="22"/>
        </w:rPr>
        <w:t>§8</w:t>
      </w:r>
    </w:p>
    <w:p w14:paraId="781A86FE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</w:p>
    <w:p w14:paraId="2CB9B03E" w14:textId="77777777" w:rsidR="003F5C04" w:rsidRPr="00343ADD" w:rsidRDefault="003F5C04" w:rsidP="001807CD">
      <w:pPr>
        <w:numPr>
          <w:ilvl w:val="0"/>
          <w:numId w:val="5"/>
        </w:numPr>
        <w:tabs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Wykonawca zobowiązany jest do pobierania </w:t>
      </w:r>
      <w:r w:rsidRPr="00343ADD">
        <w:rPr>
          <w:b/>
          <w:sz w:val="22"/>
          <w:szCs w:val="22"/>
        </w:rPr>
        <w:t>odpłatności za pokwitowaniem od podopiecznego</w:t>
      </w:r>
      <w:r w:rsidRPr="00343ADD">
        <w:rPr>
          <w:sz w:val="22"/>
          <w:szCs w:val="22"/>
        </w:rPr>
        <w:t xml:space="preserve"> za usługi opiekuńcze, specjalistyczne usługi opiekuńcze, specjalistyczne usługi opiekuńcze dla osób z zaburzeniami psychicznymi, z dołu </w:t>
      </w:r>
      <w:r w:rsidRPr="00343ADD">
        <w:rPr>
          <w:b/>
          <w:sz w:val="22"/>
          <w:szCs w:val="22"/>
        </w:rPr>
        <w:t>do 5-go każdego następnego miesiąca</w:t>
      </w:r>
      <w:r w:rsidRPr="00343ADD">
        <w:rPr>
          <w:sz w:val="22"/>
          <w:szCs w:val="22"/>
        </w:rPr>
        <w:t xml:space="preserve">, zgodnie z dokumentacją potwierdzającą ilość godzin faktycznie wykonanych usług  przez Wykonawcę. </w:t>
      </w:r>
    </w:p>
    <w:p w14:paraId="6AAAF8A3" w14:textId="77777777" w:rsidR="003F5C04" w:rsidRPr="00343ADD" w:rsidRDefault="003F5C04" w:rsidP="001807CD">
      <w:pPr>
        <w:numPr>
          <w:ilvl w:val="0"/>
          <w:numId w:val="5"/>
        </w:numPr>
        <w:tabs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Wykonawca dokonuje wpłaty pobranych kwot, o których mowa w ust.1 zbiorczo, jednorazowo </w:t>
      </w:r>
      <w:r w:rsidRPr="00343ADD">
        <w:rPr>
          <w:b/>
          <w:sz w:val="22"/>
          <w:szCs w:val="22"/>
        </w:rPr>
        <w:t>do 10-go każdego następnego miesiąca</w:t>
      </w:r>
      <w:r w:rsidRPr="00343ADD">
        <w:rPr>
          <w:sz w:val="22"/>
          <w:szCs w:val="22"/>
        </w:rPr>
        <w:t xml:space="preserve"> na konto lub  gotówką w kasie Zamawiającego.   </w:t>
      </w:r>
    </w:p>
    <w:p w14:paraId="3C11754F" w14:textId="77777777" w:rsidR="003F5C04" w:rsidRPr="00343ADD" w:rsidRDefault="003F5C04" w:rsidP="001807CD">
      <w:pPr>
        <w:numPr>
          <w:ilvl w:val="0"/>
          <w:numId w:val="5"/>
        </w:numPr>
        <w:tabs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Do wpłaty, o której mowa w ust.2 Wykonawca- dołącza imienny wykaz podopiecznych i kwotę dokonanej wpłaty przez podopiecznego (według wzoru stanowiącego załącznik  Nr 4 do umowy). </w:t>
      </w:r>
    </w:p>
    <w:p w14:paraId="04CE275A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</w:p>
    <w:p w14:paraId="73C85E64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  <w:r w:rsidRPr="00343ADD">
        <w:rPr>
          <w:sz w:val="22"/>
          <w:szCs w:val="22"/>
        </w:rPr>
        <w:t>§ 9</w:t>
      </w:r>
    </w:p>
    <w:p w14:paraId="68DA1318" w14:textId="77777777" w:rsidR="003F5C04" w:rsidRPr="00343ADD" w:rsidRDefault="003F5C04" w:rsidP="00F95327">
      <w:pPr>
        <w:numPr>
          <w:ilvl w:val="0"/>
          <w:numId w:val="25"/>
        </w:numPr>
        <w:tabs>
          <w:tab w:val="left" w:pos="0"/>
          <w:tab w:val="left" w:pos="10915"/>
          <w:tab w:val="left" w:pos="11482"/>
        </w:tabs>
        <w:ind w:left="-284" w:right="-567" w:hanging="142"/>
        <w:rPr>
          <w:sz w:val="22"/>
          <w:szCs w:val="22"/>
        </w:rPr>
      </w:pPr>
      <w:r w:rsidRPr="00343ADD">
        <w:rPr>
          <w:sz w:val="22"/>
          <w:szCs w:val="22"/>
        </w:rPr>
        <w:t>Wykonawcy przysługuje następujące wynagrodzenie z tytułu wykonania niniejszej umowy:</w:t>
      </w:r>
    </w:p>
    <w:p w14:paraId="111B67CC" w14:textId="77777777" w:rsidR="003F5C04" w:rsidRPr="00343ADD" w:rsidRDefault="003F5C04" w:rsidP="00F95327">
      <w:pPr>
        <w:numPr>
          <w:ilvl w:val="4"/>
          <w:numId w:val="26"/>
        </w:numPr>
        <w:tabs>
          <w:tab w:val="left" w:pos="709"/>
          <w:tab w:val="left" w:pos="10915"/>
          <w:tab w:val="left" w:pos="11482"/>
        </w:tabs>
        <w:ind w:left="284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wynagrodzenie za jedną godzinę usług opiekuńczych opieki nad chorym wynosi:</w:t>
      </w:r>
      <w:r>
        <w:rPr>
          <w:sz w:val="22"/>
          <w:szCs w:val="22"/>
        </w:rPr>
        <w:t xml:space="preserve"> </w:t>
      </w:r>
      <w:r w:rsidR="001807CD">
        <w:rPr>
          <w:sz w:val="22"/>
          <w:szCs w:val="22"/>
        </w:rPr>
        <w:t>…….</w:t>
      </w:r>
      <w:r w:rsidRPr="00343ADD">
        <w:rPr>
          <w:sz w:val="22"/>
          <w:szCs w:val="22"/>
        </w:rPr>
        <w:t>zł, słownie:</w:t>
      </w:r>
      <w:r>
        <w:rPr>
          <w:sz w:val="22"/>
          <w:szCs w:val="22"/>
        </w:rPr>
        <w:t xml:space="preserve"> </w:t>
      </w:r>
      <w:r w:rsidR="001807CD">
        <w:rPr>
          <w:sz w:val="22"/>
          <w:szCs w:val="22"/>
        </w:rPr>
        <w:t>………………….</w:t>
      </w:r>
      <w:r>
        <w:rPr>
          <w:sz w:val="22"/>
          <w:szCs w:val="22"/>
        </w:rPr>
        <w:t>z</w:t>
      </w:r>
      <w:r w:rsidR="001807CD">
        <w:rPr>
          <w:sz w:val="22"/>
          <w:szCs w:val="22"/>
        </w:rPr>
        <w:t xml:space="preserve"> br</w:t>
      </w:r>
      <w:r w:rsidRPr="00343ADD">
        <w:rPr>
          <w:sz w:val="22"/>
          <w:szCs w:val="22"/>
        </w:rPr>
        <w:t>utto,   VAT,</w:t>
      </w:r>
    </w:p>
    <w:p w14:paraId="6369BC0C" w14:textId="77777777" w:rsidR="003F5C04" w:rsidRPr="00343ADD" w:rsidRDefault="003F5C04" w:rsidP="00F95327">
      <w:pPr>
        <w:numPr>
          <w:ilvl w:val="4"/>
          <w:numId w:val="26"/>
        </w:numPr>
        <w:tabs>
          <w:tab w:val="left" w:pos="10915"/>
          <w:tab w:val="left" w:pos="11482"/>
        </w:tabs>
        <w:ind w:left="284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wynagrodzenie za jedną godzinę  specjalistycznych usług opiekuńczych wynosi: </w:t>
      </w:r>
      <w:r w:rsidR="001807CD">
        <w:rPr>
          <w:sz w:val="22"/>
          <w:szCs w:val="22"/>
        </w:rPr>
        <w:t>….</w:t>
      </w:r>
      <w:r>
        <w:rPr>
          <w:sz w:val="22"/>
          <w:szCs w:val="22"/>
        </w:rPr>
        <w:t xml:space="preserve"> </w:t>
      </w:r>
      <w:r w:rsidRPr="00343ADD">
        <w:rPr>
          <w:sz w:val="22"/>
          <w:szCs w:val="22"/>
        </w:rPr>
        <w:t xml:space="preserve">zł, słownie: </w:t>
      </w:r>
      <w:r w:rsidR="001807CD">
        <w:rPr>
          <w:sz w:val="22"/>
          <w:szCs w:val="22"/>
        </w:rPr>
        <w:t>……..zł</w:t>
      </w:r>
      <w:r>
        <w:rPr>
          <w:sz w:val="22"/>
          <w:szCs w:val="22"/>
        </w:rPr>
        <w:t xml:space="preserve"> </w:t>
      </w:r>
      <w:r w:rsidRPr="00343ADD">
        <w:rPr>
          <w:sz w:val="22"/>
          <w:szCs w:val="22"/>
        </w:rPr>
        <w:t xml:space="preserve">brutto, </w:t>
      </w:r>
      <w:r>
        <w:rPr>
          <w:sz w:val="22"/>
          <w:szCs w:val="22"/>
        </w:rPr>
        <w:t xml:space="preserve"> </w:t>
      </w:r>
      <w:r w:rsidRPr="00343ADD">
        <w:rPr>
          <w:sz w:val="22"/>
          <w:szCs w:val="22"/>
        </w:rPr>
        <w:t xml:space="preserve"> VAT</w:t>
      </w:r>
    </w:p>
    <w:p w14:paraId="6A600860" w14:textId="77777777" w:rsidR="003F5C04" w:rsidRPr="00343ADD" w:rsidRDefault="003F5C04" w:rsidP="00F95327">
      <w:pPr>
        <w:numPr>
          <w:ilvl w:val="4"/>
          <w:numId w:val="26"/>
        </w:numPr>
        <w:tabs>
          <w:tab w:val="left" w:pos="10915"/>
          <w:tab w:val="left" w:pos="11482"/>
        </w:tabs>
        <w:ind w:left="284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wynagrodzenie za jedną godzinę specjalistycznych usług opiekuńczych dla osób z zaburzeniami psychicznymi  wynosi: </w:t>
      </w:r>
      <w:r>
        <w:rPr>
          <w:sz w:val="22"/>
          <w:szCs w:val="22"/>
        </w:rPr>
        <w:t xml:space="preserve"> </w:t>
      </w:r>
      <w:r w:rsidRPr="00343ADD">
        <w:rPr>
          <w:sz w:val="22"/>
          <w:szCs w:val="22"/>
        </w:rPr>
        <w:t xml:space="preserve">zł   słownie: </w:t>
      </w:r>
      <w:r>
        <w:rPr>
          <w:sz w:val="22"/>
          <w:szCs w:val="22"/>
        </w:rPr>
        <w:t xml:space="preserve"> </w:t>
      </w:r>
      <w:r w:rsidRPr="00343ADD">
        <w:rPr>
          <w:sz w:val="22"/>
          <w:szCs w:val="22"/>
        </w:rPr>
        <w:t>brutto,  VAT</w:t>
      </w:r>
    </w:p>
    <w:p w14:paraId="012E39EC" w14:textId="77777777" w:rsidR="003F5C04" w:rsidRPr="00343ADD" w:rsidRDefault="003F5C04" w:rsidP="001807CD">
      <w:pPr>
        <w:numPr>
          <w:ilvl w:val="0"/>
          <w:numId w:val="25"/>
        </w:numPr>
        <w:tabs>
          <w:tab w:val="left" w:pos="10915"/>
          <w:tab w:val="left" w:pos="11482"/>
        </w:tabs>
        <w:ind w:left="0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Wynagrodzenie, o którym mowa w ust. 1   nie podlega </w:t>
      </w:r>
      <w:r w:rsidRPr="00343ADD">
        <w:rPr>
          <w:b/>
          <w:sz w:val="22"/>
          <w:szCs w:val="22"/>
        </w:rPr>
        <w:t>zmianie  przez cały czas trwania umowy.</w:t>
      </w:r>
    </w:p>
    <w:p w14:paraId="6570CD8D" w14:textId="77777777" w:rsidR="003F5C04" w:rsidRPr="00343ADD" w:rsidRDefault="003F5C04" w:rsidP="001807CD">
      <w:pPr>
        <w:numPr>
          <w:ilvl w:val="0"/>
          <w:numId w:val="25"/>
        </w:numPr>
        <w:tabs>
          <w:tab w:val="left" w:pos="10915"/>
          <w:tab w:val="left" w:pos="11482"/>
        </w:tabs>
        <w:ind w:left="0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lastRenderedPageBreak/>
        <w:t>Całkowite wynagrodzenie Wykonawcy będzie równe iloczynowi ilości faktycznie wykonanych godzin usług opiekuńczych, ustalonych zgodnie z umową i  stawki za godzinę usługi, w zależności od jej rodzaju zgodnie z ust. 1 i  nie może przekroczyć kwoty</w:t>
      </w:r>
      <w:r w:rsidR="00F953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43ADD">
        <w:rPr>
          <w:sz w:val="22"/>
          <w:szCs w:val="22"/>
        </w:rPr>
        <w:t xml:space="preserve">zł słownie: </w:t>
      </w:r>
      <w:r w:rsidR="00F95327">
        <w:rPr>
          <w:sz w:val="22"/>
          <w:szCs w:val="22"/>
        </w:rPr>
        <w:t>…………………………….</w:t>
      </w:r>
      <w:r w:rsidRPr="00343ADD">
        <w:rPr>
          <w:sz w:val="22"/>
          <w:szCs w:val="22"/>
        </w:rPr>
        <w:t xml:space="preserve"> zł brutto.</w:t>
      </w:r>
    </w:p>
    <w:p w14:paraId="338A8A9E" w14:textId="77777777" w:rsidR="003F5C04" w:rsidRPr="00343ADD" w:rsidRDefault="003F5C04" w:rsidP="001807CD">
      <w:pPr>
        <w:numPr>
          <w:ilvl w:val="0"/>
          <w:numId w:val="27"/>
        </w:numPr>
        <w:tabs>
          <w:tab w:val="left" w:pos="10915"/>
          <w:tab w:val="left" w:pos="11482"/>
        </w:tabs>
        <w:ind w:left="0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Zamawiający może udzielić Wykonawcy zamówienia uzupełniającego zgodnie z</w:t>
      </w:r>
      <w:r w:rsidR="00F95327">
        <w:rPr>
          <w:sz w:val="22"/>
          <w:szCs w:val="22"/>
        </w:rPr>
        <w:t xml:space="preserve"> zapisem § 15 ust. 3</w:t>
      </w:r>
      <w:r w:rsidRPr="00343ADD">
        <w:rPr>
          <w:sz w:val="22"/>
          <w:szCs w:val="22"/>
        </w:rPr>
        <w:t xml:space="preserve"> </w:t>
      </w:r>
      <w:r w:rsidR="00F95327">
        <w:rPr>
          <w:sz w:val="22"/>
          <w:szCs w:val="22"/>
        </w:rPr>
        <w:t xml:space="preserve"> pkt 2 Ogłoszenia </w:t>
      </w:r>
    </w:p>
    <w:p w14:paraId="64F4A005" w14:textId="77777777" w:rsidR="003F5C04" w:rsidRPr="00343ADD" w:rsidRDefault="003F5C04" w:rsidP="001807CD">
      <w:pPr>
        <w:numPr>
          <w:ilvl w:val="0"/>
          <w:numId w:val="27"/>
        </w:numPr>
        <w:tabs>
          <w:tab w:val="left" w:pos="10915"/>
          <w:tab w:val="left" w:pos="11482"/>
        </w:tabs>
        <w:ind w:left="0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Wynagrodzenie płatne jest miesięcznie, na podstawie prawidłowo wystawionej przez Wykonawcę faktury VAT w terminie 14 dni od daty jej doręczenia Zamawiającemu, przelewem na rachunek bankowy Wykonawcy wskazany na fakturze,  wystawionej  po przedłożeniu   przez  Wykonawcę Zamawiającemu:</w:t>
      </w:r>
    </w:p>
    <w:p w14:paraId="17ABCABE" w14:textId="77777777" w:rsidR="003F5C04" w:rsidRPr="00343ADD" w:rsidRDefault="003F5C04" w:rsidP="00F95327">
      <w:pPr>
        <w:numPr>
          <w:ilvl w:val="0"/>
          <w:numId w:val="28"/>
        </w:numPr>
        <w:tabs>
          <w:tab w:val="left" w:pos="10915"/>
          <w:tab w:val="left" w:pos="11482"/>
        </w:tabs>
        <w:ind w:left="426" w:right="-567" w:hanging="425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rozliczeń miesięcznych  z wykonanych usług  do  4-go dnia  każdego  miesiąca,  </w:t>
      </w:r>
      <w:r>
        <w:rPr>
          <w:sz w:val="22"/>
          <w:szCs w:val="22"/>
        </w:rPr>
        <w:t>według</w:t>
      </w:r>
      <w:r w:rsidRPr="00343ADD">
        <w:rPr>
          <w:sz w:val="22"/>
          <w:szCs w:val="22"/>
        </w:rPr>
        <w:t xml:space="preserve"> wzorów stanowiących     zał. nr 1 i  2  do  umowy,</w:t>
      </w:r>
    </w:p>
    <w:p w14:paraId="348D9638" w14:textId="77777777" w:rsidR="003F5C04" w:rsidRDefault="003F5C04" w:rsidP="00F95327">
      <w:pPr>
        <w:numPr>
          <w:ilvl w:val="0"/>
          <w:numId w:val="28"/>
        </w:numPr>
        <w:tabs>
          <w:tab w:val="left" w:pos="10915"/>
          <w:tab w:val="left" w:pos="11482"/>
        </w:tabs>
        <w:ind w:left="426" w:right="-567" w:hanging="425"/>
        <w:jc w:val="both"/>
        <w:rPr>
          <w:sz w:val="22"/>
          <w:szCs w:val="22"/>
        </w:rPr>
      </w:pPr>
      <w:r w:rsidRPr="00B45313">
        <w:rPr>
          <w:sz w:val="22"/>
          <w:szCs w:val="22"/>
        </w:rPr>
        <w:t>indywidualnych kart pracy</w:t>
      </w:r>
      <w:r w:rsidRPr="00343ADD">
        <w:rPr>
          <w:sz w:val="22"/>
          <w:szCs w:val="22"/>
        </w:rPr>
        <w:t>.</w:t>
      </w:r>
    </w:p>
    <w:p w14:paraId="36C8A8DA" w14:textId="77777777" w:rsidR="00F95327" w:rsidRPr="001813A6" w:rsidRDefault="00F95327" w:rsidP="00F95327">
      <w:pPr>
        <w:pStyle w:val="Tekstpodstawowy21"/>
        <w:numPr>
          <w:ilvl w:val="0"/>
          <w:numId w:val="27"/>
        </w:numPr>
        <w:ind w:left="0" w:right="-589" w:hanging="284"/>
        <w:rPr>
          <w:b/>
          <w:sz w:val="22"/>
          <w:szCs w:val="22"/>
        </w:rPr>
      </w:pPr>
      <w:r w:rsidRPr="001813A6">
        <w:rPr>
          <w:b/>
          <w:sz w:val="22"/>
          <w:szCs w:val="22"/>
        </w:rPr>
        <w:t xml:space="preserve">Fakturę należy wystawić na MIASTO RACIBÓRZ </w:t>
      </w:r>
      <w:proofErr w:type="spellStart"/>
      <w:r w:rsidRPr="001813A6">
        <w:rPr>
          <w:b/>
          <w:sz w:val="22"/>
          <w:szCs w:val="22"/>
        </w:rPr>
        <w:t>ul.Stefana</w:t>
      </w:r>
      <w:proofErr w:type="spellEnd"/>
      <w:r w:rsidRPr="001813A6">
        <w:rPr>
          <w:b/>
          <w:sz w:val="22"/>
          <w:szCs w:val="22"/>
        </w:rPr>
        <w:t xml:space="preserve"> Batorego 6, 47-400 Racibórz  NIP 6391002175</w:t>
      </w:r>
    </w:p>
    <w:p w14:paraId="4B028A1D" w14:textId="77777777" w:rsidR="00F95327" w:rsidRPr="001813A6" w:rsidRDefault="00F95327" w:rsidP="00F95327">
      <w:pPr>
        <w:pStyle w:val="Tekstpodstawowy21"/>
        <w:numPr>
          <w:ilvl w:val="0"/>
          <w:numId w:val="27"/>
        </w:numPr>
        <w:ind w:left="0" w:right="-589" w:hanging="284"/>
        <w:rPr>
          <w:b/>
          <w:sz w:val="22"/>
          <w:szCs w:val="22"/>
        </w:rPr>
      </w:pPr>
      <w:r w:rsidRPr="001813A6">
        <w:rPr>
          <w:b/>
          <w:sz w:val="22"/>
          <w:szCs w:val="22"/>
        </w:rPr>
        <w:t xml:space="preserve">Na fakturze należy oznaczyć odbiorcę usługi –Ośrodek Pomocy Społecznej </w:t>
      </w:r>
      <w:proofErr w:type="spellStart"/>
      <w:r w:rsidRPr="001813A6">
        <w:rPr>
          <w:b/>
          <w:sz w:val="22"/>
          <w:szCs w:val="22"/>
        </w:rPr>
        <w:t>ul.H.Sienkiewicza</w:t>
      </w:r>
      <w:proofErr w:type="spellEnd"/>
      <w:r w:rsidRPr="001813A6">
        <w:rPr>
          <w:b/>
          <w:sz w:val="22"/>
          <w:szCs w:val="22"/>
        </w:rPr>
        <w:t xml:space="preserve"> 1, 47-400 Racibórz </w:t>
      </w:r>
    </w:p>
    <w:p w14:paraId="3B7948FC" w14:textId="77777777" w:rsidR="00F95327" w:rsidRPr="001813A6" w:rsidRDefault="00F95327" w:rsidP="00F95327">
      <w:pPr>
        <w:pStyle w:val="Tekstpodstawowy21"/>
        <w:numPr>
          <w:ilvl w:val="0"/>
          <w:numId w:val="27"/>
        </w:numPr>
        <w:ind w:left="0" w:right="-589" w:hanging="284"/>
        <w:rPr>
          <w:b/>
          <w:sz w:val="22"/>
          <w:szCs w:val="22"/>
        </w:rPr>
      </w:pPr>
      <w:r w:rsidRPr="001813A6">
        <w:rPr>
          <w:b/>
          <w:sz w:val="22"/>
          <w:szCs w:val="22"/>
        </w:rPr>
        <w:t xml:space="preserve">Adresem do korespondencji jest adres Ośrodka Pomocy Społecznej w Raciborzu.  </w:t>
      </w:r>
    </w:p>
    <w:p w14:paraId="36F1CC35" w14:textId="77777777" w:rsidR="00F95327" w:rsidRPr="00343ADD" w:rsidRDefault="00F95327" w:rsidP="00F95327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7533CCDD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5F4742A7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  <w:r w:rsidRPr="00343ADD">
        <w:rPr>
          <w:sz w:val="22"/>
          <w:szCs w:val="22"/>
        </w:rPr>
        <w:t>§ 10</w:t>
      </w:r>
    </w:p>
    <w:p w14:paraId="4BD4F0FC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Zamawiający zastrzega sobie prawo kontroli świadczonych usług i dokumentacji tychże usług, a  Wykonawca zobowiązuje  się  w  każdej chwili  stworzyć warunki do kontroli i udostępnić dokumentację.</w:t>
      </w:r>
    </w:p>
    <w:p w14:paraId="432DD81A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50C82E24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  <w:r w:rsidRPr="00343ADD">
        <w:rPr>
          <w:sz w:val="22"/>
          <w:szCs w:val="22"/>
        </w:rPr>
        <w:t>§ 11</w:t>
      </w:r>
    </w:p>
    <w:p w14:paraId="2A9F0CF9" w14:textId="77777777" w:rsidR="003F5C04" w:rsidRPr="00343ADD" w:rsidRDefault="003F5C04" w:rsidP="001807CD">
      <w:pPr>
        <w:numPr>
          <w:ilvl w:val="0"/>
          <w:numId w:val="11"/>
        </w:numPr>
        <w:tabs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Obowiązującą  formą  odszkodowania  uzgodnioną  między  stronami  będą  kary  umowne.</w:t>
      </w:r>
    </w:p>
    <w:p w14:paraId="32C16388" w14:textId="77777777" w:rsidR="003F5C04" w:rsidRPr="00343ADD" w:rsidRDefault="003F5C04" w:rsidP="001807CD">
      <w:pPr>
        <w:numPr>
          <w:ilvl w:val="0"/>
          <w:numId w:val="11"/>
        </w:numPr>
        <w:tabs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Zamawiający może obciążyć  Wykonawcę karami umownymi w następujących przypadkach:</w:t>
      </w:r>
    </w:p>
    <w:p w14:paraId="40141F4A" w14:textId="77777777" w:rsidR="003F5C04" w:rsidRPr="00343ADD" w:rsidRDefault="003F5C04" w:rsidP="00F95327">
      <w:pPr>
        <w:numPr>
          <w:ilvl w:val="0"/>
          <w:numId w:val="29"/>
        </w:numPr>
        <w:tabs>
          <w:tab w:val="left" w:pos="10915"/>
          <w:tab w:val="left" w:pos="11482"/>
        </w:tabs>
        <w:ind w:left="284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za  spowodowanie  przerwy  w  realizacji  usług  z  przyczyn  zależnych  od  Wykonawcy   w  wysokości  10%  wynagrodzenia umownego brutto należnego za jedną godzinę danego rodzaju usługi, za każdą  niewykonaną godzinę danego rodzaju   usługi,</w:t>
      </w:r>
    </w:p>
    <w:p w14:paraId="5F012D47" w14:textId="77777777" w:rsidR="003F5C04" w:rsidRPr="00343ADD" w:rsidRDefault="003F5C04" w:rsidP="00F95327">
      <w:pPr>
        <w:numPr>
          <w:ilvl w:val="0"/>
          <w:numId w:val="29"/>
        </w:numPr>
        <w:tabs>
          <w:tab w:val="left" w:pos="10915"/>
          <w:tab w:val="left" w:pos="11482"/>
        </w:tabs>
        <w:ind w:left="284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za odstąpienie od  umowy  z  przyczyn  zależnych  od  Wykonawcy  w  wysokości   10 %  wynagrodzenia umownego brutto należnego za wykonanie wszystkich  rodzajów usług  z  ostatnich  trzech  miesięcy przed złożeniem oświadczenia woli o odstąpieniu,</w:t>
      </w:r>
    </w:p>
    <w:p w14:paraId="4B32DD00" w14:textId="77777777" w:rsidR="003F5C04" w:rsidRPr="00343ADD" w:rsidRDefault="003F5C04" w:rsidP="00F95327">
      <w:pPr>
        <w:numPr>
          <w:ilvl w:val="0"/>
          <w:numId w:val="29"/>
        </w:numPr>
        <w:tabs>
          <w:tab w:val="left" w:pos="10915"/>
          <w:tab w:val="left" w:pos="11482"/>
        </w:tabs>
        <w:ind w:left="284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za niewykonanie lub nienależyte wykonanie usług objętych umową w wysokości 10 % wynagrodzenia umownego brutto należnego za  niewykonane lub nienależycie wykonane usługi, </w:t>
      </w:r>
    </w:p>
    <w:p w14:paraId="79552B87" w14:textId="77777777" w:rsidR="003F5C04" w:rsidRPr="00343ADD" w:rsidRDefault="003F5C04" w:rsidP="00F95327">
      <w:pPr>
        <w:numPr>
          <w:ilvl w:val="0"/>
          <w:numId w:val="29"/>
        </w:numPr>
        <w:tabs>
          <w:tab w:val="left" w:pos="10915"/>
          <w:tab w:val="left" w:pos="11482"/>
        </w:tabs>
        <w:ind w:left="284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za nie powiadomienie Zamawiającego o zmianie osoby/osób świadczących usługi w wysokości 10 % wynagrodzenia umownego brutto należnego za usługi w miesiącu, w którym Wykonawca dokonał naruszenia,</w:t>
      </w:r>
    </w:p>
    <w:p w14:paraId="5373D4C6" w14:textId="77777777" w:rsidR="003F5C04" w:rsidRPr="00343ADD" w:rsidRDefault="003F5C04" w:rsidP="00F95327">
      <w:pPr>
        <w:numPr>
          <w:ilvl w:val="0"/>
          <w:numId w:val="29"/>
        </w:numPr>
        <w:tabs>
          <w:tab w:val="left" w:pos="10915"/>
          <w:tab w:val="left" w:pos="11482"/>
        </w:tabs>
        <w:ind w:left="284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za dopuszczenie przez Wykonawcę do wykonywania usług przez osoby nie spełniające wymagań, o których mowa w umowie, w wysokości równej wynagrodzeniu umownemu brutto za każdą godzinę wykonywanych faktycznie usług  przez te osoby, </w:t>
      </w:r>
    </w:p>
    <w:p w14:paraId="1DB69E27" w14:textId="77777777" w:rsidR="003F5C04" w:rsidRPr="00343ADD" w:rsidRDefault="003F5C04" w:rsidP="00F95327">
      <w:pPr>
        <w:numPr>
          <w:ilvl w:val="0"/>
          <w:numId w:val="29"/>
        </w:numPr>
        <w:tabs>
          <w:tab w:val="left" w:pos="10915"/>
          <w:tab w:val="left" w:pos="11482"/>
        </w:tabs>
        <w:ind w:left="284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za nie wykonanie przez Wykonawcę obowiązku, o którym mowa w § 4 ust. 1 w wysokości 200 zł, za każdy dzień opóźnienia, z zastrzeżeniem § 12,</w:t>
      </w:r>
    </w:p>
    <w:p w14:paraId="01DDF911" w14:textId="77777777" w:rsidR="003F5C04" w:rsidRPr="00343ADD" w:rsidRDefault="003F5C04" w:rsidP="00F95327">
      <w:pPr>
        <w:numPr>
          <w:ilvl w:val="0"/>
          <w:numId w:val="29"/>
        </w:numPr>
        <w:tabs>
          <w:tab w:val="left" w:pos="10915"/>
          <w:tab w:val="left" w:pos="11482"/>
        </w:tabs>
        <w:ind w:left="284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za nie wykonanie przez Wykonawcę obowiązku, o którym mowa w § 4 ust. 2, 4, 6, 7 umowy w wysokości 100zł, za każdy dzień opóźnienia, z zastrzeżeniem § 12 .</w:t>
      </w:r>
    </w:p>
    <w:p w14:paraId="3BA8ABD0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50D40B9A" w14:textId="77777777" w:rsidR="003F5C04" w:rsidRPr="00343ADD" w:rsidRDefault="003F5C04" w:rsidP="001807CD">
      <w:pPr>
        <w:numPr>
          <w:ilvl w:val="0"/>
          <w:numId w:val="11"/>
        </w:numPr>
        <w:tabs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Wykonawca może obciążyć Zamawiającego  karami  umownymi:</w:t>
      </w:r>
    </w:p>
    <w:p w14:paraId="71CDF6E6" w14:textId="77777777" w:rsidR="003F5C04" w:rsidRPr="00343ADD" w:rsidRDefault="003F5C04" w:rsidP="001807CD">
      <w:pPr>
        <w:numPr>
          <w:ilvl w:val="0"/>
          <w:numId w:val="30"/>
        </w:numPr>
        <w:tabs>
          <w:tab w:val="left" w:pos="10915"/>
          <w:tab w:val="left" w:pos="11482"/>
        </w:tabs>
        <w:ind w:left="0" w:right="-567" w:hanging="283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z tytułu odstąpienia od umowy z przyczyn zależnych od Zamawiającego w wysokości 10 %, wynagrodzenia umownego brutto należnego za wykonanie wszystkich rodzajów usług  z  ostatnich  trzech  miesięcy, przed złożeniem oświadczenia woli o odstąpieniu,  za wyjątkiem odstąpienia od umowy na podstawie art.145 ustawy Prawo zamówień publicznych,</w:t>
      </w:r>
    </w:p>
    <w:p w14:paraId="0585BB3C" w14:textId="77777777" w:rsidR="003F5C04" w:rsidRDefault="003F5C04" w:rsidP="001807CD">
      <w:pPr>
        <w:numPr>
          <w:ilvl w:val="0"/>
          <w:numId w:val="30"/>
        </w:numPr>
        <w:tabs>
          <w:tab w:val="left" w:pos="10915"/>
          <w:tab w:val="left" w:pos="11482"/>
        </w:tabs>
        <w:ind w:left="0" w:right="-567" w:hanging="283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Strony zastrzegają sobie prawo do dochodzenia odszkodowania  uzupełniającego  na zasadach ogólnych w przypadku, gdy zastrzeżone kary umowne nie pokrywają w całości poniesionej przez strony szkody .</w:t>
      </w:r>
    </w:p>
    <w:p w14:paraId="766CB300" w14:textId="77777777" w:rsidR="003F5C04" w:rsidRDefault="003F5C04" w:rsidP="001807CD">
      <w:pPr>
        <w:numPr>
          <w:ilvl w:val="0"/>
          <w:numId w:val="11"/>
        </w:numPr>
        <w:tabs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6243A6">
        <w:rPr>
          <w:sz w:val="22"/>
          <w:szCs w:val="22"/>
        </w:rPr>
        <w:lastRenderedPageBreak/>
        <w:t>Kary umowne, o których mowa w ust. 2 i 3  płatne są w terminie do 7 dni od dnia zawiadomienia  przez stronę naliczającą kary umowne o wystąpieniu przesłanki do ich naliczenia i ich wysokości w formie pisemnej, pod rygorem bezskuteczności .</w:t>
      </w:r>
    </w:p>
    <w:p w14:paraId="431C0EC5" w14:textId="77777777" w:rsidR="003F5C04" w:rsidRPr="006243A6" w:rsidRDefault="003F5C04" w:rsidP="001807CD">
      <w:pPr>
        <w:numPr>
          <w:ilvl w:val="0"/>
          <w:numId w:val="11"/>
        </w:numPr>
        <w:tabs>
          <w:tab w:val="left" w:pos="10915"/>
          <w:tab w:val="left" w:pos="11482"/>
        </w:tabs>
        <w:ind w:left="0" w:right="-567"/>
        <w:jc w:val="both"/>
        <w:rPr>
          <w:sz w:val="22"/>
          <w:szCs w:val="22"/>
        </w:rPr>
      </w:pPr>
      <w:r w:rsidRPr="006243A6">
        <w:rPr>
          <w:sz w:val="22"/>
          <w:szCs w:val="22"/>
        </w:rPr>
        <w:t>Strony uzgadniają, że kary umowne, o których mowa w ust. 2 Zamawiający może potrącić z wynagrodzenia umownego Wykonawcy</w:t>
      </w:r>
    </w:p>
    <w:p w14:paraId="266F7A81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</w:p>
    <w:p w14:paraId="1DBB5FA9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  <w:r w:rsidRPr="00343ADD">
        <w:rPr>
          <w:sz w:val="22"/>
          <w:szCs w:val="22"/>
        </w:rPr>
        <w:t>§ 12</w:t>
      </w:r>
    </w:p>
    <w:p w14:paraId="3851A419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Stronom przysługuje prawo odstąpienia od umowy w następujących sytuacjach:</w:t>
      </w:r>
    </w:p>
    <w:p w14:paraId="2F11146C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3D4935B2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1.Zamawiającemu przysługuje prawo do odstąpienia od umowy w następujących przypadkach:</w:t>
      </w:r>
    </w:p>
    <w:p w14:paraId="3C9DCBED" w14:textId="77777777" w:rsidR="003F5C04" w:rsidRPr="00343ADD" w:rsidRDefault="003F5C04" w:rsidP="001807CD">
      <w:pPr>
        <w:numPr>
          <w:ilvl w:val="0"/>
          <w:numId w:val="12"/>
        </w:numPr>
        <w:tabs>
          <w:tab w:val="left" w:pos="10915"/>
          <w:tab w:val="left" w:pos="11482"/>
        </w:tabs>
        <w:ind w:left="0" w:right="-567" w:hanging="283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jeżeli Wykonawca nie rozpoczął wykonywania usług bez uzasadnionej przyczyny i nie kontynuuje ich pomimo wezwania go na piśmie przez Zamawi</w:t>
      </w:r>
      <w:r>
        <w:rPr>
          <w:sz w:val="22"/>
          <w:szCs w:val="22"/>
        </w:rPr>
        <w:t>a</w:t>
      </w:r>
      <w:r w:rsidRPr="00343ADD">
        <w:rPr>
          <w:sz w:val="22"/>
          <w:szCs w:val="22"/>
        </w:rPr>
        <w:t>jącego w terminie trzech dni od daty otrzymania wezwania,</w:t>
      </w:r>
    </w:p>
    <w:p w14:paraId="0CA509E9" w14:textId="77777777" w:rsidR="003F5C04" w:rsidRPr="00343ADD" w:rsidRDefault="003F5C04" w:rsidP="001807CD">
      <w:pPr>
        <w:numPr>
          <w:ilvl w:val="0"/>
          <w:numId w:val="12"/>
        </w:numPr>
        <w:tabs>
          <w:tab w:val="left" w:pos="10915"/>
          <w:tab w:val="left" w:pos="11482"/>
        </w:tabs>
        <w:ind w:left="0" w:right="-567" w:hanging="283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jeżeli Wykonawca bez uzasadnionej przyczyny przerwał realizacje usług i przerwa ta trwa dłużej niż trzy kolejne dni,</w:t>
      </w:r>
    </w:p>
    <w:p w14:paraId="3279D5B6" w14:textId="77777777" w:rsidR="003F5C04" w:rsidRPr="00343ADD" w:rsidRDefault="003F5C04" w:rsidP="001807CD">
      <w:pPr>
        <w:numPr>
          <w:ilvl w:val="0"/>
          <w:numId w:val="12"/>
        </w:numPr>
        <w:tabs>
          <w:tab w:val="left" w:pos="10915"/>
          <w:tab w:val="left" w:pos="11482"/>
        </w:tabs>
        <w:ind w:left="0" w:right="-567" w:hanging="283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w przypadku stwierdzenia nienależycie wykonywanych usług określonych w §1 niniejszej umowy, w tym w szczególności powtarzających się skarg ze strony podopiecznych, pomimo wezwania przez Zamawiającego w formie pisemnej do prawidłowego ich wykonywania w terminie wskazanym w wezwaniu,</w:t>
      </w:r>
    </w:p>
    <w:p w14:paraId="07086516" w14:textId="77777777" w:rsidR="003F5C04" w:rsidRPr="00343ADD" w:rsidRDefault="003F5C04" w:rsidP="001807CD">
      <w:pPr>
        <w:numPr>
          <w:ilvl w:val="0"/>
          <w:numId w:val="12"/>
        </w:numPr>
        <w:tabs>
          <w:tab w:val="left" w:pos="10915"/>
          <w:tab w:val="left" w:pos="11482"/>
        </w:tabs>
        <w:ind w:left="0" w:right="-567" w:hanging="283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w przypadku niewykonania przez Wykonawcę zobowiązania, o którym mowa w § 4 ust. 1 umowy w ciągu miesiąca od zawarcia niniejszej umowy,</w:t>
      </w:r>
    </w:p>
    <w:p w14:paraId="681AB8C8" w14:textId="77777777" w:rsidR="003F5C04" w:rsidRPr="00343ADD" w:rsidRDefault="003F5C04" w:rsidP="001807CD">
      <w:pPr>
        <w:numPr>
          <w:ilvl w:val="0"/>
          <w:numId w:val="12"/>
        </w:numPr>
        <w:tabs>
          <w:tab w:val="left" w:pos="0"/>
          <w:tab w:val="left" w:pos="10915"/>
          <w:tab w:val="left" w:pos="11482"/>
        </w:tabs>
        <w:ind w:left="0" w:right="-567" w:hanging="283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w przypadku niewykonania przez Wykonawcę zobowiązania, o którym mowa w § 4 ust. 2 w ciągu miesiąca od upływu terminu wskazanego w tym zapisie umownym;</w:t>
      </w:r>
    </w:p>
    <w:p w14:paraId="642FCEE9" w14:textId="77777777" w:rsidR="003F5C04" w:rsidRPr="00343ADD" w:rsidRDefault="003F5C04" w:rsidP="001807CD">
      <w:pPr>
        <w:numPr>
          <w:ilvl w:val="0"/>
          <w:numId w:val="12"/>
        </w:numPr>
        <w:tabs>
          <w:tab w:val="left" w:pos="10915"/>
          <w:tab w:val="left" w:pos="11482"/>
        </w:tabs>
        <w:ind w:left="0" w:right="-567" w:hanging="283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w przypadku niewykonania przez Wykonawcę zobowiązania, o którym mowa w § 4 ust. 7 w ciągu miesiąca od rozwiązania lub wygaśnięcia stosunku pracy.</w:t>
      </w:r>
    </w:p>
    <w:p w14:paraId="19219CF5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 w:hanging="142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343ADD">
        <w:rPr>
          <w:sz w:val="22"/>
          <w:szCs w:val="22"/>
        </w:rPr>
        <w:t>Wykonawcy przysługuje prawo odstąpienia od umowy w szczególności jeżeli:</w:t>
      </w:r>
      <w:r>
        <w:rPr>
          <w:sz w:val="22"/>
          <w:szCs w:val="22"/>
        </w:rPr>
        <w:t xml:space="preserve"> </w:t>
      </w:r>
      <w:r w:rsidRPr="00343ADD">
        <w:rPr>
          <w:sz w:val="22"/>
          <w:szCs w:val="22"/>
        </w:rPr>
        <w:t xml:space="preserve">Zamawiający nie wywiązuje się z obowiązku zapłaty wynagrodzenia Wykonawcy, mimo odrębnego, dodatkowego wezwania złożonego na piśmie przez Wykonawcę- w terminie 1 miesiąca od dnia jego doręczenia Zamawiającemu. </w:t>
      </w:r>
    </w:p>
    <w:p w14:paraId="398F3474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343ADD">
        <w:rPr>
          <w:sz w:val="22"/>
          <w:szCs w:val="22"/>
        </w:rPr>
        <w:t>Odstąpienie od umowy powinno nastąpić w formie pisemnej pod rygorem nieważności takiego w terminie 30 dni od dnia zaistnienia przesłanki do odstąpienia, o której mowa w ust. 1 i 2  i powinno zawierać uzasadnienie.</w:t>
      </w:r>
    </w:p>
    <w:p w14:paraId="45DC0AA0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343ADD">
        <w:rPr>
          <w:sz w:val="22"/>
          <w:szCs w:val="22"/>
        </w:rPr>
        <w:t xml:space="preserve">W przypadku odstąpienia od umowy strony zobowiązane są do sporządzenia do 7 dni protokołu przekazania i rozliczenia się z wykonanych usług.                                       </w:t>
      </w:r>
    </w:p>
    <w:p w14:paraId="259076B7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rPr>
          <w:sz w:val="22"/>
          <w:szCs w:val="22"/>
        </w:rPr>
      </w:pPr>
    </w:p>
    <w:p w14:paraId="3227151C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  <w:r w:rsidRPr="00343ADD">
        <w:rPr>
          <w:sz w:val="22"/>
          <w:szCs w:val="22"/>
        </w:rPr>
        <w:t>§ 13</w:t>
      </w:r>
    </w:p>
    <w:p w14:paraId="2061A9B7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343ADD">
        <w:rPr>
          <w:sz w:val="22"/>
          <w:szCs w:val="22"/>
        </w:rPr>
        <w:t>W kwestiach nie uregulowanych niniejszą umową stosuje się odpowiednio przepisy :</w:t>
      </w:r>
    </w:p>
    <w:p w14:paraId="5DB8A373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 w:hanging="142"/>
        <w:rPr>
          <w:sz w:val="22"/>
          <w:szCs w:val="22"/>
        </w:rPr>
      </w:pPr>
      <w:r w:rsidRPr="00343ADD">
        <w:rPr>
          <w:sz w:val="22"/>
          <w:szCs w:val="22"/>
        </w:rPr>
        <w:t xml:space="preserve">- kodeksu cywilnego, </w:t>
      </w:r>
    </w:p>
    <w:p w14:paraId="0F63680B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 w:hanging="142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- ustawy  prawo  zamówień publicznych,</w:t>
      </w:r>
    </w:p>
    <w:p w14:paraId="739B2BBC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 w:hanging="142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- ustawy o pomocy społecznej,</w:t>
      </w:r>
    </w:p>
    <w:p w14:paraId="22E9BEEA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 w:hanging="142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343ADD">
        <w:rPr>
          <w:sz w:val="22"/>
          <w:szCs w:val="22"/>
        </w:rPr>
        <w:t>rozporządzenia  Ministra  Polityki Społecznej  z  dnia  22 września 2005 r. w sprawie specjalistycznych usług opiekuńczych ( Dz.U z 2005 r. Nr 189, poz.1598 z póź.zm.) ,</w:t>
      </w:r>
    </w:p>
    <w:p w14:paraId="7C4DD4F8" w14:textId="77777777" w:rsidR="003F5C04" w:rsidRDefault="003F5C04" w:rsidP="001807CD">
      <w:pPr>
        <w:tabs>
          <w:tab w:val="left" w:pos="10915"/>
          <w:tab w:val="left" w:pos="11482"/>
        </w:tabs>
        <w:ind w:right="-567" w:hanging="142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- uchwały Nr XXIII/316/ 2008 Rady Miasta Racibórz</w:t>
      </w:r>
      <w:r>
        <w:rPr>
          <w:sz w:val="22"/>
          <w:szCs w:val="22"/>
        </w:rPr>
        <w:t xml:space="preserve"> </w:t>
      </w:r>
      <w:r w:rsidRPr="00343ADD">
        <w:rPr>
          <w:sz w:val="22"/>
          <w:szCs w:val="22"/>
        </w:rPr>
        <w:t xml:space="preserve"> z  dnia   27 sierpnia  2008 r. w  sprawie: określenia szczegółowych warunków przyznawania i odpłatności za usługi opiekuńcze i specjalistyczne usługi opiekuńcze, z wyłączeniem specjalistycznych usług opiekuńczych dla osób z zaburzeniami psychicznymi, oraz szczegółowych warunków częściowego lub całkowitego zwolnienia od opłat, jak również trybu ich pobierania.</w:t>
      </w:r>
    </w:p>
    <w:p w14:paraId="50F0369D" w14:textId="77777777" w:rsidR="003F5C04" w:rsidRDefault="003F5C04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2A6BFD14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665836">
        <w:t xml:space="preserve"> </w:t>
      </w:r>
      <w:r w:rsidRPr="00665836">
        <w:rPr>
          <w:sz w:val="22"/>
          <w:szCs w:val="22"/>
        </w:rPr>
        <w:t>Strony wspólnie ustalają, że składane przez stronę oświadczenia woli w związku z wykonaniem niniejszej umowy drugiej stronie są skuteczne z momentem ich doręczenia na adres siedziby stron wskazany w preambule umowy, z tym zastrzeżeniem, że doręczenie jest skuteczne najpóźniej 7 dnia od dnia, w którym podjęto próbę doręczenia korespondencji przesyłką poleconą, za pośrednictwem operatora pocztowego</w:t>
      </w:r>
      <w:r>
        <w:rPr>
          <w:sz w:val="22"/>
          <w:szCs w:val="22"/>
        </w:rPr>
        <w:t>.</w:t>
      </w:r>
    </w:p>
    <w:p w14:paraId="0BD8AC27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12511D60" w14:textId="77777777" w:rsidR="00F95327" w:rsidRDefault="00F95327" w:rsidP="001807CD">
      <w:pPr>
        <w:tabs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</w:p>
    <w:p w14:paraId="4CE0B11C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  <w:r w:rsidRPr="00343ADD">
        <w:rPr>
          <w:sz w:val="22"/>
          <w:szCs w:val="22"/>
        </w:rPr>
        <w:t>§14</w:t>
      </w:r>
    </w:p>
    <w:p w14:paraId="62F752B7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rPr>
          <w:sz w:val="22"/>
          <w:szCs w:val="22"/>
        </w:rPr>
      </w:pPr>
      <w:r w:rsidRPr="00343ADD">
        <w:rPr>
          <w:sz w:val="22"/>
          <w:szCs w:val="22"/>
        </w:rPr>
        <w:t>Ewentualne spory strony poddają pod rozstrzygnięcie sądów właściwych dla siedziby Zamawiającego.</w:t>
      </w:r>
    </w:p>
    <w:p w14:paraId="452D24A0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rPr>
          <w:sz w:val="22"/>
          <w:szCs w:val="22"/>
        </w:rPr>
      </w:pPr>
    </w:p>
    <w:p w14:paraId="6FE2E869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  <w:r w:rsidRPr="00343ADD">
        <w:rPr>
          <w:sz w:val="22"/>
          <w:szCs w:val="22"/>
        </w:rPr>
        <w:lastRenderedPageBreak/>
        <w:t>§ 15</w:t>
      </w:r>
    </w:p>
    <w:p w14:paraId="6EFAFFA0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1.</w:t>
      </w:r>
      <w:r w:rsidRPr="00343ADD">
        <w:rPr>
          <w:sz w:val="22"/>
          <w:szCs w:val="22"/>
        </w:rPr>
        <w:tab/>
        <w:t>Wykonawca zapewnia przestrzeganie zasad przetwarzania i ochrony danych osobowych zgodnie z przepisami Ustawy o ochronie danych osobowych, z uwzględnieniem przepisów ustawy o pomocy społecznej.</w:t>
      </w:r>
    </w:p>
    <w:p w14:paraId="2E2D8427" w14:textId="77777777" w:rsidR="003F5C04" w:rsidRDefault="003F5C04" w:rsidP="001807CD">
      <w:pPr>
        <w:tabs>
          <w:tab w:val="left" w:pos="10915"/>
          <w:tab w:val="left" w:pos="11482"/>
        </w:tabs>
        <w:ind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2.</w:t>
      </w:r>
      <w:r w:rsidRPr="00343ADD">
        <w:rPr>
          <w:sz w:val="22"/>
          <w:szCs w:val="22"/>
        </w:rPr>
        <w:tab/>
        <w:t>Wykonawca ponosi odpowiedzialność za ewentualne skutki działania niezgodnego z przepisami</w:t>
      </w:r>
      <w:r>
        <w:rPr>
          <w:sz w:val="22"/>
          <w:szCs w:val="22"/>
        </w:rPr>
        <w:t xml:space="preserve"> </w:t>
      </w:r>
      <w:r w:rsidRPr="00343ADD">
        <w:rPr>
          <w:sz w:val="22"/>
          <w:szCs w:val="22"/>
        </w:rPr>
        <w:t>o których mowa w ust. 1.</w:t>
      </w:r>
    </w:p>
    <w:p w14:paraId="23339CB8" w14:textId="77777777" w:rsidR="003F5C04" w:rsidRDefault="003F5C04" w:rsidP="001807CD">
      <w:pPr>
        <w:tabs>
          <w:tab w:val="left" w:pos="10915"/>
          <w:tab w:val="left" w:pos="11482"/>
        </w:tabs>
        <w:ind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3.</w:t>
      </w:r>
      <w:r w:rsidRPr="00343ADD">
        <w:rPr>
          <w:sz w:val="22"/>
          <w:szCs w:val="22"/>
        </w:rPr>
        <w:tab/>
        <w:t>Wykonawca oświadcza, że systemy wykorzystywane w procesie przetwarzania danych osobowych spełniają wymogi określone w Ustawie o ochronie danych osobowych oraz rozporządzeniach wykonawczych do Ustawy.</w:t>
      </w:r>
    </w:p>
    <w:p w14:paraId="0E0FFC70" w14:textId="77777777" w:rsidR="003F5C04" w:rsidRDefault="003F5C04" w:rsidP="001807CD">
      <w:pPr>
        <w:tabs>
          <w:tab w:val="left" w:pos="10915"/>
          <w:tab w:val="left" w:pos="11482"/>
        </w:tabs>
        <w:ind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4.</w:t>
      </w:r>
      <w:r w:rsidRPr="00343ADD">
        <w:rPr>
          <w:sz w:val="22"/>
          <w:szCs w:val="22"/>
        </w:rPr>
        <w:tab/>
        <w:t>Wykonawca zapewnia, że przetwarzane dane osobowe będą wykorzystywane wyłącznie w celu realizacji umowy.</w:t>
      </w:r>
    </w:p>
    <w:p w14:paraId="16541401" w14:textId="77777777" w:rsidR="003F5C04" w:rsidRDefault="003F5C04" w:rsidP="001807CD">
      <w:pPr>
        <w:tabs>
          <w:tab w:val="left" w:pos="10915"/>
          <w:tab w:val="left" w:pos="11482"/>
        </w:tabs>
        <w:ind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5.</w:t>
      </w:r>
      <w:r w:rsidRPr="00343ADD">
        <w:rPr>
          <w:sz w:val="22"/>
          <w:szCs w:val="22"/>
        </w:rPr>
        <w:tab/>
        <w:t>Wykonawca jest zobowiązany do natychmiastowego powiadamiania Zamawiającego o stwierdzeniu próby lub faktu naruszenia poufności danych osobowych przetwarzanych w wyniku realizacji umowy</w:t>
      </w:r>
    </w:p>
    <w:p w14:paraId="3290307F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6.</w:t>
      </w:r>
      <w:r w:rsidRPr="00343ADD">
        <w:rPr>
          <w:sz w:val="22"/>
          <w:szCs w:val="22"/>
        </w:rPr>
        <w:tab/>
        <w:t>Szczegółowe warunki w zakresie powierzenia danych osobowych, o których mowa w niniejszym paragrafie, stanowi</w:t>
      </w:r>
      <w:r>
        <w:rPr>
          <w:sz w:val="22"/>
          <w:szCs w:val="22"/>
        </w:rPr>
        <w:t>ą</w:t>
      </w:r>
      <w:r w:rsidRPr="00343ADD">
        <w:rPr>
          <w:sz w:val="22"/>
          <w:szCs w:val="22"/>
        </w:rPr>
        <w:t xml:space="preserve"> załącznik do niniejszej umowy.</w:t>
      </w:r>
    </w:p>
    <w:p w14:paraId="60A15293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</w:p>
    <w:p w14:paraId="27E9B476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  <w:r w:rsidRPr="00343ADD">
        <w:rPr>
          <w:sz w:val="22"/>
          <w:szCs w:val="22"/>
        </w:rPr>
        <w:t>§ 16</w:t>
      </w:r>
    </w:p>
    <w:p w14:paraId="4BBCCB4A" w14:textId="77777777" w:rsidR="003F5C04" w:rsidRPr="00343ADD" w:rsidRDefault="003F5C04" w:rsidP="001807CD">
      <w:pPr>
        <w:pStyle w:val="Tekstpodstawowy21"/>
        <w:numPr>
          <w:ilvl w:val="0"/>
          <w:numId w:val="13"/>
        </w:numPr>
        <w:tabs>
          <w:tab w:val="clear" w:pos="720"/>
          <w:tab w:val="num" w:pos="284"/>
          <w:tab w:val="center" w:pos="4536"/>
          <w:tab w:val="left" w:pos="10915"/>
          <w:tab w:val="left" w:pos="11482"/>
        </w:tabs>
        <w:ind w:left="0" w:right="-567" w:hanging="720"/>
        <w:rPr>
          <w:sz w:val="22"/>
          <w:szCs w:val="22"/>
        </w:rPr>
      </w:pPr>
      <w:r w:rsidRPr="00343ADD">
        <w:rPr>
          <w:sz w:val="22"/>
          <w:szCs w:val="22"/>
        </w:rPr>
        <w:t xml:space="preserve">Ewentualne  zmiany umowy  pod rygorem nieważności wymagają formy pisemnej. </w:t>
      </w:r>
    </w:p>
    <w:p w14:paraId="24CFA71B" w14:textId="77777777" w:rsidR="003F5C04" w:rsidRPr="00343ADD" w:rsidRDefault="003F5C04" w:rsidP="001807CD">
      <w:pPr>
        <w:pStyle w:val="Tekstpodstawowy21"/>
        <w:numPr>
          <w:ilvl w:val="0"/>
          <w:numId w:val="13"/>
        </w:numPr>
        <w:tabs>
          <w:tab w:val="clear" w:pos="720"/>
          <w:tab w:val="num" w:pos="284"/>
          <w:tab w:val="center" w:pos="4536"/>
          <w:tab w:val="left" w:pos="10915"/>
          <w:tab w:val="left" w:pos="11482"/>
        </w:tabs>
        <w:ind w:left="0" w:right="-567" w:hanging="284"/>
        <w:rPr>
          <w:sz w:val="22"/>
          <w:szCs w:val="22"/>
        </w:rPr>
      </w:pPr>
      <w:r w:rsidRPr="00343ADD">
        <w:rPr>
          <w:sz w:val="22"/>
          <w:szCs w:val="22"/>
        </w:rPr>
        <w:t>Zamawiający przewiduje (Strony przewidują) możliwość dokonania zmian postanowień niniejszej umowy w niżej wymienionych przypadkach:</w:t>
      </w:r>
    </w:p>
    <w:p w14:paraId="4D4A8CC0" w14:textId="77777777" w:rsidR="003F5C04" w:rsidRPr="00B45313" w:rsidRDefault="003F5C04" w:rsidP="001807CD">
      <w:pPr>
        <w:numPr>
          <w:ilvl w:val="0"/>
          <w:numId w:val="14"/>
        </w:numPr>
        <w:tabs>
          <w:tab w:val="num" w:pos="284"/>
          <w:tab w:val="left" w:pos="10915"/>
          <w:tab w:val="left" w:pos="11482"/>
        </w:tabs>
        <w:suppressAutoHyphens/>
        <w:ind w:left="0" w:right="-567" w:firstLine="0"/>
        <w:jc w:val="both"/>
        <w:rPr>
          <w:bCs/>
          <w:sz w:val="22"/>
          <w:szCs w:val="22"/>
        </w:rPr>
      </w:pPr>
      <w:r w:rsidRPr="00B45313">
        <w:rPr>
          <w:sz w:val="22"/>
          <w:szCs w:val="22"/>
        </w:rPr>
        <w:t>Zmiany lub wprowadzenia nowej osoby świadczącej usługi opiekuńcze, koordynatora, za zgodą w formie pisemnej Zamawiającego.</w:t>
      </w:r>
    </w:p>
    <w:p w14:paraId="400688B4" w14:textId="77777777" w:rsidR="003F5C04" w:rsidRDefault="003F5C04" w:rsidP="001807CD">
      <w:pPr>
        <w:tabs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</w:p>
    <w:p w14:paraId="55B72AE5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  <w:r w:rsidRPr="00343ADD">
        <w:rPr>
          <w:sz w:val="22"/>
          <w:szCs w:val="22"/>
        </w:rPr>
        <w:t>§ 17</w:t>
      </w:r>
    </w:p>
    <w:p w14:paraId="6EF5744C" w14:textId="77777777" w:rsidR="003F5C04" w:rsidRPr="00343ADD" w:rsidRDefault="003F5C04" w:rsidP="001807CD">
      <w:pPr>
        <w:numPr>
          <w:ilvl w:val="0"/>
          <w:numId w:val="15"/>
        </w:numPr>
        <w:tabs>
          <w:tab w:val="left" w:pos="10915"/>
          <w:tab w:val="left" w:pos="11482"/>
        </w:tabs>
        <w:ind w:left="0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Umowa zostaje zawarta na okres od  1.0</w:t>
      </w:r>
      <w:r w:rsidR="00F95327">
        <w:rPr>
          <w:sz w:val="22"/>
          <w:szCs w:val="22"/>
        </w:rPr>
        <w:t>2</w:t>
      </w:r>
      <w:r w:rsidRPr="00343ADD">
        <w:rPr>
          <w:sz w:val="22"/>
          <w:szCs w:val="22"/>
        </w:rPr>
        <w:t>.201</w:t>
      </w:r>
      <w:r w:rsidR="00F95327">
        <w:rPr>
          <w:sz w:val="22"/>
          <w:szCs w:val="22"/>
        </w:rPr>
        <w:t>7</w:t>
      </w:r>
      <w:r w:rsidRPr="00343ADD">
        <w:rPr>
          <w:sz w:val="22"/>
          <w:szCs w:val="22"/>
        </w:rPr>
        <w:t xml:space="preserve"> do 31.</w:t>
      </w:r>
      <w:r>
        <w:rPr>
          <w:sz w:val="22"/>
          <w:szCs w:val="22"/>
        </w:rPr>
        <w:t>12</w:t>
      </w:r>
      <w:r w:rsidRPr="00343ADD">
        <w:rPr>
          <w:sz w:val="22"/>
          <w:szCs w:val="22"/>
        </w:rPr>
        <w:t>.201</w:t>
      </w:r>
      <w:r w:rsidR="00F95327">
        <w:rPr>
          <w:sz w:val="22"/>
          <w:szCs w:val="22"/>
        </w:rPr>
        <w:t>7</w:t>
      </w:r>
      <w:r w:rsidRPr="00343ADD">
        <w:rPr>
          <w:sz w:val="22"/>
          <w:szCs w:val="22"/>
        </w:rPr>
        <w:t xml:space="preserve"> r.</w:t>
      </w:r>
    </w:p>
    <w:p w14:paraId="597B7108" w14:textId="77777777" w:rsidR="003F5C04" w:rsidRPr="00343ADD" w:rsidRDefault="003F5C04" w:rsidP="001807CD">
      <w:pPr>
        <w:numPr>
          <w:ilvl w:val="0"/>
          <w:numId w:val="15"/>
        </w:numPr>
        <w:tabs>
          <w:tab w:val="left" w:pos="10915"/>
          <w:tab w:val="left" w:pos="11482"/>
        </w:tabs>
        <w:ind w:left="0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W przypadku wyczerpania środków finansowych przewidzianych na realizację powyższego zamówienia przed zakończeniem umowy, umowa ulega rozwiązaniu.</w:t>
      </w:r>
    </w:p>
    <w:p w14:paraId="6FAC2F9F" w14:textId="77777777" w:rsidR="003F5C04" w:rsidRPr="00343ADD" w:rsidRDefault="003F5C04" w:rsidP="001807CD">
      <w:pPr>
        <w:numPr>
          <w:ilvl w:val="0"/>
          <w:numId w:val="15"/>
        </w:numPr>
        <w:tabs>
          <w:tab w:val="left" w:pos="10915"/>
          <w:tab w:val="left" w:pos="11482"/>
        </w:tabs>
        <w:ind w:left="0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O wygaśnięciu umowy z przyczyn podanych w ust.2 Zamawiający zawiadomi Wykonawcę z dwutygodniowym wyprzedzeniem.</w:t>
      </w:r>
    </w:p>
    <w:p w14:paraId="3BABE04C" w14:textId="77777777" w:rsidR="003F5C04" w:rsidRPr="00343ADD" w:rsidRDefault="003F5C04" w:rsidP="001807CD">
      <w:pPr>
        <w:numPr>
          <w:ilvl w:val="0"/>
          <w:numId w:val="15"/>
        </w:numPr>
        <w:tabs>
          <w:tab w:val="left" w:pos="10915"/>
          <w:tab w:val="left" w:pos="11482"/>
        </w:tabs>
        <w:ind w:left="0" w:right="-567" w:hanging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W przypadku nie wykorzystania środków finansowych, o których mowa w § 9 ust.3 Umowy do dnia 31.</w:t>
      </w:r>
      <w:r>
        <w:rPr>
          <w:sz w:val="22"/>
          <w:szCs w:val="22"/>
        </w:rPr>
        <w:t>12</w:t>
      </w:r>
      <w:r w:rsidRPr="00343ADD">
        <w:rPr>
          <w:sz w:val="22"/>
          <w:szCs w:val="22"/>
        </w:rPr>
        <w:t>.201</w:t>
      </w:r>
      <w:r w:rsidR="00F95327">
        <w:rPr>
          <w:sz w:val="22"/>
          <w:szCs w:val="22"/>
        </w:rPr>
        <w:t>7</w:t>
      </w:r>
      <w:r w:rsidRPr="00343ADD">
        <w:rPr>
          <w:sz w:val="22"/>
          <w:szCs w:val="22"/>
        </w:rPr>
        <w:t xml:space="preserve"> r Wykonawcy nie przysługują żadne roszczenia.                    </w:t>
      </w:r>
    </w:p>
    <w:p w14:paraId="4BC88F10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rPr>
          <w:sz w:val="22"/>
          <w:szCs w:val="22"/>
        </w:rPr>
      </w:pPr>
      <w:r w:rsidRPr="00343ADD">
        <w:rPr>
          <w:sz w:val="22"/>
          <w:szCs w:val="22"/>
        </w:rPr>
        <w:tab/>
      </w:r>
      <w:r w:rsidRPr="00343ADD">
        <w:rPr>
          <w:sz w:val="22"/>
          <w:szCs w:val="22"/>
        </w:rPr>
        <w:tab/>
      </w:r>
      <w:r w:rsidRPr="00343ADD">
        <w:rPr>
          <w:sz w:val="22"/>
          <w:szCs w:val="22"/>
        </w:rPr>
        <w:tab/>
      </w:r>
    </w:p>
    <w:p w14:paraId="68252F47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center"/>
        <w:rPr>
          <w:sz w:val="22"/>
          <w:szCs w:val="22"/>
        </w:rPr>
      </w:pPr>
      <w:r w:rsidRPr="00343ADD">
        <w:rPr>
          <w:sz w:val="22"/>
          <w:szCs w:val="22"/>
        </w:rPr>
        <w:t>§ 18</w:t>
      </w:r>
    </w:p>
    <w:p w14:paraId="7593A828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rPr>
          <w:sz w:val="22"/>
          <w:szCs w:val="22"/>
        </w:rPr>
      </w:pPr>
      <w:r w:rsidRPr="00343ADD">
        <w:rPr>
          <w:sz w:val="22"/>
          <w:szCs w:val="22"/>
        </w:rPr>
        <w:t xml:space="preserve"> Umowę sporządzono w 2 egzemplarzach po 1 dla każdej ze stron.</w:t>
      </w:r>
    </w:p>
    <w:p w14:paraId="3CA6FFEA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rPr>
          <w:sz w:val="22"/>
          <w:szCs w:val="22"/>
        </w:rPr>
      </w:pPr>
      <w:r w:rsidRPr="00343ADD">
        <w:rPr>
          <w:sz w:val="22"/>
          <w:szCs w:val="22"/>
        </w:rPr>
        <w:t xml:space="preserve"> Zamawiający                                                                                                                Wykonawca</w:t>
      </w:r>
    </w:p>
    <w:p w14:paraId="6DB497BC" w14:textId="77777777" w:rsidR="003F5C04" w:rsidRDefault="003F5C04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442DFE6F" w14:textId="77777777" w:rsidR="003F5C04" w:rsidRDefault="003F5C04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3386BAF9" w14:textId="77777777" w:rsidR="003F5C04" w:rsidRDefault="003F5C04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52BFA358" w14:textId="77777777" w:rsidR="003F5C04" w:rsidRDefault="003F5C04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1CEA4C59" w14:textId="77777777" w:rsidR="003F5C04" w:rsidRDefault="003F5C04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637FC2F4" w14:textId="77777777" w:rsidR="003F5C04" w:rsidRDefault="003F5C04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3766F590" w14:textId="77777777" w:rsidR="003F5C04" w:rsidRDefault="003F5C04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03E776E0" w14:textId="77777777" w:rsidR="00FB7421" w:rsidRDefault="00FB7421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61C80F84" w14:textId="77777777" w:rsidR="00FB7421" w:rsidRDefault="00FB7421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5308383B" w14:textId="77777777" w:rsidR="00FB7421" w:rsidRDefault="00FB7421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7D62243E" w14:textId="77777777" w:rsidR="00FB7421" w:rsidRDefault="00FB7421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3915658C" w14:textId="77777777" w:rsidR="00FB7421" w:rsidRDefault="00FB7421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04E56BA1" w14:textId="77777777" w:rsidR="00FB7421" w:rsidRDefault="00FB7421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705EA2B4" w14:textId="77777777" w:rsidR="00FB7421" w:rsidRDefault="00FB7421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7994BB76" w14:textId="77777777" w:rsidR="002E507E" w:rsidRDefault="002E507E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59E8A99B" w14:textId="77777777" w:rsidR="002E507E" w:rsidRDefault="002E507E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4DBF965E" w14:textId="77777777" w:rsidR="002E507E" w:rsidRDefault="002E507E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49F8860A" w14:textId="77777777" w:rsidR="002E507E" w:rsidRDefault="002E507E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5E3B0B11" w14:textId="77777777" w:rsidR="00FB7421" w:rsidRDefault="00FB7421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</w:p>
    <w:p w14:paraId="1A24786D" w14:textId="77777777" w:rsidR="003F5C04" w:rsidRPr="00343ADD" w:rsidRDefault="00FB7421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zoru </w:t>
      </w:r>
      <w:r w:rsidR="003F5C04" w:rsidRPr="00343ADD">
        <w:rPr>
          <w:sz w:val="22"/>
          <w:szCs w:val="22"/>
        </w:rPr>
        <w:t>Załącznik</w:t>
      </w:r>
      <w:r>
        <w:rPr>
          <w:sz w:val="22"/>
          <w:szCs w:val="22"/>
        </w:rPr>
        <w:t xml:space="preserve">ów </w:t>
      </w:r>
    </w:p>
    <w:p w14:paraId="042C9AA2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 xml:space="preserve">Nr 1 Wykaz osób wykonujących  usługi opiekuńcze </w:t>
      </w:r>
    </w:p>
    <w:p w14:paraId="3E34F2B2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rPr>
          <w:sz w:val="22"/>
          <w:szCs w:val="22"/>
        </w:rPr>
      </w:pPr>
      <w:r w:rsidRPr="00343ADD">
        <w:rPr>
          <w:sz w:val="22"/>
          <w:szCs w:val="22"/>
        </w:rPr>
        <w:t>Nr 2 Indywidualny zakres usług opiekuńczych</w:t>
      </w:r>
    </w:p>
    <w:p w14:paraId="104F7933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rPr>
          <w:sz w:val="22"/>
          <w:szCs w:val="22"/>
        </w:rPr>
      </w:pPr>
      <w:r w:rsidRPr="00343ADD">
        <w:rPr>
          <w:sz w:val="22"/>
          <w:szCs w:val="22"/>
        </w:rPr>
        <w:t>Nr 3 Wzór  Rozliczenie  usług opiekuńczych i specjalistycznych usług opiekuńczych</w:t>
      </w:r>
    </w:p>
    <w:p w14:paraId="53E94788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Nr 4 Wzór Imienne rozliczenie  przekazanych  wpłat.</w:t>
      </w:r>
    </w:p>
    <w:p w14:paraId="376A1A7A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rPr>
          <w:sz w:val="22"/>
          <w:szCs w:val="22"/>
        </w:rPr>
      </w:pPr>
      <w:r w:rsidRPr="00343ADD">
        <w:rPr>
          <w:sz w:val="22"/>
          <w:szCs w:val="22"/>
        </w:rPr>
        <w:t xml:space="preserve">Nr 5 Wzór  Miesięczne rozliczenie imienny wykaz  </w:t>
      </w:r>
    </w:p>
    <w:p w14:paraId="7C868DA3" w14:textId="77777777" w:rsidR="003F5C04" w:rsidRDefault="003F5C04" w:rsidP="001807CD">
      <w:pPr>
        <w:tabs>
          <w:tab w:val="left" w:pos="10915"/>
          <w:tab w:val="left" w:pos="11482"/>
        </w:tabs>
        <w:ind w:right="-567"/>
        <w:jc w:val="both"/>
      </w:pPr>
    </w:p>
    <w:p w14:paraId="50F4A5D1" w14:textId="77777777" w:rsidR="00234635" w:rsidRDefault="00234635" w:rsidP="001807CD">
      <w:pPr>
        <w:tabs>
          <w:tab w:val="left" w:pos="10915"/>
          <w:tab w:val="left" w:pos="11482"/>
        </w:tabs>
        <w:ind w:right="-567"/>
        <w:jc w:val="both"/>
      </w:pPr>
    </w:p>
    <w:p w14:paraId="548A29A7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  <w:jc w:val="both"/>
      </w:pPr>
      <w:r w:rsidRPr="00B45313">
        <w:t xml:space="preserve">pieczęć wykonawcy </w:t>
      </w:r>
    </w:p>
    <w:p w14:paraId="536CC6A1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  <w:jc w:val="both"/>
      </w:pPr>
      <w:r w:rsidRPr="00B45313">
        <w:tab/>
      </w:r>
      <w:r w:rsidRPr="00B45313">
        <w:tab/>
      </w:r>
      <w:r w:rsidRPr="00B45313">
        <w:tab/>
      </w:r>
      <w:r w:rsidRPr="00B45313">
        <w:tab/>
      </w:r>
      <w:r w:rsidRPr="00B45313">
        <w:tab/>
      </w:r>
      <w:r w:rsidRPr="00B45313">
        <w:tab/>
      </w:r>
      <w:r w:rsidRPr="00B45313">
        <w:tab/>
      </w:r>
      <w:r w:rsidRPr="00B45313">
        <w:tab/>
      </w:r>
      <w:r w:rsidRPr="00B45313">
        <w:tab/>
        <w:t xml:space="preserve">Załącznik nr 1 do umowy </w:t>
      </w:r>
    </w:p>
    <w:p w14:paraId="0F0CFBF6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  <w:jc w:val="both"/>
      </w:pPr>
    </w:p>
    <w:p w14:paraId="002ACE4F" w14:textId="77777777" w:rsidR="003F5C04" w:rsidRPr="00B45313" w:rsidRDefault="00234635" w:rsidP="001807CD">
      <w:pPr>
        <w:tabs>
          <w:tab w:val="left" w:pos="10915"/>
          <w:tab w:val="left" w:pos="11482"/>
        </w:tabs>
        <w:ind w:right="-567" w:firstLine="708"/>
        <w:jc w:val="both"/>
      </w:pPr>
      <w:r>
        <w:t xml:space="preserve">                           </w:t>
      </w:r>
      <w:r w:rsidR="003F5C04" w:rsidRPr="00B45313">
        <w:t xml:space="preserve">Wykaz osób wykonujących usługi opiekuńcze  </w:t>
      </w:r>
    </w:p>
    <w:p w14:paraId="05395A2F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  <w:jc w:val="both"/>
      </w:pPr>
      <w:r w:rsidRPr="00B45313">
        <w:t>Oświadczam, że niżej wymienione osoby posiadają wymagane kwalifikacje</w:t>
      </w:r>
    </w:p>
    <w:p w14:paraId="04457A5F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  <w:jc w:val="both"/>
      </w:pPr>
      <w:r w:rsidRPr="00B45313">
        <w:t xml:space="preserve">do świadczenia usług opiekuńczych zgodnie z zapisem § </w:t>
      </w:r>
      <w:r w:rsidR="00234635">
        <w:t>3</w:t>
      </w:r>
      <w:r w:rsidRPr="00B45313">
        <w:t xml:space="preserve"> ust.1 niniejszej umowy.</w:t>
      </w:r>
    </w:p>
    <w:p w14:paraId="78744052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  <w:jc w:val="both"/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989"/>
        <w:gridCol w:w="3765"/>
        <w:gridCol w:w="1559"/>
      </w:tblGrid>
      <w:tr w:rsidR="003F5C04" w:rsidRPr="00B45313" w14:paraId="598F0DF6" w14:textId="77777777" w:rsidTr="00234635">
        <w:tc>
          <w:tcPr>
            <w:tcW w:w="584" w:type="dxa"/>
            <w:shd w:val="clear" w:color="auto" w:fill="auto"/>
          </w:tcPr>
          <w:p w14:paraId="1ED49174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LP</w:t>
            </w:r>
          </w:p>
        </w:tc>
        <w:tc>
          <w:tcPr>
            <w:tcW w:w="2989" w:type="dxa"/>
            <w:shd w:val="clear" w:color="auto" w:fill="auto"/>
          </w:tcPr>
          <w:p w14:paraId="5BDCD832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Nazwisko i imię</w:t>
            </w:r>
          </w:p>
        </w:tc>
        <w:tc>
          <w:tcPr>
            <w:tcW w:w="3765" w:type="dxa"/>
            <w:shd w:val="clear" w:color="auto" w:fill="auto"/>
          </w:tcPr>
          <w:p w14:paraId="425ED3D3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Kwalifikacje,  *</w:t>
            </w:r>
          </w:p>
          <w:p w14:paraId="4AF12170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 xml:space="preserve">ukończona szkoła, szkolenie </w:t>
            </w:r>
          </w:p>
        </w:tc>
        <w:tc>
          <w:tcPr>
            <w:tcW w:w="1559" w:type="dxa"/>
            <w:shd w:val="clear" w:color="auto" w:fill="auto"/>
          </w:tcPr>
          <w:p w14:paraId="1F9CB316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Staż   pracy *</w:t>
            </w:r>
          </w:p>
        </w:tc>
      </w:tr>
      <w:tr w:rsidR="003F5C04" w:rsidRPr="00B45313" w14:paraId="7DF09628" w14:textId="77777777" w:rsidTr="00B33182">
        <w:tc>
          <w:tcPr>
            <w:tcW w:w="8897" w:type="dxa"/>
            <w:gridSpan w:val="4"/>
            <w:shd w:val="clear" w:color="auto" w:fill="auto"/>
          </w:tcPr>
          <w:p w14:paraId="60176E55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 xml:space="preserve">Usługi opiekuńcze </w:t>
            </w:r>
          </w:p>
        </w:tc>
      </w:tr>
      <w:tr w:rsidR="003F5C04" w:rsidRPr="00B45313" w14:paraId="1BCA49A3" w14:textId="77777777" w:rsidTr="00234635">
        <w:tc>
          <w:tcPr>
            <w:tcW w:w="584" w:type="dxa"/>
            <w:shd w:val="clear" w:color="auto" w:fill="auto"/>
          </w:tcPr>
          <w:p w14:paraId="11BD7039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1</w:t>
            </w:r>
          </w:p>
        </w:tc>
        <w:tc>
          <w:tcPr>
            <w:tcW w:w="2989" w:type="dxa"/>
            <w:shd w:val="clear" w:color="auto" w:fill="auto"/>
          </w:tcPr>
          <w:p w14:paraId="2B86FF91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750734BD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307F3969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02CBBBFD" w14:textId="77777777" w:rsidTr="00234635">
        <w:tc>
          <w:tcPr>
            <w:tcW w:w="584" w:type="dxa"/>
            <w:shd w:val="clear" w:color="auto" w:fill="auto"/>
          </w:tcPr>
          <w:p w14:paraId="3A77B98C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2</w:t>
            </w:r>
          </w:p>
        </w:tc>
        <w:tc>
          <w:tcPr>
            <w:tcW w:w="2989" w:type="dxa"/>
            <w:shd w:val="clear" w:color="auto" w:fill="auto"/>
          </w:tcPr>
          <w:p w14:paraId="1E1606B4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4E0BEEDF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3AD7C5CA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6E3DFA97" w14:textId="77777777" w:rsidTr="00234635">
        <w:tc>
          <w:tcPr>
            <w:tcW w:w="584" w:type="dxa"/>
            <w:shd w:val="clear" w:color="auto" w:fill="auto"/>
          </w:tcPr>
          <w:p w14:paraId="5CF79813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3</w:t>
            </w:r>
          </w:p>
        </w:tc>
        <w:tc>
          <w:tcPr>
            <w:tcW w:w="2989" w:type="dxa"/>
            <w:shd w:val="clear" w:color="auto" w:fill="auto"/>
          </w:tcPr>
          <w:p w14:paraId="2191EF77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769C7B8C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6C3CA976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1BEA0D21" w14:textId="77777777" w:rsidTr="00234635">
        <w:tc>
          <w:tcPr>
            <w:tcW w:w="584" w:type="dxa"/>
            <w:shd w:val="clear" w:color="auto" w:fill="auto"/>
          </w:tcPr>
          <w:p w14:paraId="5AC37441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4</w:t>
            </w:r>
          </w:p>
        </w:tc>
        <w:tc>
          <w:tcPr>
            <w:tcW w:w="2989" w:type="dxa"/>
            <w:shd w:val="clear" w:color="auto" w:fill="auto"/>
          </w:tcPr>
          <w:p w14:paraId="174FD621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6CD674C5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7A4AA006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44E7128D" w14:textId="77777777" w:rsidTr="00234635">
        <w:tc>
          <w:tcPr>
            <w:tcW w:w="584" w:type="dxa"/>
            <w:shd w:val="clear" w:color="auto" w:fill="auto"/>
          </w:tcPr>
          <w:p w14:paraId="7D0663B5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5</w:t>
            </w:r>
          </w:p>
        </w:tc>
        <w:tc>
          <w:tcPr>
            <w:tcW w:w="2989" w:type="dxa"/>
            <w:shd w:val="clear" w:color="auto" w:fill="auto"/>
          </w:tcPr>
          <w:p w14:paraId="792C03D9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289C87A8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180CFA32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32DCC637" w14:textId="77777777" w:rsidTr="00234635">
        <w:tc>
          <w:tcPr>
            <w:tcW w:w="584" w:type="dxa"/>
            <w:shd w:val="clear" w:color="auto" w:fill="auto"/>
          </w:tcPr>
          <w:p w14:paraId="6FBF8283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6</w:t>
            </w:r>
          </w:p>
        </w:tc>
        <w:tc>
          <w:tcPr>
            <w:tcW w:w="2989" w:type="dxa"/>
            <w:shd w:val="clear" w:color="auto" w:fill="auto"/>
          </w:tcPr>
          <w:p w14:paraId="20FECCE2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6A06C627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20ECAE05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4622A553" w14:textId="77777777" w:rsidTr="00234635">
        <w:tc>
          <w:tcPr>
            <w:tcW w:w="584" w:type="dxa"/>
            <w:shd w:val="clear" w:color="auto" w:fill="auto"/>
          </w:tcPr>
          <w:p w14:paraId="5AAD01FF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7</w:t>
            </w:r>
          </w:p>
        </w:tc>
        <w:tc>
          <w:tcPr>
            <w:tcW w:w="2989" w:type="dxa"/>
            <w:shd w:val="clear" w:color="auto" w:fill="auto"/>
          </w:tcPr>
          <w:p w14:paraId="3A32818F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3EA11055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43FC6E5C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6ACDFFD6" w14:textId="77777777" w:rsidTr="00234635">
        <w:tc>
          <w:tcPr>
            <w:tcW w:w="584" w:type="dxa"/>
            <w:shd w:val="clear" w:color="auto" w:fill="auto"/>
          </w:tcPr>
          <w:p w14:paraId="3A2D3C31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8</w:t>
            </w:r>
          </w:p>
        </w:tc>
        <w:tc>
          <w:tcPr>
            <w:tcW w:w="2989" w:type="dxa"/>
            <w:shd w:val="clear" w:color="auto" w:fill="auto"/>
          </w:tcPr>
          <w:p w14:paraId="746AF1E0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45CE028E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0B44D5E2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710934B3" w14:textId="77777777" w:rsidTr="00234635">
        <w:tc>
          <w:tcPr>
            <w:tcW w:w="584" w:type="dxa"/>
            <w:shd w:val="clear" w:color="auto" w:fill="auto"/>
          </w:tcPr>
          <w:p w14:paraId="7BDCB28B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  <w:r>
              <w:t>9</w:t>
            </w:r>
          </w:p>
        </w:tc>
        <w:tc>
          <w:tcPr>
            <w:tcW w:w="2989" w:type="dxa"/>
            <w:shd w:val="clear" w:color="auto" w:fill="auto"/>
          </w:tcPr>
          <w:p w14:paraId="5CBA7DCC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7978EC53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2F0F179A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11908892" w14:textId="77777777" w:rsidTr="00234635">
        <w:tc>
          <w:tcPr>
            <w:tcW w:w="584" w:type="dxa"/>
            <w:shd w:val="clear" w:color="auto" w:fill="auto"/>
          </w:tcPr>
          <w:p w14:paraId="0937BB5B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  <w:r>
              <w:t>10</w:t>
            </w:r>
          </w:p>
        </w:tc>
        <w:tc>
          <w:tcPr>
            <w:tcW w:w="2989" w:type="dxa"/>
            <w:shd w:val="clear" w:color="auto" w:fill="auto"/>
          </w:tcPr>
          <w:p w14:paraId="3A1B3D25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420578ED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66FCF6AF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0F0CAB52" w14:textId="77777777" w:rsidTr="00B33182">
        <w:tc>
          <w:tcPr>
            <w:tcW w:w="8897" w:type="dxa"/>
            <w:gridSpan w:val="4"/>
            <w:shd w:val="clear" w:color="auto" w:fill="auto"/>
          </w:tcPr>
          <w:p w14:paraId="70D3F937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 xml:space="preserve">Specjalistyczne usługi opiekuńcze </w:t>
            </w:r>
          </w:p>
        </w:tc>
      </w:tr>
      <w:tr w:rsidR="003F5C04" w:rsidRPr="00B45313" w14:paraId="10836D03" w14:textId="77777777" w:rsidTr="00234635">
        <w:tc>
          <w:tcPr>
            <w:tcW w:w="584" w:type="dxa"/>
            <w:shd w:val="clear" w:color="auto" w:fill="auto"/>
          </w:tcPr>
          <w:p w14:paraId="74151179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1</w:t>
            </w:r>
          </w:p>
        </w:tc>
        <w:tc>
          <w:tcPr>
            <w:tcW w:w="2989" w:type="dxa"/>
            <w:shd w:val="clear" w:color="auto" w:fill="auto"/>
          </w:tcPr>
          <w:p w14:paraId="674C40FF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73666228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39D08B79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6E6A5D14" w14:textId="77777777" w:rsidTr="00234635">
        <w:tc>
          <w:tcPr>
            <w:tcW w:w="584" w:type="dxa"/>
            <w:shd w:val="clear" w:color="auto" w:fill="auto"/>
          </w:tcPr>
          <w:p w14:paraId="1CF9CD94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2</w:t>
            </w:r>
          </w:p>
        </w:tc>
        <w:tc>
          <w:tcPr>
            <w:tcW w:w="2989" w:type="dxa"/>
            <w:shd w:val="clear" w:color="auto" w:fill="auto"/>
          </w:tcPr>
          <w:p w14:paraId="3650772A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47F85C46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1DF8D75A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055C6FCC" w14:textId="77777777" w:rsidTr="00234635">
        <w:tc>
          <w:tcPr>
            <w:tcW w:w="584" w:type="dxa"/>
            <w:shd w:val="clear" w:color="auto" w:fill="auto"/>
          </w:tcPr>
          <w:p w14:paraId="0181A9C0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3</w:t>
            </w:r>
          </w:p>
        </w:tc>
        <w:tc>
          <w:tcPr>
            <w:tcW w:w="2989" w:type="dxa"/>
            <w:shd w:val="clear" w:color="auto" w:fill="auto"/>
          </w:tcPr>
          <w:p w14:paraId="6659EA5D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2280D3CB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4349E82A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626AB9C7" w14:textId="77777777" w:rsidTr="00234635">
        <w:tc>
          <w:tcPr>
            <w:tcW w:w="584" w:type="dxa"/>
            <w:shd w:val="clear" w:color="auto" w:fill="auto"/>
          </w:tcPr>
          <w:p w14:paraId="4639A519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  <w:r>
              <w:t>4</w:t>
            </w:r>
          </w:p>
        </w:tc>
        <w:tc>
          <w:tcPr>
            <w:tcW w:w="2989" w:type="dxa"/>
            <w:shd w:val="clear" w:color="auto" w:fill="auto"/>
          </w:tcPr>
          <w:p w14:paraId="2C7F8E91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348D2C64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26ECB865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234635" w:rsidRPr="00B45313" w14:paraId="742E292E" w14:textId="77777777" w:rsidTr="00234635">
        <w:tc>
          <w:tcPr>
            <w:tcW w:w="584" w:type="dxa"/>
            <w:shd w:val="clear" w:color="auto" w:fill="auto"/>
          </w:tcPr>
          <w:p w14:paraId="33660540" w14:textId="77777777" w:rsidR="00234635" w:rsidRDefault="00234635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2989" w:type="dxa"/>
            <w:shd w:val="clear" w:color="auto" w:fill="auto"/>
          </w:tcPr>
          <w:p w14:paraId="6BE428B0" w14:textId="77777777" w:rsidR="00234635" w:rsidRPr="00B45313" w:rsidRDefault="00234635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2AF9C9DF" w14:textId="77777777" w:rsidR="00234635" w:rsidRPr="00B45313" w:rsidRDefault="00234635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4BC23312" w14:textId="77777777" w:rsidR="00234635" w:rsidRPr="00B45313" w:rsidRDefault="00234635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5EEC6F5E" w14:textId="77777777" w:rsidTr="00B33182">
        <w:tc>
          <w:tcPr>
            <w:tcW w:w="584" w:type="dxa"/>
            <w:shd w:val="clear" w:color="auto" w:fill="auto"/>
          </w:tcPr>
          <w:p w14:paraId="29EEBC47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8313" w:type="dxa"/>
            <w:gridSpan w:val="3"/>
            <w:shd w:val="clear" w:color="auto" w:fill="auto"/>
          </w:tcPr>
          <w:p w14:paraId="46B9BF4B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5EB77FC8" w14:textId="77777777" w:rsidTr="00B33182">
        <w:tc>
          <w:tcPr>
            <w:tcW w:w="8897" w:type="dxa"/>
            <w:gridSpan w:val="4"/>
            <w:shd w:val="clear" w:color="auto" w:fill="auto"/>
          </w:tcPr>
          <w:p w14:paraId="2F796229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Specjalistyczne usługi opiekuńcze dla osób z zaburzeniami psychicznymi</w:t>
            </w:r>
          </w:p>
        </w:tc>
      </w:tr>
      <w:tr w:rsidR="003F5C04" w:rsidRPr="00B45313" w14:paraId="40444314" w14:textId="77777777" w:rsidTr="00234635">
        <w:tc>
          <w:tcPr>
            <w:tcW w:w="584" w:type="dxa"/>
            <w:shd w:val="clear" w:color="auto" w:fill="auto"/>
          </w:tcPr>
          <w:p w14:paraId="40AE0109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1</w:t>
            </w:r>
          </w:p>
        </w:tc>
        <w:tc>
          <w:tcPr>
            <w:tcW w:w="2989" w:type="dxa"/>
            <w:shd w:val="clear" w:color="auto" w:fill="auto"/>
          </w:tcPr>
          <w:p w14:paraId="6E6A86E4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07C5C3C1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48F37E62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0CD55D0F" w14:textId="77777777" w:rsidTr="00234635">
        <w:tc>
          <w:tcPr>
            <w:tcW w:w="584" w:type="dxa"/>
            <w:shd w:val="clear" w:color="auto" w:fill="auto"/>
          </w:tcPr>
          <w:p w14:paraId="15CE2910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2</w:t>
            </w:r>
          </w:p>
        </w:tc>
        <w:tc>
          <w:tcPr>
            <w:tcW w:w="2989" w:type="dxa"/>
            <w:shd w:val="clear" w:color="auto" w:fill="auto"/>
          </w:tcPr>
          <w:p w14:paraId="210A19A4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1B865F5A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0D04D112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2C562F10" w14:textId="77777777" w:rsidTr="00234635">
        <w:tc>
          <w:tcPr>
            <w:tcW w:w="584" w:type="dxa"/>
            <w:shd w:val="clear" w:color="auto" w:fill="auto"/>
          </w:tcPr>
          <w:p w14:paraId="705FC0CB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  <w:r w:rsidRPr="00B45313">
              <w:t>3</w:t>
            </w:r>
          </w:p>
        </w:tc>
        <w:tc>
          <w:tcPr>
            <w:tcW w:w="2989" w:type="dxa"/>
            <w:shd w:val="clear" w:color="auto" w:fill="auto"/>
          </w:tcPr>
          <w:p w14:paraId="24741C5E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1570F5ED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29974C48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  <w:tr w:rsidR="003F5C04" w:rsidRPr="00B45313" w14:paraId="15F8A369" w14:textId="77777777" w:rsidTr="00234635">
        <w:tc>
          <w:tcPr>
            <w:tcW w:w="584" w:type="dxa"/>
            <w:shd w:val="clear" w:color="auto" w:fill="auto"/>
          </w:tcPr>
          <w:p w14:paraId="0158488A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2989" w:type="dxa"/>
            <w:shd w:val="clear" w:color="auto" w:fill="auto"/>
          </w:tcPr>
          <w:p w14:paraId="32E393CD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3765" w:type="dxa"/>
            <w:shd w:val="clear" w:color="auto" w:fill="auto"/>
          </w:tcPr>
          <w:p w14:paraId="5FA9E5C1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13E010FE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both"/>
            </w:pPr>
          </w:p>
        </w:tc>
      </w:tr>
    </w:tbl>
    <w:p w14:paraId="7EA1C364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  <w:jc w:val="both"/>
      </w:pPr>
    </w:p>
    <w:p w14:paraId="1ED1C1C6" w14:textId="77777777" w:rsidR="00234635" w:rsidRDefault="00234635" w:rsidP="001807CD">
      <w:pPr>
        <w:tabs>
          <w:tab w:val="left" w:pos="10915"/>
          <w:tab w:val="left" w:pos="11482"/>
        </w:tabs>
        <w:ind w:right="-567"/>
        <w:jc w:val="both"/>
      </w:pPr>
    </w:p>
    <w:p w14:paraId="700398E0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  <w:jc w:val="both"/>
      </w:pPr>
      <w:r w:rsidRPr="00B45313">
        <w:t xml:space="preserve"> </w:t>
      </w:r>
      <w:r>
        <w:t xml:space="preserve">Zał. Dokumenty potwierdzające wymagane wykształcenie i staż pracy </w:t>
      </w:r>
    </w:p>
    <w:p w14:paraId="550CC24F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  <w:jc w:val="both"/>
      </w:pPr>
    </w:p>
    <w:p w14:paraId="65873121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  <w:jc w:val="both"/>
      </w:pPr>
    </w:p>
    <w:p w14:paraId="0E74B66D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  <w:jc w:val="both"/>
      </w:pPr>
    </w:p>
    <w:p w14:paraId="2E873B9B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  <w:jc w:val="both"/>
      </w:pPr>
      <w:r w:rsidRPr="00B45313">
        <w:tab/>
      </w:r>
      <w:r w:rsidRPr="00B45313">
        <w:tab/>
      </w:r>
      <w:r w:rsidRPr="00B45313">
        <w:tab/>
      </w:r>
      <w:r w:rsidRPr="00B45313">
        <w:tab/>
      </w:r>
      <w:r w:rsidRPr="00B45313">
        <w:tab/>
      </w:r>
      <w:r w:rsidRPr="00B45313">
        <w:tab/>
        <w:t xml:space="preserve">Podpis osoby upoważnionej  ze strony Wykonawcy </w:t>
      </w:r>
    </w:p>
    <w:p w14:paraId="15067224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  <w:jc w:val="both"/>
      </w:pPr>
    </w:p>
    <w:p w14:paraId="335597D6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  <w:jc w:val="both"/>
      </w:pPr>
    </w:p>
    <w:p w14:paraId="75AEAE87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  <w:jc w:val="both"/>
      </w:pPr>
    </w:p>
    <w:p w14:paraId="496A5D50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  <w:jc w:val="both"/>
      </w:pPr>
    </w:p>
    <w:p w14:paraId="108AB20A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  <w:jc w:val="both"/>
      </w:pPr>
    </w:p>
    <w:p w14:paraId="33DCD34B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  <w:jc w:val="both"/>
      </w:pPr>
    </w:p>
    <w:p w14:paraId="39A2BDC9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  <w:jc w:val="both"/>
      </w:pPr>
    </w:p>
    <w:p w14:paraId="3357A42F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  <w:jc w:val="both"/>
      </w:pPr>
    </w:p>
    <w:p w14:paraId="44426296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  <w:r w:rsidRPr="00B45313">
        <w:t>Załącznik nr 2 do umowy</w:t>
      </w:r>
    </w:p>
    <w:p w14:paraId="41CCE138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  <w:jc w:val="center"/>
        <w:rPr>
          <w:b/>
        </w:rPr>
      </w:pPr>
      <w:r w:rsidRPr="00B45313">
        <w:rPr>
          <w:b/>
        </w:rPr>
        <w:t>INDYWIDUALNY ZAKRES USŁUG OPIEKUŃCZYCH</w:t>
      </w:r>
    </w:p>
    <w:p w14:paraId="6BE8FB2E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  <w:jc w:val="center"/>
        <w:rPr>
          <w:b/>
        </w:rPr>
      </w:pPr>
    </w:p>
    <w:p w14:paraId="63F90BBF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  <w:r w:rsidRPr="00B45313">
        <w:t>Imię i nazwisko klienta: ...............................................................................................................</w:t>
      </w:r>
    </w:p>
    <w:p w14:paraId="644477ED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  <w:r w:rsidRPr="00B45313">
        <w:t>Adres zamieszkania: ....................................................................................................................</w:t>
      </w:r>
    </w:p>
    <w:p w14:paraId="31B99B43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  <w:r w:rsidRPr="00B45313">
        <w:t>Sytuacja rodzinna:      □   osoba samotna / samodzielnie gospodarująca</w:t>
      </w:r>
    </w:p>
    <w:p w14:paraId="38861CDA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  <w:r w:rsidRPr="00B45313">
        <w:t xml:space="preserve">                                    □  posiadająca rodzinę w danej miejscowości lub okolicach</w:t>
      </w:r>
    </w:p>
    <w:p w14:paraId="0C0DA3ED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  <w:r w:rsidRPr="00B45313">
        <w:t xml:space="preserve">                                     □  zamieszkująca z rodziną / inną osob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4815"/>
        <w:gridCol w:w="1701"/>
        <w:gridCol w:w="851"/>
        <w:gridCol w:w="709"/>
        <w:gridCol w:w="740"/>
      </w:tblGrid>
      <w:tr w:rsidR="003F5C04" w:rsidRPr="00B45313" w14:paraId="7B0E7BB5" w14:textId="77777777" w:rsidTr="00B33182">
        <w:trPr>
          <w:cantSplit/>
          <w:trHeight w:val="2222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6E94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rPr>
                <w:b/>
              </w:rPr>
            </w:pPr>
          </w:p>
          <w:p w14:paraId="48DCCF13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rPr>
                <w:b/>
              </w:rPr>
            </w:pPr>
          </w:p>
          <w:p w14:paraId="5A00E54B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rPr>
                <w:b/>
              </w:rPr>
            </w:pPr>
          </w:p>
          <w:p w14:paraId="6F695379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rPr>
                <w:b/>
              </w:rPr>
            </w:pPr>
            <w:r w:rsidRPr="00B45313">
              <w:rPr>
                <w:b/>
              </w:rPr>
              <w:t xml:space="preserve">                             Zakres usług </w:t>
            </w:r>
          </w:p>
          <w:p w14:paraId="36B43202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rPr>
                <w:b/>
              </w:rPr>
            </w:pPr>
            <w:r w:rsidRPr="00B45313">
              <w:rPr>
                <w:b/>
              </w:rPr>
              <w:t xml:space="preserve">                                           </w:t>
            </w:r>
          </w:p>
          <w:p w14:paraId="39EF43AE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rPr>
                <w:b/>
              </w:rPr>
            </w:pPr>
          </w:p>
          <w:p w14:paraId="2B043298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rPr>
                <w:b/>
              </w:rPr>
            </w:pPr>
            <w:r w:rsidRPr="00B45313">
              <w:rPr>
                <w:b/>
              </w:rPr>
              <w:t xml:space="preserve">                                             ( zaznaczyć krzyżykie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B687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rPr>
                <w:b/>
              </w:rPr>
            </w:pPr>
            <w:r w:rsidRPr="00B45313">
              <w:rPr>
                <w:b/>
              </w:rPr>
              <w:t>Uwag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B08338E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rPr>
                <w:b/>
              </w:rPr>
            </w:pPr>
            <w:r w:rsidRPr="00B45313">
              <w:rPr>
                <w:b/>
              </w:rPr>
              <w:t xml:space="preserve">Osoba poruszająca się, samodziel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4AEB89C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rPr>
                <w:b/>
              </w:rPr>
            </w:pPr>
            <w:r w:rsidRPr="00B45313">
              <w:rPr>
                <w:b/>
              </w:rPr>
              <w:t>Osoba poruszająca się z pomocą innych osób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DED1369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rPr>
                <w:b/>
              </w:rPr>
            </w:pPr>
            <w:r w:rsidRPr="00B45313">
              <w:rPr>
                <w:b/>
              </w:rPr>
              <w:t>Osoba niezdolna do poruszania się</w:t>
            </w:r>
          </w:p>
        </w:tc>
      </w:tr>
      <w:tr w:rsidR="003F5C04" w:rsidRPr="00B45313" w14:paraId="15069641" w14:textId="77777777" w:rsidTr="00B3318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C36A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rPr>
                <w:b/>
              </w:rPr>
            </w:pPr>
            <w:r>
              <w:rPr>
                <w:b/>
              </w:rPr>
              <w:t>1</w:t>
            </w:r>
            <w:r w:rsidRPr="00B45313">
              <w:rPr>
                <w:b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B2AA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rPr>
                <w:b/>
              </w:rPr>
            </w:pPr>
            <w:r w:rsidRPr="00B45313">
              <w:rPr>
                <w:b/>
              </w:rPr>
              <w:t>Czynności żywieniowe:</w:t>
            </w:r>
          </w:p>
          <w:p w14:paraId="2AC01906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>- przygotowywanie posiłków ( w tym jednego gorącego) lub produktów na pozostałą część dnia, z uwzględnieniem zalecanej diety</w:t>
            </w:r>
          </w:p>
          <w:p w14:paraId="268CB8FF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 xml:space="preserve">- pomoc przy przygotowywaniu posiłków </w:t>
            </w:r>
          </w:p>
          <w:p w14:paraId="7FA1E2DA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>- zakup art. spożywczych</w:t>
            </w:r>
          </w:p>
          <w:p w14:paraId="0088CBB2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>- pomoc przy spożywaniu posiłków</w:t>
            </w:r>
          </w:p>
          <w:p w14:paraId="1AFB20F1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>-inne wpisać jakie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76A6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8D05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B852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CE629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</w:tr>
      <w:tr w:rsidR="003F5C04" w:rsidRPr="00B45313" w14:paraId="7AE2D71E" w14:textId="77777777" w:rsidTr="00B3318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E98C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rPr>
                <w:b/>
              </w:rPr>
            </w:pPr>
            <w:r>
              <w:rPr>
                <w:b/>
              </w:rPr>
              <w:t>2</w:t>
            </w:r>
            <w:r w:rsidRPr="00B45313">
              <w:rPr>
                <w:b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609A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rPr>
                <w:b/>
              </w:rPr>
            </w:pPr>
            <w:r w:rsidRPr="00B45313">
              <w:rPr>
                <w:b/>
              </w:rPr>
              <w:t>Czynności gospodarcze:</w:t>
            </w:r>
          </w:p>
          <w:p w14:paraId="4F10A506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>- przynoszenie opału</w:t>
            </w:r>
          </w:p>
          <w:p w14:paraId="4C97B00B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>- palenie w piecu</w:t>
            </w:r>
          </w:p>
          <w:p w14:paraId="7249802B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>- pranie odzieży, bielizny osobistej i pościelowej</w:t>
            </w:r>
          </w:p>
          <w:p w14:paraId="08C6DA3A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>- zmiana bielizny pościelowej</w:t>
            </w:r>
          </w:p>
          <w:p w14:paraId="4FAE8610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 xml:space="preserve">- utrzymanie czystości w pomieszczeniach </w:t>
            </w:r>
          </w:p>
          <w:p w14:paraId="7559E6FB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>- mycie okien w pomieszczeniu chorego</w:t>
            </w:r>
          </w:p>
          <w:p w14:paraId="14FF1CDA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>-inne wpisać jakie ……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9FCE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55AF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0F16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AA37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</w:tr>
      <w:tr w:rsidR="003F5C04" w:rsidRPr="00B45313" w14:paraId="242816F0" w14:textId="77777777" w:rsidTr="00B3318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A39D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rPr>
                <w:b/>
              </w:rPr>
            </w:pPr>
            <w:r>
              <w:rPr>
                <w:b/>
              </w:rPr>
              <w:t>3</w:t>
            </w:r>
            <w:r w:rsidRPr="00B45313">
              <w:rPr>
                <w:b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B8D7" w14:textId="77777777" w:rsidR="003F5C04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rPr>
                <w:b/>
              </w:rPr>
            </w:pPr>
            <w:r w:rsidRPr="00B45313">
              <w:rPr>
                <w:b/>
              </w:rPr>
              <w:t xml:space="preserve">Czynności </w:t>
            </w:r>
            <w:r>
              <w:rPr>
                <w:b/>
              </w:rPr>
              <w:t>mające na celu podtrzymanie kondycji psychofizycznej osoby:</w:t>
            </w:r>
          </w:p>
          <w:p w14:paraId="60280537" w14:textId="77777777" w:rsidR="003F5C04" w:rsidRPr="006E0DB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  <w:r>
              <w:rPr>
                <w:b/>
              </w:rPr>
              <w:t xml:space="preserve">- </w:t>
            </w:r>
            <w:r w:rsidRPr="006E0DBD">
              <w:t>podtrzymywanie indywidualnych zainteresowań</w:t>
            </w:r>
          </w:p>
          <w:p w14:paraId="7A5D0B82" w14:textId="77777777" w:rsidR="003F5C04" w:rsidRPr="006E0DB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  <w:r w:rsidRPr="006E0DBD">
              <w:t>- organizowanie i podtrzymywanie kontaktów sąsiedzkich</w:t>
            </w:r>
          </w:p>
          <w:p w14:paraId="5E8F7615" w14:textId="77777777" w:rsidR="003F5C04" w:rsidRPr="006E0DB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  <w:r w:rsidRPr="006E0DBD">
              <w:t>- organizowanie spacerów, czytanie</w:t>
            </w:r>
          </w:p>
          <w:p w14:paraId="40B1E735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 xml:space="preserve">- inne wpisać jakie…………………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C575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CDE2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094D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C3A4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</w:tr>
    </w:tbl>
    <w:p w14:paraId="3104BD0C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1DD53041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  <w:r w:rsidRPr="00B45313">
        <w:t>Odpłatność za usługi dokonuje</w:t>
      </w:r>
      <w:r>
        <w:t xml:space="preserve"> podopieczny</w:t>
      </w:r>
      <w:r w:rsidRPr="00B45313">
        <w:t xml:space="preserve"> osobiście, poprzez opiekuna lub  …………………………..</w:t>
      </w:r>
    </w:p>
    <w:p w14:paraId="16A8FE9D" w14:textId="77777777" w:rsidR="003F5C04" w:rsidRDefault="003F5C04" w:rsidP="001807CD">
      <w:pPr>
        <w:tabs>
          <w:tab w:val="left" w:pos="10915"/>
          <w:tab w:val="left" w:pos="11482"/>
        </w:tabs>
        <w:ind w:right="-567"/>
      </w:pPr>
    </w:p>
    <w:p w14:paraId="6C3C8E12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6A233BDA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  <w:r w:rsidRPr="00B45313">
        <w:t>Data ...................................</w:t>
      </w:r>
    </w:p>
    <w:p w14:paraId="64BC0903" w14:textId="77777777" w:rsidR="003F5C04" w:rsidRDefault="003F5C04" w:rsidP="001807CD">
      <w:pPr>
        <w:tabs>
          <w:tab w:val="left" w:pos="10915"/>
          <w:tab w:val="left" w:pos="11482"/>
        </w:tabs>
        <w:ind w:right="-567"/>
      </w:pPr>
    </w:p>
    <w:p w14:paraId="1CB2AABC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0D4C9E54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  <w:r w:rsidRPr="00B45313">
        <w:t xml:space="preserve">.....................................                    .....................................                   .....................................  </w:t>
      </w:r>
    </w:p>
    <w:p w14:paraId="4F62C08D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  <w:r w:rsidRPr="00B45313">
        <w:t xml:space="preserve">podpis pracownika socjalnego          podpis    </w:t>
      </w:r>
      <w:r>
        <w:t>podopiecznego</w:t>
      </w:r>
      <w:r w:rsidRPr="00B45313">
        <w:t xml:space="preserve">                               podpis realizatora usług opiekuńczych</w:t>
      </w:r>
    </w:p>
    <w:p w14:paraId="1A81B85E" w14:textId="77777777" w:rsidR="003F5C04" w:rsidRDefault="003F5C04" w:rsidP="001807CD">
      <w:pPr>
        <w:tabs>
          <w:tab w:val="left" w:pos="10915"/>
          <w:tab w:val="left" w:pos="11482"/>
        </w:tabs>
        <w:ind w:right="-567"/>
      </w:pPr>
    </w:p>
    <w:p w14:paraId="7D8AAB23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  <w:r w:rsidRPr="00B45313">
        <w:t>Otrzymują:</w:t>
      </w:r>
    </w:p>
    <w:p w14:paraId="4BD4585F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  <w:r w:rsidRPr="00B45313">
        <w:t xml:space="preserve">1. OPS  2. </w:t>
      </w:r>
      <w:r>
        <w:t>Podopieczny</w:t>
      </w:r>
    </w:p>
    <w:p w14:paraId="2C4F1BB1" w14:textId="77777777" w:rsidR="00FB7421" w:rsidRDefault="003F5C04" w:rsidP="00FB7421">
      <w:pPr>
        <w:tabs>
          <w:tab w:val="left" w:pos="10915"/>
          <w:tab w:val="left" w:pos="11482"/>
        </w:tabs>
        <w:ind w:right="-567"/>
      </w:pPr>
      <w:r w:rsidRPr="00B45313">
        <w:t>3. Realizator usług opiekuńczych</w:t>
      </w:r>
    </w:p>
    <w:p w14:paraId="71E60D58" w14:textId="77777777" w:rsidR="00FB7421" w:rsidRDefault="00FB7421" w:rsidP="00FB7421">
      <w:pPr>
        <w:tabs>
          <w:tab w:val="left" w:pos="10915"/>
          <w:tab w:val="left" w:pos="11482"/>
        </w:tabs>
        <w:ind w:right="-567"/>
      </w:pPr>
    </w:p>
    <w:p w14:paraId="219AE414" w14:textId="77777777" w:rsidR="00FB7421" w:rsidRDefault="00FB7421" w:rsidP="00FB7421">
      <w:pPr>
        <w:tabs>
          <w:tab w:val="left" w:pos="10915"/>
          <w:tab w:val="left" w:pos="11482"/>
        </w:tabs>
        <w:ind w:right="-567"/>
      </w:pPr>
    </w:p>
    <w:p w14:paraId="4E2C9786" w14:textId="77777777" w:rsidR="003F5C04" w:rsidRPr="00B45313" w:rsidRDefault="003F5C04" w:rsidP="00FB7421">
      <w:pPr>
        <w:tabs>
          <w:tab w:val="left" w:pos="10915"/>
          <w:tab w:val="left" w:pos="11482"/>
        </w:tabs>
        <w:ind w:right="-567"/>
      </w:pPr>
      <w:r w:rsidRPr="00B45313">
        <w:lastRenderedPageBreak/>
        <w:t xml:space="preserve">   Załącznik nr 3  do umowy .</w:t>
      </w:r>
    </w:p>
    <w:p w14:paraId="1FBDDBBB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  <w:rPr>
          <w:b/>
        </w:rPr>
      </w:pPr>
    </w:p>
    <w:p w14:paraId="51A34590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  <w:rPr>
          <w:b/>
        </w:rPr>
      </w:pPr>
      <w:r w:rsidRPr="00B45313">
        <w:rPr>
          <w:b/>
        </w:rPr>
        <w:t xml:space="preserve"> Rozliczenie  usług opiekuńczych i specjalistycznych usług opiekuńczych</w:t>
      </w:r>
    </w:p>
    <w:p w14:paraId="7FB07ABA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30613479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1C26C606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16879346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  <w:r w:rsidRPr="00B45313">
        <w:t>do umowy zawartej w dniu .....................pomiędzy  Ośrodkiem Pomocy Społecznej</w:t>
      </w:r>
    </w:p>
    <w:p w14:paraId="6A2995A8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585F34D5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  <w:r w:rsidRPr="00B45313">
        <w:t>w Raciborzu             a .............................................................................................</w:t>
      </w:r>
    </w:p>
    <w:p w14:paraId="577AB14F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  <w:r w:rsidRPr="00B45313">
        <w:t xml:space="preserve">                                          nazwa instytucji świadczącej usługi </w:t>
      </w:r>
    </w:p>
    <w:p w14:paraId="18F10D0D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728E6E08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  <w:r w:rsidRPr="00B45313">
        <w:t>Na podstawie umowy ustala się co następuje:</w:t>
      </w:r>
    </w:p>
    <w:p w14:paraId="5D201F97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3468D945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  <w:r w:rsidRPr="00B45313">
        <w:t>w m-</w:t>
      </w:r>
      <w:proofErr w:type="spellStart"/>
      <w:r w:rsidRPr="00B45313">
        <w:t>cu</w:t>
      </w:r>
      <w:proofErr w:type="spellEnd"/>
      <w:r w:rsidRPr="00B45313">
        <w:t xml:space="preserve"> ...................................2016 r    objął:</w:t>
      </w:r>
    </w:p>
    <w:p w14:paraId="3563F7BF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57241F65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  <w:r w:rsidRPr="00B45313">
        <w:t xml:space="preserve">Płatnymi usługami opieki nad chorym ..........................osób </w:t>
      </w:r>
    </w:p>
    <w:p w14:paraId="1FD54AB2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  <w:r w:rsidRPr="00B45313">
        <w:t xml:space="preserve">   </w:t>
      </w:r>
    </w:p>
    <w:p w14:paraId="549F62CF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  <w:r w:rsidRPr="00B45313">
        <w:t>na  łączną ilość  godzin  .........................   .</w:t>
      </w:r>
    </w:p>
    <w:p w14:paraId="019E785E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377C6778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  <w:r w:rsidRPr="00B45313">
        <w:t xml:space="preserve"> </w:t>
      </w:r>
    </w:p>
    <w:p w14:paraId="3A9A3EB6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  <w:r w:rsidRPr="00B45313">
        <w:t>Koszt usługi opieki nad chorymi wyniósł ogółem...................................................zł.</w:t>
      </w:r>
    </w:p>
    <w:p w14:paraId="4A64A26F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11B85FC2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  <w:r w:rsidRPr="00B45313">
        <w:t>słownie: ...................................................................................................................</w:t>
      </w:r>
    </w:p>
    <w:p w14:paraId="693E4A60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15B827DC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  <w:r w:rsidRPr="00B45313">
        <w:t xml:space="preserve">              ................................................................................................................zł.</w:t>
      </w:r>
    </w:p>
    <w:p w14:paraId="54DDD460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5D293C38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11F805EA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7307A61D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077CAB03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54B94AF6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637D9409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63A500D9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4C1E6E08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467003A5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  <w:r w:rsidRPr="00B45313">
        <w:t xml:space="preserve">                                                                                             .................................................</w:t>
      </w:r>
    </w:p>
    <w:p w14:paraId="5248A981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  <w:r w:rsidRPr="00B45313">
        <w:t>Racibórz dnia ............................. 2016 r                                 podpis osoby upoważnionej</w:t>
      </w:r>
    </w:p>
    <w:p w14:paraId="489BAE87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178343C4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21CB7E10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16AFE6B6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  <w:r w:rsidRPr="00B45313">
        <w:t>1/W załączeniu rozliczenie świadczonych usług   za m-c  ................ 201</w:t>
      </w:r>
      <w:r w:rsidR="00FB7421">
        <w:t>7</w:t>
      </w:r>
      <w:r w:rsidRPr="00B45313">
        <w:t xml:space="preserve"> r</w:t>
      </w:r>
    </w:p>
    <w:p w14:paraId="75327EC0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  <w:r w:rsidRPr="00B45313">
        <w:t>2/Karty usług.</w:t>
      </w:r>
    </w:p>
    <w:p w14:paraId="2D357327" w14:textId="77777777" w:rsidR="003F5C04" w:rsidRDefault="003F5C04" w:rsidP="001807CD">
      <w:pPr>
        <w:tabs>
          <w:tab w:val="left" w:pos="10915"/>
          <w:tab w:val="left" w:pos="11482"/>
        </w:tabs>
        <w:ind w:right="-567"/>
      </w:pPr>
    </w:p>
    <w:p w14:paraId="768F6C1E" w14:textId="77777777" w:rsidR="003F5C04" w:rsidRDefault="003F5C04" w:rsidP="001807CD">
      <w:pPr>
        <w:tabs>
          <w:tab w:val="left" w:pos="10915"/>
          <w:tab w:val="left" w:pos="11482"/>
        </w:tabs>
        <w:ind w:right="-567"/>
      </w:pPr>
    </w:p>
    <w:p w14:paraId="7733A9A4" w14:textId="77777777" w:rsidR="003F5C04" w:rsidRDefault="003F5C04" w:rsidP="001807CD">
      <w:pPr>
        <w:tabs>
          <w:tab w:val="left" w:pos="10915"/>
          <w:tab w:val="left" w:pos="11482"/>
        </w:tabs>
        <w:ind w:right="-567"/>
      </w:pPr>
    </w:p>
    <w:p w14:paraId="13FFE467" w14:textId="77777777" w:rsidR="003F5C04" w:rsidRDefault="003F5C04" w:rsidP="001807CD">
      <w:pPr>
        <w:tabs>
          <w:tab w:val="left" w:pos="10915"/>
          <w:tab w:val="left" w:pos="11482"/>
        </w:tabs>
        <w:ind w:right="-567"/>
      </w:pPr>
    </w:p>
    <w:p w14:paraId="5AEA0594" w14:textId="77777777" w:rsidR="003F5C04" w:rsidRDefault="003F5C04" w:rsidP="001807CD">
      <w:pPr>
        <w:tabs>
          <w:tab w:val="left" w:pos="10915"/>
          <w:tab w:val="left" w:pos="11482"/>
        </w:tabs>
        <w:ind w:right="-567"/>
      </w:pPr>
    </w:p>
    <w:p w14:paraId="5EE4E784" w14:textId="77777777" w:rsidR="003F5C04" w:rsidRDefault="003F5C04" w:rsidP="001807CD">
      <w:pPr>
        <w:tabs>
          <w:tab w:val="left" w:pos="10915"/>
          <w:tab w:val="left" w:pos="11482"/>
        </w:tabs>
        <w:ind w:right="-567"/>
      </w:pPr>
    </w:p>
    <w:p w14:paraId="0E928A3F" w14:textId="77777777" w:rsidR="003F5C04" w:rsidRDefault="003F5C04" w:rsidP="001807CD">
      <w:pPr>
        <w:tabs>
          <w:tab w:val="left" w:pos="10915"/>
          <w:tab w:val="left" w:pos="11482"/>
        </w:tabs>
        <w:ind w:right="-567"/>
      </w:pPr>
    </w:p>
    <w:p w14:paraId="26CE5DD1" w14:textId="77777777" w:rsidR="003F5C04" w:rsidRDefault="003F5C04" w:rsidP="001807CD">
      <w:pPr>
        <w:tabs>
          <w:tab w:val="left" w:pos="10915"/>
          <w:tab w:val="left" w:pos="11482"/>
        </w:tabs>
        <w:ind w:right="-567"/>
      </w:pPr>
    </w:p>
    <w:p w14:paraId="55F1E6FA" w14:textId="77777777" w:rsidR="003F5C04" w:rsidRDefault="003F5C04" w:rsidP="001807CD">
      <w:pPr>
        <w:tabs>
          <w:tab w:val="left" w:pos="10915"/>
          <w:tab w:val="left" w:pos="11482"/>
        </w:tabs>
        <w:ind w:right="-567"/>
      </w:pPr>
    </w:p>
    <w:p w14:paraId="3C36ECAC" w14:textId="77777777" w:rsidR="003F5C04" w:rsidRDefault="003F5C04" w:rsidP="001807CD">
      <w:pPr>
        <w:tabs>
          <w:tab w:val="left" w:pos="10915"/>
          <w:tab w:val="left" w:pos="11482"/>
        </w:tabs>
        <w:ind w:right="-567"/>
      </w:pPr>
    </w:p>
    <w:p w14:paraId="222252E2" w14:textId="77777777" w:rsidR="003F5C04" w:rsidRDefault="003F5C04" w:rsidP="001807CD">
      <w:pPr>
        <w:tabs>
          <w:tab w:val="left" w:pos="10915"/>
          <w:tab w:val="left" w:pos="11482"/>
        </w:tabs>
        <w:ind w:right="-567"/>
      </w:pPr>
    </w:p>
    <w:p w14:paraId="19D27E1F" w14:textId="77777777" w:rsidR="003F5C04" w:rsidRDefault="003F5C04" w:rsidP="001807CD">
      <w:pPr>
        <w:tabs>
          <w:tab w:val="left" w:pos="10915"/>
          <w:tab w:val="left" w:pos="11482"/>
        </w:tabs>
        <w:ind w:right="-567"/>
      </w:pPr>
    </w:p>
    <w:p w14:paraId="3B3D32D2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35D367AC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0A3D12F8" w14:textId="77777777" w:rsidR="003F5C04" w:rsidRDefault="003F5C04" w:rsidP="001807CD">
      <w:pPr>
        <w:tabs>
          <w:tab w:val="left" w:pos="10915"/>
          <w:tab w:val="left" w:pos="11482"/>
        </w:tabs>
        <w:ind w:right="-567"/>
      </w:pPr>
    </w:p>
    <w:p w14:paraId="640D73A2" w14:textId="77777777" w:rsidR="003F5C04" w:rsidRDefault="00FB7421" w:rsidP="001807CD">
      <w:pPr>
        <w:tabs>
          <w:tab w:val="left" w:pos="10915"/>
          <w:tab w:val="left" w:pos="11482"/>
        </w:tabs>
        <w:ind w:right="-567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Załacznik</w:t>
      </w:r>
      <w:proofErr w:type="spellEnd"/>
      <w:r>
        <w:t xml:space="preserve"> nr </w:t>
      </w:r>
    </w:p>
    <w:p w14:paraId="7319E8E3" w14:textId="77777777" w:rsidR="003F5C04" w:rsidRPr="00B45313" w:rsidRDefault="00FB7421" w:rsidP="001807CD">
      <w:pPr>
        <w:tabs>
          <w:tab w:val="left" w:pos="10915"/>
          <w:tab w:val="left" w:pos="11482"/>
        </w:tabs>
        <w:ind w:right="-567"/>
      </w:pPr>
      <w:proofErr w:type="spellStart"/>
      <w:r>
        <w:t>Załacznik</w:t>
      </w:r>
      <w:proofErr w:type="spellEnd"/>
      <w:r>
        <w:t xml:space="preserve">  nr 4</w:t>
      </w:r>
    </w:p>
    <w:p w14:paraId="440840E7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0BAEC240" w14:textId="77777777" w:rsidR="003F5C04" w:rsidRDefault="003F5C04" w:rsidP="001807CD">
      <w:pPr>
        <w:tabs>
          <w:tab w:val="left" w:pos="10915"/>
          <w:tab w:val="left" w:pos="11482"/>
        </w:tabs>
        <w:ind w:right="-567"/>
      </w:pPr>
      <w:r w:rsidRPr="00B45313">
        <w:tab/>
      </w:r>
      <w:r w:rsidRPr="00B45313">
        <w:tab/>
      </w:r>
      <w:r w:rsidRPr="00B45313">
        <w:tab/>
      </w:r>
      <w:r w:rsidRPr="00B45313">
        <w:tab/>
      </w:r>
      <w:r w:rsidRPr="00B45313">
        <w:tab/>
      </w:r>
      <w:r w:rsidRPr="00B45313">
        <w:tab/>
      </w:r>
      <w:r w:rsidRPr="00B45313">
        <w:tab/>
      </w:r>
      <w:r w:rsidRPr="00B45313">
        <w:tab/>
      </w:r>
      <w:r w:rsidRPr="00B45313">
        <w:tab/>
        <w:t>Załącznik nr 4 do umowy</w:t>
      </w:r>
    </w:p>
    <w:p w14:paraId="4A5ECD0B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  <w:r>
        <w:t>I</w:t>
      </w:r>
      <w:r w:rsidRPr="00B45313">
        <w:t xml:space="preserve">MIENNE ROZLICZENIE  PRZEKAZANYCH  WPŁAT ZA USŁUGI OPIEKUŃCZE </w:t>
      </w:r>
    </w:p>
    <w:p w14:paraId="31ECF6E3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  <w:jc w:val="center"/>
      </w:pPr>
      <w:r w:rsidRPr="00B45313">
        <w:t>ZA MIESIĄC     ....................................2016 R</w:t>
      </w:r>
    </w:p>
    <w:p w14:paraId="6AC83EC6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1F1D29BE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3CD72295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366"/>
        <w:gridCol w:w="1866"/>
        <w:gridCol w:w="1880"/>
        <w:gridCol w:w="1784"/>
      </w:tblGrid>
      <w:tr w:rsidR="003F5C04" w:rsidRPr="00B45313" w14:paraId="4FF11F60" w14:textId="77777777" w:rsidTr="00B33182">
        <w:tc>
          <w:tcPr>
            <w:tcW w:w="392" w:type="dxa"/>
            <w:shd w:val="clear" w:color="auto" w:fill="auto"/>
          </w:tcPr>
          <w:p w14:paraId="24568FB0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>1</w:t>
            </w:r>
          </w:p>
        </w:tc>
        <w:tc>
          <w:tcPr>
            <w:tcW w:w="3366" w:type="dxa"/>
            <w:shd w:val="clear" w:color="auto" w:fill="auto"/>
          </w:tcPr>
          <w:p w14:paraId="27D31972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rPr>
                <w:bCs/>
                <w:color w:val="000000"/>
              </w:rPr>
              <w:t>Nazwisko i  Imię</w:t>
            </w:r>
          </w:p>
        </w:tc>
        <w:tc>
          <w:tcPr>
            <w:tcW w:w="1866" w:type="dxa"/>
            <w:shd w:val="clear" w:color="auto" w:fill="auto"/>
          </w:tcPr>
          <w:p w14:paraId="68840154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>Adres</w:t>
            </w:r>
          </w:p>
        </w:tc>
        <w:tc>
          <w:tcPr>
            <w:tcW w:w="1880" w:type="dxa"/>
            <w:shd w:val="clear" w:color="auto" w:fill="auto"/>
          </w:tcPr>
          <w:p w14:paraId="2B33E855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 xml:space="preserve">Kwota należności </w:t>
            </w:r>
          </w:p>
          <w:p w14:paraId="0164BF2D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>do zapłaty</w:t>
            </w:r>
          </w:p>
        </w:tc>
        <w:tc>
          <w:tcPr>
            <w:tcW w:w="1784" w:type="dxa"/>
            <w:shd w:val="clear" w:color="auto" w:fill="auto"/>
          </w:tcPr>
          <w:p w14:paraId="1106E0F7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  <w:r w:rsidRPr="00B45313">
              <w:t xml:space="preserve">Kwota wpłaty przez klienta </w:t>
            </w:r>
          </w:p>
        </w:tc>
      </w:tr>
      <w:tr w:rsidR="003F5C04" w:rsidRPr="00B45313" w14:paraId="02D2577D" w14:textId="77777777" w:rsidTr="00B33182">
        <w:tc>
          <w:tcPr>
            <w:tcW w:w="392" w:type="dxa"/>
            <w:shd w:val="clear" w:color="auto" w:fill="auto"/>
          </w:tcPr>
          <w:p w14:paraId="704D7B54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3366" w:type="dxa"/>
            <w:shd w:val="clear" w:color="auto" w:fill="auto"/>
          </w:tcPr>
          <w:p w14:paraId="678138C1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866" w:type="dxa"/>
            <w:shd w:val="clear" w:color="auto" w:fill="auto"/>
          </w:tcPr>
          <w:p w14:paraId="636B2C09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880" w:type="dxa"/>
            <w:shd w:val="clear" w:color="auto" w:fill="auto"/>
          </w:tcPr>
          <w:p w14:paraId="21855300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784" w:type="dxa"/>
            <w:shd w:val="clear" w:color="auto" w:fill="auto"/>
          </w:tcPr>
          <w:p w14:paraId="12CDF8E6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</w:tr>
      <w:tr w:rsidR="003F5C04" w:rsidRPr="00B45313" w14:paraId="319F2C72" w14:textId="77777777" w:rsidTr="00B33182">
        <w:tc>
          <w:tcPr>
            <w:tcW w:w="392" w:type="dxa"/>
            <w:shd w:val="clear" w:color="auto" w:fill="auto"/>
          </w:tcPr>
          <w:p w14:paraId="5A731845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3366" w:type="dxa"/>
            <w:shd w:val="clear" w:color="auto" w:fill="auto"/>
          </w:tcPr>
          <w:p w14:paraId="0C770250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866" w:type="dxa"/>
            <w:shd w:val="clear" w:color="auto" w:fill="auto"/>
          </w:tcPr>
          <w:p w14:paraId="4CA0691D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880" w:type="dxa"/>
            <w:shd w:val="clear" w:color="auto" w:fill="auto"/>
          </w:tcPr>
          <w:p w14:paraId="40ED6443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784" w:type="dxa"/>
            <w:shd w:val="clear" w:color="auto" w:fill="auto"/>
          </w:tcPr>
          <w:p w14:paraId="6E2C394D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</w:tr>
      <w:tr w:rsidR="003F5C04" w:rsidRPr="00B45313" w14:paraId="2C386002" w14:textId="77777777" w:rsidTr="00B33182">
        <w:tc>
          <w:tcPr>
            <w:tcW w:w="392" w:type="dxa"/>
            <w:shd w:val="clear" w:color="auto" w:fill="auto"/>
          </w:tcPr>
          <w:p w14:paraId="4278D36D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3366" w:type="dxa"/>
            <w:shd w:val="clear" w:color="auto" w:fill="auto"/>
          </w:tcPr>
          <w:p w14:paraId="3053D769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866" w:type="dxa"/>
            <w:shd w:val="clear" w:color="auto" w:fill="auto"/>
          </w:tcPr>
          <w:p w14:paraId="1B7BB6AE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880" w:type="dxa"/>
            <w:shd w:val="clear" w:color="auto" w:fill="auto"/>
          </w:tcPr>
          <w:p w14:paraId="741BFB63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784" w:type="dxa"/>
            <w:shd w:val="clear" w:color="auto" w:fill="auto"/>
          </w:tcPr>
          <w:p w14:paraId="7087FE6C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</w:tr>
      <w:tr w:rsidR="003F5C04" w:rsidRPr="00B45313" w14:paraId="672916FD" w14:textId="77777777" w:rsidTr="00B33182">
        <w:tc>
          <w:tcPr>
            <w:tcW w:w="392" w:type="dxa"/>
            <w:shd w:val="clear" w:color="auto" w:fill="auto"/>
          </w:tcPr>
          <w:p w14:paraId="09C8006D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3366" w:type="dxa"/>
            <w:shd w:val="clear" w:color="auto" w:fill="auto"/>
          </w:tcPr>
          <w:p w14:paraId="58C504F3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866" w:type="dxa"/>
            <w:shd w:val="clear" w:color="auto" w:fill="auto"/>
          </w:tcPr>
          <w:p w14:paraId="195BD6B1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880" w:type="dxa"/>
            <w:shd w:val="clear" w:color="auto" w:fill="auto"/>
          </w:tcPr>
          <w:p w14:paraId="7347F3CD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784" w:type="dxa"/>
            <w:shd w:val="clear" w:color="auto" w:fill="auto"/>
          </w:tcPr>
          <w:p w14:paraId="2A6105D2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</w:tr>
      <w:tr w:rsidR="003F5C04" w:rsidRPr="00B45313" w14:paraId="5465AD72" w14:textId="77777777" w:rsidTr="00B33182">
        <w:tc>
          <w:tcPr>
            <w:tcW w:w="392" w:type="dxa"/>
            <w:shd w:val="clear" w:color="auto" w:fill="auto"/>
          </w:tcPr>
          <w:p w14:paraId="2E63CF9D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3366" w:type="dxa"/>
            <w:shd w:val="clear" w:color="auto" w:fill="auto"/>
          </w:tcPr>
          <w:p w14:paraId="46207C7F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866" w:type="dxa"/>
            <w:shd w:val="clear" w:color="auto" w:fill="auto"/>
          </w:tcPr>
          <w:p w14:paraId="6754F265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880" w:type="dxa"/>
            <w:shd w:val="clear" w:color="auto" w:fill="auto"/>
          </w:tcPr>
          <w:p w14:paraId="40E3F9DD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784" w:type="dxa"/>
            <w:shd w:val="clear" w:color="auto" w:fill="auto"/>
          </w:tcPr>
          <w:p w14:paraId="04F55FB7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</w:tr>
      <w:tr w:rsidR="003F5C04" w:rsidRPr="00B45313" w14:paraId="32CBF7AB" w14:textId="77777777" w:rsidTr="00B33182">
        <w:tc>
          <w:tcPr>
            <w:tcW w:w="392" w:type="dxa"/>
            <w:shd w:val="clear" w:color="auto" w:fill="auto"/>
          </w:tcPr>
          <w:p w14:paraId="5BBBD092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3366" w:type="dxa"/>
            <w:shd w:val="clear" w:color="auto" w:fill="auto"/>
          </w:tcPr>
          <w:p w14:paraId="4F3D48EE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866" w:type="dxa"/>
            <w:shd w:val="clear" w:color="auto" w:fill="auto"/>
          </w:tcPr>
          <w:p w14:paraId="7D23AEC5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880" w:type="dxa"/>
            <w:shd w:val="clear" w:color="auto" w:fill="auto"/>
          </w:tcPr>
          <w:p w14:paraId="5CF4B360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784" w:type="dxa"/>
            <w:shd w:val="clear" w:color="auto" w:fill="auto"/>
          </w:tcPr>
          <w:p w14:paraId="329254CC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</w:tr>
      <w:tr w:rsidR="003F5C04" w:rsidRPr="00B45313" w14:paraId="1591A0C7" w14:textId="77777777" w:rsidTr="00B33182">
        <w:tc>
          <w:tcPr>
            <w:tcW w:w="392" w:type="dxa"/>
            <w:shd w:val="clear" w:color="auto" w:fill="auto"/>
          </w:tcPr>
          <w:p w14:paraId="55E921A1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3366" w:type="dxa"/>
            <w:shd w:val="clear" w:color="auto" w:fill="auto"/>
          </w:tcPr>
          <w:p w14:paraId="6BBBF467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866" w:type="dxa"/>
            <w:shd w:val="clear" w:color="auto" w:fill="auto"/>
          </w:tcPr>
          <w:p w14:paraId="249C083C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880" w:type="dxa"/>
            <w:shd w:val="clear" w:color="auto" w:fill="auto"/>
          </w:tcPr>
          <w:p w14:paraId="10F4A02B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784" w:type="dxa"/>
            <w:shd w:val="clear" w:color="auto" w:fill="auto"/>
          </w:tcPr>
          <w:p w14:paraId="13B15835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</w:tr>
      <w:tr w:rsidR="003F5C04" w:rsidRPr="00B45313" w14:paraId="7DEACED8" w14:textId="77777777" w:rsidTr="00B33182">
        <w:tc>
          <w:tcPr>
            <w:tcW w:w="392" w:type="dxa"/>
            <w:shd w:val="clear" w:color="auto" w:fill="auto"/>
          </w:tcPr>
          <w:p w14:paraId="0ED1BCA0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3366" w:type="dxa"/>
            <w:shd w:val="clear" w:color="auto" w:fill="auto"/>
          </w:tcPr>
          <w:p w14:paraId="1F3E00CC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866" w:type="dxa"/>
            <w:shd w:val="clear" w:color="auto" w:fill="auto"/>
          </w:tcPr>
          <w:p w14:paraId="28B14E34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880" w:type="dxa"/>
            <w:shd w:val="clear" w:color="auto" w:fill="auto"/>
          </w:tcPr>
          <w:p w14:paraId="3511EE4B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  <w:tc>
          <w:tcPr>
            <w:tcW w:w="1784" w:type="dxa"/>
            <w:shd w:val="clear" w:color="auto" w:fill="auto"/>
          </w:tcPr>
          <w:p w14:paraId="0BEF7F14" w14:textId="77777777" w:rsidR="003F5C04" w:rsidRPr="00B45313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</w:pPr>
          </w:p>
        </w:tc>
      </w:tr>
    </w:tbl>
    <w:p w14:paraId="340E3798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20779744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26F2C566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4A8BAEA6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6BB7F2EA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0AEEE855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  <w:r w:rsidRPr="00B45313">
        <w:t>Racibórz dn. ………………..</w:t>
      </w:r>
    </w:p>
    <w:p w14:paraId="0A53B8F5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48EB4BB2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05C3CA74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  <w:r w:rsidRPr="00B45313">
        <w:t xml:space="preserve">Sporządził : ……………………………… </w:t>
      </w:r>
    </w:p>
    <w:p w14:paraId="433A6F00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33C128F2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144C8C81" w14:textId="77777777" w:rsidR="003F5C04" w:rsidRPr="00B45313" w:rsidRDefault="003F5C04" w:rsidP="001807CD">
      <w:pPr>
        <w:tabs>
          <w:tab w:val="left" w:pos="10915"/>
          <w:tab w:val="left" w:pos="11482"/>
        </w:tabs>
        <w:ind w:right="-567"/>
      </w:pPr>
    </w:p>
    <w:p w14:paraId="57B6FA5E" w14:textId="77777777" w:rsidR="003F5C04" w:rsidRDefault="003F5C04" w:rsidP="001807CD">
      <w:pPr>
        <w:tabs>
          <w:tab w:val="left" w:pos="10915"/>
          <w:tab w:val="left" w:pos="11482"/>
        </w:tabs>
        <w:ind w:right="-567"/>
      </w:pPr>
    </w:p>
    <w:p w14:paraId="21AFC942" w14:textId="77777777" w:rsidR="00234635" w:rsidRDefault="00234635" w:rsidP="001807CD">
      <w:pPr>
        <w:tabs>
          <w:tab w:val="left" w:pos="10915"/>
          <w:tab w:val="left" w:pos="11482"/>
        </w:tabs>
        <w:ind w:right="-567"/>
        <w:jc w:val="right"/>
        <w:rPr>
          <w:sz w:val="22"/>
          <w:szCs w:val="22"/>
        </w:rPr>
        <w:sectPr w:rsidR="00234635" w:rsidSect="002E507E">
          <w:footerReference w:type="even" r:id="rId8"/>
          <w:footerReference w:type="default" r:id="rId9"/>
          <w:type w:val="continuous"/>
          <w:pgSz w:w="12240" w:h="15840" w:code="1"/>
          <w:pgMar w:top="1417" w:right="1417" w:bottom="1417" w:left="993" w:header="709" w:footer="709" w:gutter="0"/>
          <w:cols w:space="708"/>
          <w:docGrid w:linePitch="272"/>
        </w:sectPr>
      </w:pPr>
    </w:p>
    <w:p w14:paraId="6FC8AC09" w14:textId="77777777" w:rsidR="00234635" w:rsidRDefault="00234635" w:rsidP="001807CD">
      <w:pPr>
        <w:tabs>
          <w:tab w:val="left" w:pos="10915"/>
          <w:tab w:val="left" w:pos="11482"/>
        </w:tabs>
        <w:ind w:right="-567"/>
        <w:jc w:val="right"/>
        <w:rPr>
          <w:sz w:val="22"/>
          <w:szCs w:val="22"/>
        </w:rPr>
      </w:pPr>
    </w:p>
    <w:p w14:paraId="007CC4EB" w14:textId="77777777" w:rsidR="00234635" w:rsidRDefault="00234635" w:rsidP="001807CD">
      <w:pPr>
        <w:tabs>
          <w:tab w:val="left" w:pos="10915"/>
          <w:tab w:val="left" w:pos="11482"/>
        </w:tabs>
        <w:ind w:right="-56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FB7421">
        <w:rPr>
          <w:sz w:val="22"/>
          <w:szCs w:val="22"/>
        </w:rPr>
        <w:t>5</w:t>
      </w:r>
    </w:p>
    <w:p w14:paraId="4D9B115C" w14:textId="77777777" w:rsidR="00234635" w:rsidRDefault="00234635" w:rsidP="001807CD">
      <w:pPr>
        <w:tabs>
          <w:tab w:val="left" w:pos="10915"/>
          <w:tab w:val="left" w:pos="11482"/>
        </w:tabs>
        <w:ind w:right="-567"/>
        <w:jc w:val="right"/>
        <w:rPr>
          <w:sz w:val="22"/>
          <w:szCs w:val="22"/>
        </w:rPr>
      </w:pPr>
    </w:p>
    <w:p w14:paraId="50F5D3C8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right"/>
        <w:rPr>
          <w:sz w:val="22"/>
          <w:szCs w:val="22"/>
        </w:rPr>
      </w:pPr>
      <w:r w:rsidRPr="00343ADD">
        <w:rPr>
          <w:sz w:val="22"/>
          <w:szCs w:val="22"/>
        </w:rPr>
        <w:t>osoby samotne/ z rodziną*</w:t>
      </w:r>
    </w:p>
    <w:p w14:paraId="01CA9167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right"/>
        <w:rPr>
          <w:sz w:val="22"/>
          <w:szCs w:val="22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413"/>
        <w:gridCol w:w="2268"/>
        <w:gridCol w:w="1418"/>
        <w:gridCol w:w="1417"/>
        <w:gridCol w:w="1276"/>
        <w:gridCol w:w="1276"/>
        <w:gridCol w:w="1613"/>
        <w:gridCol w:w="1674"/>
        <w:gridCol w:w="1249"/>
      </w:tblGrid>
      <w:tr w:rsidR="003F5C04" w:rsidRPr="00343ADD" w14:paraId="6BEC221F" w14:textId="77777777" w:rsidTr="00B33182">
        <w:tc>
          <w:tcPr>
            <w:tcW w:w="422" w:type="dxa"/>
            <w:shd w:val="clear" w:color="auto" w:fill="auto"/>
          </w:tcPr>
          <w:p w14:paraId="5338C58E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  <w:proofErr w:type="spellStart"/>
            <w:r w:rsidRPr="00343ADD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413" w:type="dxa"/>
            <w:shd w:val="clear" w:color="auto" w:fill="auto"/>
          </w:tcPr>
          <w:p w14:paraId="43FFA7B6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  <w:r w:rsidRPr="00343ADD">
              <w:rPr>
                <w:sz w:val="22"/>
                <w:szCs w:val="22"/>
              </w:rPr>
              <w:t xml:space="preserve">Nazwisko i Imię </w:t>
            </w:r>
          </w:p>
        </w:tc>
        <w:tc>
          <w:tcPr>
            <w:tcW w:w="2268" w:type="dxa"/>
            <w:shd w:val="clear" w:color="auto" w:fill="auto"/>
          </w:tcPr>
          <w:p w14:paraId="41D1DAC4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  <w:r w:rsidRPr="00343ADD">
              <w:rPr>
                <w:sz w:val="22"/>
                <w:szCs w:val="22"/>
              </w:rPr>
              <w:t xml:space="preserve">Adres  </w:t>
            </w:r>
          </w:p>
        </w:tc>
        <w:tc>
          <w:tcPr>
            <w:tcW w:w="1418" w:type="dxa"/>
            <w:shd w:val="clear" w:color="auto" w:fill="auto"/>
          </w:tcPr>
          <w:p w14:paraId="2AC26F64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  <w:r w:rsidRPr="00343ADD">
              <w:rPr>
                <w:sz w:val="22"/>
                <w:szCs w:val="22"/>
              </w:rPr>
              <w:t>Stawka godzinowa</w:t>
            </w:r>
          </w:p>
          <w:p w14:paraId="00380F2C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  <w:r w:rsidRPr="00343ADD">
              <w:rPr>
                <w:sz w:val="22"/>
                <w:szCs w:val="22"/>
              </w:rPr>
              <w:t xml:space="preserve">wg umowy zł </w:t>
            </w:r>
          </w:p>
        </w:tc>
        <w:tc>
          <w:tcPr>
            <w:tcW w:w="1417" w:type="dxa"/>
            <w:shd w:val="clear" w:color="auto" w:fill="auto"/>
          </w:tcPr>
          <w:p w14:paraId="01AAB52C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  <w:r w:rsidRPr="00343ADD">
              <w:rPr>
                <w:sz w:val="22"/>
                <w:szCs w:val="22"/>
              </w:rPr>
              <w:t>Ilość godzin</w:t>
            </w:r>
          </w:p>
          <w:p w14:paraId="0CF51695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  <w:r w:rsidRPr="00343ADD">
              <w:rPr>
                <w:sz w:val="22"/>
                <w:szCs w:val="22"/>
              </w:rPr>
              <w:t>usług wykonanych</w:t>
            </w:r>
          </w:p>
        </w:tc>
        <w:tc>
          <w:tcPr>
            <w:tcW w:w="1276" w:type="dxa"/>
            <w:shd w:val="clear" w:color="auto" w:fill="auto"/>
          </w:tcPr>
          <w:p w14:paraId="316FF975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  <w:r w:rsidRPr="00343ADD">
              <w:rPr>
                <w:sz w:val="22"/>
                <w:szCs w:val="22"/>
              </w:rPr>
              <w:t>Wartość usługi zł</w:t>
            </w:r>
          </w:p>
          <w:p w14:paraId="2FC1BEF5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6C776BD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  <w:r w:rsidRPr="00343ADD">
              <w:rPr>
                <w:sz w:val="22"/>
                <w:szCs w:val="22"/>
              </w:rPr>
              <w:t>% odpłatności</w:t>
            </w:r>
          </w:p>
          <w:p w14:paraId="1D22F58F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  <w:r w:rsidRPr="00343ADD">
              <w:rPr>
                <w:sz w:val="22"/>
                <w:szCs w:val="22"/>
              </w:rPr>
              <w:t>przez klienta</w:t>
            </w:r>
          </w:p>
        </w:tc>
        <w:tc>
          <w:tcPr>
            <w:tcW w:w="1613" w:type="dxa"/>
            <w:shd w:val="clear" w:color="auto" w:fill="auto"/>
          </w:tcPr>
          <w:p w14:paraId="61333647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  <w:r w:rsidRPr="00343ADD">
              <w:rPr>
                <w:sz w:val="22"/>
                <w:szCs w:val="22"/>
              </w:rPr>
              <w:t>Kwota</w:t>
            </w:r>
          </w:p>
          <w:p w14:paraId="04B63F01" w14:textId="77777777" w:rsidR="003F5C04" w:rsidRPr="00343ADD" w:rsidRDefault="003F5C04" w:rsidP="001807CD">
            <w:pPr>
              <w:tabs>
                <w:tab w:val="left" w:pos="2160"/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  <w:r w:rsidRPr="00343ADD">
              <w:rPr>
                <w:sz w:val="22"/>
                <w:szCs w:val="22"/>
              </w:rPr>
              <w:t>odpłatności</w:t>
            </w:r>
          </w:p>
          <w:p w14:paraId="5E9BAA7B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  <w:r w:rsidRPr="00343ADD">
              <w:rPr>
                <w:sz w:val="22"/>
                <w:szCs w:val="22"/>
              </w:rPr>
              <w:t xml:space="preserve">przez klienta </w:t>
            </w:r>
          </w:p>
        </w:tc>
        <w:tc>
          <w:tcPr>
            <w:tcW w:w="1674" w:type="dxa"/>
            <w:shd w:val="clear" w:color="auto" w:fill="auto"/>
          </w:tcPr>
          <w:p w14:paraId="14E81577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  <w:r w:rsidRPr="00343ADD">
              <w:rPr>
                <w:sz w:val="22"/>
                <w:szCs w:val="22"/>
              </w:rPr>
              <w:t>Nazwisko i Imię Osoby realizującej usługę</w:t>
            </w:r>
          </w:p>
        </w:tc>
        <w:tc>
          <w:tcPr>
            <w:tcW w:w="1249" w:type="dxa"/>
            <w:shd w:val="clear" w:color="auto" w:fill="auto"/>
          </w:tcPr>
          <w:p w14:paraId="268C3579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  <w:r w:rsidRPr="00343ADD">
              <w:rPr>
                <w:sz w:val="22"/>
                <w:szCs w:val="22"/>
              </w:rPr>
              <w:t>Uwagi</w:t>
            </w:r>
          </w:p>
        </w:tc>
      </w:tr>
      <w:tr w:rsidR="003F5C04" w:rsidRPr="00343ADD" w14:paraId="24E6DEB0" w14:textId="77777777" w:rsidTr="00B33182">
        <w:tc>
          <w:tcPr>
            <w:tcW w:w="422" w:type="dxa"/>
            <w:shd w:val="clear" w:color="auto" w:fill="auto"/>
          </w:tcPr>
          <w:p w14:paraId="5CE5DDD2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797BA41E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7540325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D0959D1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AC76352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E3A03B4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2ACCBBB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14:paraId="1A10BFBE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</w:tcPr>
          <w:p w14:paraId="0F98AAB4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6ED96439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</w:tr>
      <w:tr w:rsidR="003F5C04" w:rsidRPr="00343ADD" w14:paraId="46DF1239" w14:textId="77777777" w:rsidTr="00B33182">
        <w:tc>
          <w:tcPr>
            <w:tcW w:w="422" w:type="dxa"/>
            <w:shd w:val="clear" w:color="auto" w:fill="auto"/>
          </w:tcPr>
          <w:p w14:paraId="47F9C2B4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3AF5924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8FBAD8C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A3D83D0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6A5FE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54ADC89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3FB56C1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14:paraId="5C3BDB91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</w:tcPr>
          <w:p w14:paraId="7F631F04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18A9D863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</w:tr>
      <w:tr w:rsidR="003F5C04" w:rsidRPr="00343ADD" w14:paraId="785D3FD1" w14:textId="77777777" w:rsidTr="00B33182">
        <w:tc>
          <w:tcPr>
            <w:tcW w:w="422" w:type="dxa"/>
            <w:shd w:val="clear" w:color="auto" w:fill="auto"/>
          </w:tcPr>
          <w:p w14:paraId="76CB00C0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4E8C31A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091B84D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158457B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26E3B8D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9EF6F15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855C53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14:paraId="7433964B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</w:tcPr>
          <w:p w14:paraId="7A19B9A6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47F40B2B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</w:tr>
      <w:tr w:rsidR="003F5C04" w:rsidRPr="00343ADD" w14:paraId="476D9C2E" w14:textId="77777777" w:rsidTr="00B33182">
        <w:tc>
          <w:tcPr>
            <w:tcW w:w="422" w:type="dxa"/>
            <w:shd w:val="clear" w:color="auto" w:fill="auto"/>
          </w:tcPr>
          <w:p w14:paraId="2C6634E8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808650C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19631D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9FC1CA3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7E36F88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B3A97D6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DFC802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14:paraId="0108B159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</w:tcPr>
          <w:p w14:paraId="458854C9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1A298F5D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</w:tr>
      <w:tr w:rsidR="003F5C04" w:rsidRPr="00343ADD" w14:paraId="700A2C19" w14:textId="77777777" w:rsidTr="00B33182">
        <w:tc>
          <w:tcPr>
            <w:tcW w:w="422" w:type="dxa"/>
            <w:shd w:val="clear" w:color="auto" w:fill="auto"/>
          </w:tcPr>
          <w:p w14:paraId="530D6FCB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586ABD7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A7B42ED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5C3668C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441EAA3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FD370FE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DA28AD5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14:paraId="2FB4B697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</w:tcPr>
          <w:p w14:paraId="42CD94F3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63D7FCCD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</w:tr>
      <w:tr w:rsidR="003F5C04" w:rsidRPr="00343ADD" w14:paraId="5085079C" w14:textId="77777777" w:rsidTr="00B33182">
        <w:tc>
          <w:tcPr>
            <w:tcW w:w="422" w:type="dxa"/>
            <w:shd w:val="clear" w:color="auto" w:fill="auto"/>
          </w:tcPr>
          <w:p w14:paraId="514A9CF0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67385B8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8DDB837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CF0DDB0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F757C41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92CC937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63029B6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14:paraId="20BCDFB8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</w:tcPr>
          <w:p w14:paraId="08DF5CF4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7BFDBE93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</w:tr>
      <w:tr w:rsidR="003F5C04" w:rsidRPr="00343ADD" w14:paraId="1B016303" w14:textId="77777777" w:rsidTr="00B33182">
        <w:tc>
          <w:tcPr>
            <w:tcW w:w="422" w:type="dxa"/>
            <w:shd w:val="clear" w:color="auto" w:fill="auto"/>
          </w:tcPr>
          <w:p w14:paraId="1A81CF67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00FE7332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C95F14C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F56C9EC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F8D5BD2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D084F26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2D11FB4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14:paraId="7BB9E706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</w:tcPr>
          <w:p w14:paraId="25E0B895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3915F915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</w:tr>
      <w:tr w:rsidR="003F5C04" w:rsidRPr="00343ADD" w14:paraId="737C9B67" w14:textId="77777777" w:rsidTr="00B33182">
        <w:tc>
          <w:tcPr>
            <w:tcW w:w="422" w:type="dxa"/>
            <w:shd w:val="clear" w:color="auto" w:fill="auto"/>
          </w:tcPr>
          <w:p w14:paraId="1F402F67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4681" w:type="dxa"/>
            <w:gridSpan w:val="2"/>
            <w:shd w:val="clear" w:color="auto" w:fill="auto"/>
          </w:tcPr>
          <w:p w14:paraId="7C673691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rPr>
                <w:sz w:val="22"/>
                <w:szCs w:val="22"/>
              </w:rPr>
            </w:pPr>
            <w:r w:rsidRPr="00343ADD">
              <w:rPr>
                <w:sz w:val="22"/>
                <w:szCs w:val="22"/>
              </w:rPr>
              <w:t xml:space="preserve">Ogółem </w:t>
            </w:r>
          </w:p>
        </w:tc>
        <w:tc>
          <w:tcPr>
            <w:tcW w:w="1418" w:type="dxa"/>
            <w:shd w:val="clear" w:color="auto" w:fill="auto"/>
          </w:tcPr>
          <w:p w14:paraId="1EA542B4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4FCA7C4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BBCE2C5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546DDF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14:paraId="2A07B05F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shd w:val="clear" w:color="auto" w:fill="auto"/>
          </w:tcPr>
          <w:p w14:paraId="0405F45F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suppressAutoHyphens/>
              <w:ind w:right="-567"/>
              <w:jc w:val="right"/>
              <w:rPr>
                <w:sz w:val="22"/>
                <w:szCs w:val="22"/>
              </w:rPr>
            </w:pPr>
          </w:p>
        </w:tc>
      </w:tr>
    </w:tbl>
    <w:p w14:paraId="0E62B5C8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jc w:val="right"/>
        <w:rPr>
          <w:sz w:val="22"/>
          <w:szCs w:val="22"/>
        </w:rPr>
      </w:pPr>
    </w:p>
    <w:tbl>
      <w:tblPr>
        <w:tblW w:w="964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4"/>
        <w:gridCol w:w="3168"/>
        <w:gridCol w:w="2669"/>
        <w:gridCol w:w="1701"/>
        <w:gridCol w:w="1418"/>
      </w:tblGrid>
      <w:tr w:rsidR="003F5C04" w:rsidRPr="00343ADD" w14:paraId="17C98675" w14:textId="77777777" w:rsidTr="00B33182">
        <w:trPr>
          <w:trHeight w:val="27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7BE47AC4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ind w:right="-567"/>
              <w:rPr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0746AB7D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-56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14:paraId="3D2D9EAC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-56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2CF22C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-56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53329D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-567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F5C04" w:rsidRPr="00343ADD" w14:paraId="3B74E4F8" w14:textId="77777777" w:rsidTr="00B33182">
        <w:trPr>
          <w:trHeight w:val="27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937ECAE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-56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617F8F33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ind w:right="-567"/>
              <w:rPr>
                <w:sz w:val="22"/>
                <w:szCs w:val="22"/>
              </w:rPr>
            </w:pPr>
            <w:r w:rsidRPr="00343ADD">
              <w:rPr>
                <w:sz w:val="22"/>
                <w:szCs w:val="22"/>
              </w:rPr>
              <w:t>Racibórz dn. ………………..</w:t>
            </w:r>
          </w:p>
          <w:p w14:paraId="75A57602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ind w:right="-567"/>
              <w:rPr>
                <w:sz w:val="22"/>
                <w:szCs w:val="22"/>
              </w:rPr>
            </w:pPr>
          </w:p>
          <w:p w14:paraId="67AD2CCD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ind w:right="-567"/>
              <w:rPr>
                <w:color w:val="000000"/>
                <w:sz w:val="22"/>
                <w:szCs w:val="22"/>
              </w:rPr>
            </w:pPr>
            <w:r w:rsidRPr="00343ADD">
              <w:rPr>
                <w:sz w:val="22"/>
                <w:szCs w:val="22"/>
              </w:rPr>
              <w:t xml:space="preserve">Sporządził : 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14:paraId="799C9AE5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-56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EF4F03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-56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2B6D779" w14:textId="77777777" w:rsidR="003F5C04" w:rsidRPr="00343ADD" w:rsidRDefault="003F5C04" w:rsidP="001807CD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-567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0E80D7CA" w14:textId="77777777" w:rsidR="003F5C04" w:rsidRPr="00343ADD" w:rsidRDefault="003F5C04" w:rsidP="001807CD">
      <w:pPr>
        <w:tabs>
          <w:tab w:val="left" w:pos="10915"/>
          <w:tab w:val="left" w:pos="11482"/>
        </w:tabs>
        <w:ind w:right="-567"/>
        <w:rPr>
          <w:sz w:val="22"/>
          <w:szCs w:val="22"/>
        </w:rPr>
      </w:pPr>
    </w:p>
    <w:p w14:paraId="7FE314C1" w14:textId="77777777" w:rsidR="00234B80" w:rsidRDefault="00234B80" w:rsidP="001807CD">
      <w:pPr>
        <w:tabs>
          <w:tab w:val="left" w:pos="10915"/>
          <w:tab w:val="left" w:pos="11482"/>
        </w:tabs>
        <w:ind w:right="-567"/>
      </w:pPr>
    </w:p>
    <w:sectPr w:rsidR="00234B80" w:rsidSect="00FB7421">
      <w:pgSz w:w="15840" w:h="12240" w:orient="landscape" w:code="1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A5175" w14:textId="77777777" w:rsidR="00E51F3C" w:rsidRDefault="00E51F3C">
      <w:r>
        <w:separator/>
      </w:r>
    </w:p>
  </w:endnote>
  <w:endnote w:type="continuationSeparator" w:id="0">
    <w:p w14:paraId="4FF3BC58" w14:textId="77777777" w:rsidR="00E51F3C" w:rsidRDefault="00E5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A96A5" w14:textId="77777777" w:rsidR="00D875E9" w:rsidRDefault="002E507E" w:rsidP="002B58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623BBD" w14:textId="77777777" w:rsidR="00D875E9" w:rsidRDefault="00E51F3C" w:rsidP="00EC44B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7AD9F" w14:textId="77777777" w:rsidR="00D875E9" w:rsidRDefault="00E51F3C" w:rsidP="002B5820">
    <w:pPr>
      <w:pStyle w:val="Stopka"/>
      <w:framePr w:wrap="around" w:vAnchor="text" w:hAnchor="margin" w:xAlign="right" w:y="1"/>
      <w:rPr>
        <w:rStyle w:val="Numerstrony"/>
      </w:rPr>
    </w:pPr>
  </w:p>
  <w:p w14:paraId="5D0C8FD1" w14:textId="77777777" w:rsidR="00D875E9" w:rsidRDefault="00E51F3C" w:rsidP="00EC44B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42DD9" w14:textId="77777777" w:rsidR="00E51F3C" w:rsidRDefault="00E51F3C">
      <w:r>
        <w:separator/>
      </w:r>
    </w:p>
  </w:footnote>
  <w:footnote w:type="continuationSeparator" w:id="0">
    <w:p w14:paraId="31794839" w14:textId="77777777" w:rsidR="00E51F3C" w:rsidRDefault="00E51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3018"/>
    <w:multiLevelType w:val="hybridMultilevel"/>
    <w:tmpl w:val="A7CCF17E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3784B48"/>
    <w:multiLevelType w:val="hybridMultilevel"/>
    <w:tmpl w:val="9C9ED01A"/>
    <w:lvl w:ilvl="0" w:tplc="BA086C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4BE309E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hint="default"/>
        <w:color w:val="auto"/>
      </w:rPr>
    </w:lvl>
    <w:lvl w:ilvl="2" w:tplc="5754AF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E6E55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AD6EB1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76184"/>
    <w:multiLevelType w:val="singleLevel"/>
    <w:tmpl w:val="C310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6E288B"/>
    <w:multiLevelType w:val="hybridMultilevel"/>
    <w:tmpl w:val="39DE64CE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0EA6"/>
    <w:multiLevelType w:val="hybridMultilevel"/>
    <w:tmpl w:val="36FCE0EE"/>
    <w:lvl w:ilvl="0" w:tplc="909C42A4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4012D"/>
    <w:multiLevelType w:val="hybridMultilevel"/>
    <w:tmpl w:val="7CBEFF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881E0B"/>
    <w:multiLevelType w:val="hybridMultilevel"/>
    <w:tmpl w:val="67DE3100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F2E66"/>
    <w:multiLevelType w:val="hybridMultilevel"/>
    <w:tmpl w:val="0262A0D0"/>
    <w:lvl w:ilvl="0" w:tplc="4A5E6C16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F1210"/>
    <w:multiLevelType w:val="hybridMultilevel"/>
    <w:tmpl w:val="606452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2D6B88"/>
    <w:multiLevelType w:val="hybridMultilevel"/>
    <w:tmpl w:val="1AF8E216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41C3F"/>
    <w:multiLevelType w:val="hybridMultilevel"/>
    <w:tmpl w:val="2D78DE26"/>
    <w:lvl w:ilvl="0" w:tplc="01D6ED2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909C42A4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  <w:rPr>
        <w:rFonts w:ascii="Times New Roman" w:hAnsi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2404DD"/>
    <w:multiLevelType w:val="hybridMultilevel"/>
    <w:tmpl w:val="6D74639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8315150"/>
    <w:multiLevelType w:val="hybridMultilevel"/>
    <w:tmpl w:val="4F6C710A"/>
    <w:lvl w:ilvl="0" w:tplc="8A8A52F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FC021C8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hint="default"/>
        <w:color w:val="auto"/>
      </w:rPr>
    </w:lvl>
    <w:lvl w:ilvl="2" w:tplc="5754AF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E6E55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AD6EB1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5372F"/>
    <w:multiLevelType w:val="multilevel"/>
    <w:tmpl w:val="89D07EF8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DFC75D0"/>
    <w:multiLevelType w:val="hybridMultilevel"/>
    <w:tmpl w:val="72D24CA2"/>
    <w:lvl w:ilvl="0" w:tplc="5754AF6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E6666100">
      <w:start w:val="3"/>
      <w:numFmt w:val="decimal"/>
      <w:lvlText w:val="%2)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 w15:restartNumberingAfterBreak="0">
    <w:nsid w:val="1E4607CD"/>
    <w:multiLevelType w:val="hybridMultilevel"/>
    <w:tmpl w:val="EAB83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E5BB1"/>
    <w:multiLevelType w:val="hybridMultilevel"/>
    <w:tmpl w:val="DBE8F26E"/>
    <w:lvl w:ilvl="0" w:tplc="8A8A52F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FC021C8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hint="default"/>
        <w:color w:val="auto"/>
      </w:rPr>
    </w:lvl>
    <w:lvl w:ilvl="2" w:tplc="5754AF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E6E55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AD6EB1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C2493D"/>
    <w:multiLevelType w:val="hybridMultilevel"/>
    <w:tmpl w:val="C5723020"/>
    <w:lvl w:ilvl="0" w:tplc="8FD6A72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D5809"/>
    <w:multiLevelType w:val="hybridMultilevel"/>
    <w:tmpl w:val="3FB8D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03FB6"/>
    <w:multiLevelType w:val="hybridMultilevel"/>
    <w:tmpl w:val="B2D2AE2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2946CA68">
      <w:start w:val="2"/>
      <w:numFmt w:val="decimal"/>
      <w:lvlText w:val="%2."/>
      <w:lvlJc w:val="left"/>
      <w:pPr>
        <w:ind w:left="220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3011" w:hanging="180"/>
      </w:pPr>
      <w:rPr>
        <w:rFonts w:hint="default"/>
        <w:color w:val="auto"/>
        <w:u w:color="FFFFFF"/>
      </w:rPr>
    </w:lvl>
    <w:lvl w:ilvl="3" w:tplc="DF2A0472">
      <w:start w:val="2"/>
      <w:numFmt w:val="bullet"/>
      <w:lvlText w:val=""/>
      <w:lvlJc w:val="left"/>
      <w:pPr>
        <w:ind w:left="3731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BD05E24"/>
    <w:multiLevelType w:val="hybridMultilevel"/>
    <w:tmpl w:val="8CA2BF9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C2762EF"/>
    <w:multiLevelType w:val="hybridMultilevel"/>
    <w:tmpl w:val="87345D58"/>
    <w:lvl w:ilvl="0" w:tplc="64EE5D52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2F07AC"/>
    <w:multiLevelType w:val="hybridMultilevel"/>
    <w:tmpl w:val="A058BEBE"/>
    <w:lvl w:ilvl="0" w:tplc="8A8A52F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A80D1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F67880"/>
    <w:multiLevelType w:val="hybridMultilevel"/>
    <w:tmpl w:val="5792CF84"/>
    <w:lvl w:ilvl="0" w:tplc="79C866D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971E4"/>
    <w:multiLevelType w:val="hybridMultilevel"/>
    <w:tmpl w:val="FD2080B6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4BE309E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hint="default"/>
        <w:color w:val="auto"/>
      </w:rPr>
    </w:lvl>
    <w:lvl w:ilvl="2" w:tplc="5754AF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E6E55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AD6EB1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537CD7"/>
    <w:multiLevelType w:val="hybridMultilevel"/>
    <w:tmpl w:val="0DAA996A"/>
    <w:lvl w:ilvl="0" w:tplc="1C38F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834EC5"/>
    <w:multiLevelType w:val="hybridMultilevel"/>
    <w:tmpl w:val="2F2C2E76"/>
    <w:lvl w:ilvl="0" w:tplc="8A8A52F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FC021C8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hint="default"/>
        <w:color w:val="auto"/>
      </w:rPr>
    </w:lvl>
    <w:lvl w:ilvl="2" w:tplc="5754AF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E6E55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AD6EB1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EE6F78"/>
    <w:multiLevelType w:val="hybridMultilevel"/>
    <w:tmpl w:val="2974B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C8222B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24EB1"/>
    <w:multiLevelType w:val="hybridMultilevel"/>
    <w:tmpl w:val="370A0656"/>
    <w:lvl w:ilvl="0" w:tplc="8A8A52F4">
      <w:start w:val="1"/>
      <w:numFmt w:val="lowerLetter"/>
      <w:lvlText w:val="%1)"/>
      <w:lvlJc w:val="left"/>
      <w:pPr>
        <w:tabs>
          <w:tab w:val="num" w:pos="877"/>
        </w:tabs>
        <w:ind w:left="8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 w15:restartNumberingAfterBreak="0">
    <w:nsid w:val="614B3AA0"/>
    <w:multiLevelType w:val="hybridMultilevel"/>
    <w:tmpl w:val="8FCC26F2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06E54"/>
    <w:multiLevelType w:val="hybridMultilevel"/>
    <w:tmpl w:val="FC8C1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7529D"/>
    <w:multiLevelType w:val="hybridMultilevel"/>
    <w:tmpl w:val="47F05508"/>
    <w:lvl w:ilvl="0" w:tplc="04150011">
      <w:start w:val="1"/>
      <w:numFmt w:val="decimal"/>
      <w:lvlText w:val="%1)"/>
      <w:lvlJc w:val="left"/>
      <w:pPr>
        <w:ind w:left="1372" w:hanging="360"/>
      </w:pPr>
    </w:lvl>
    <w:lvl w:ilvl="1" w:tplc="04150019" w:tentative="1">
      <w:start w:val="1"/>
      <w:numFmt w:val="lowerLetter"/>
      <w:lvlText w:val="%2."/>
      <w:lvlJc w:val="left"/>
      <w:pPr>
        <w:ind w:left="2092" w:hanging="360"/>
      </w:pPr>
    </w:lvl>
    <w:lvl w:ilvl="2" w:tplc="0415001B" w:tentative="1">
      <w:start w:val="1"/>
      <w:numFmt w:val="lowerRoman"/>
      <w:lvlText w:val="%3."/>
      <w:lvlJc w:val="right"/>
      <w:pPr>
        <w:ind w:left="2812" w:hanging="180"/>
      </w:pPr>
    </w:lvl>
    <w:lvl w:ilvl="3" w:tplc="0415000F" w:tentative="1">
      <w:start w:val="1"/>
      <w:numFmt w:val="decimal"/>
      <w:lvlText w:val="%4."/>
      <w:lvlJc w:val="left"/>
      <w:pPr>
        <w:ind w:left="3532" w:hanging="360"/>
      </w:pPr>
    </w:lvl>
    <w:lvl w:ilvl="4" w:tplc="04150019" w:tentative="1">
      <w:start w:val="1"/>
      <w:numFmt w:val="lowerLetter"/>
      <w:lvlText w:val="%5."/>
      <w:lvlJc w:val="left"/>
      <w:pPr>
        <w:ind w:left="4252" w:hanging="360"/>
      </w:pPr>
    </w:lvl>
    <w:lvl w:ilvl="5" w:tplc="0415001B" w:tentative="1">
      <w:start w:val="1"/>
      <w:numFmt w:val="lowerRoman"/>
      <w:lvlText w:val="%6."/>
      <w:lvlJc w:val="right"/>
      <w:pPr>
        <w:ind w:left="4972" w:hanging="180"/>
      </w:pPr>
    </w:lvl>
    <w:lvl w:ilvl="6" w:tplc="0415000F" w:tentative="1">
      <w:start w:val="1"/>
      <w:numFmt w:val="decimal"/>
      <w:lvlText w:val="%7."/>
      <w:lvlJc w:val="left"/>
      <w:pPr>
        <w:ind w:left="5692" w:hanging="360"/>
      </w:pPr>
    </w:lvl>
    <w:lvl w:ilvl="7" w:tplc="04150019" w:tentative="1">
      <w:start w:val="1"/>
      <w:numFmt w:val="lowerLetter"/>
      <w:lvlText w:val="%8."/>
      <w:lvlJc w:val="left"/>
      <w:pPr>
        <w:ind w:left="6412" w:hanging="360"/>
      </w:pPr>
    </w:lvl>
    <w:lvl w:ilvl="8" w:tplc="0415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2" w15:restartNumberingAfterBreak="0">
    <w:nsid w:val="6B090E39"/>
    <w:multiLevelType w:val="hybridMultilevel"/>
    <w:tmpl w:val="8B4086B0"/>
    <w:lvl w:ilvl="0" w:tplc="8A8A52F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FC021C8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hint="default"/>
        <w:color w:val="auto"/>
      </w:rPr>
    </w:lvl>
    <w:lvl w:ilvl="2" w:tplc="5754AF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E6E55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AD6EB1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5C6023"/>
    <w:multiLevelType w:val="hybridMultilevel"/>
    <w:tmpl w:val="31366140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/>
      </w:rPr>
    </w:lvl>
    <w:lvl w:ilvl="1" w:tplc="51D82F20">
      <w:start w:val="7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130C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E6F655B"/>
    <w:multiLevelType w:val="hybridMultilevel"/>
    <w:tmpl w:val="158E71BC"/>
    <w:lvl w:ilvl="0" w:tplc="8A8A52F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4BE309E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hint="default"/>
        <w:color w:val="auto"/>
      </w:rPr>
    </w:lvl>
    <w:lvl w:ilvl="2" w:tplc="5754AF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E6E55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AD6EB1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25119"/>
    <w:multiLevelType w:val="hybridMultilevel"/>
    <w:tmpl w:val="36A847C8"/>
    <w:lvl w:ilvl="0" w:tplc="FA7AC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FC0238"/>
    <w:multiLevelType w:val="hybridMultilevel"/>
    <w:tmpl w:val="794E2ED6"/>
    <w:lvl w:ilvl="0" w:tplc="8A8A52F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FC021C8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hint="default"/>
        <w:color w:val="auto"/>
      </w:rPr>
    </w:lvl>
    <w:lvl w:ilvl="2" w:tplc="5754AF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E6E55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AD6EB1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110C08"/>
    <w:multiLevelType w:val="singleLevel"/>
    <w:tmpl w:val="21CC0DC0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</w:lvl>
  </w:abstractNum>
  <w:abstractNum w:abstractNumId="39" w15:restartNumberingAfterBreak="0">
    <w:nsid w:val="7C477991"/>
    <w:multiLevelType w:val="hybridMultilevel"/>
    <w:tmpl w:val="0B308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A676F"/>
    <w:multiLevelType w:val="singleLevel"/>
    <w:tmpl w:val="7C066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34"/>
  </w:num>
  <w:num w:numId="3">
    <w:abstractNumId w:val="38"/>
  </w:num>
  <w:num w:numId="4">
    <w:abstractNumId w:val="40"/>
  </w:num>
  <w:num w:numId="5">
    <w:abstractNumId w:val="2"/>
  </w:num>
  <w:num w:numId="6">
    <w:abstractNumId w:val="35"/>
  </w:num>
  <w:num w:numId="7">
    <w:abstractNumId w:val="14"/>
  </w:num>
  <w:num w:numId="8">
    <w:abstractNumId w:val="28"/>
  </w:num>
  <w:num w:numId="9">
    <w:abstractNumId w:val="22"/>
  </w:num>
  <w:num w:numId="10">
    <w:abstractNumId w:val="7"/>
  </w:num>
  <w:num w:numId="11">
    <w:abstractNumId w:val="10"/>
  </w:num>
  <w:num w:numId="12">
    <w:abstractNumId w:val="4"/>
  </w:num>
  <w:num w:numId="13">
    <w:abstractNumId w:val="36"/>
  </w:num>
  <w:num w:numId="14">
    <w:abstractNumId w:val="25"/>
  </w:num>
  <w:num w:numId="15">
    <w:abstractNumId w:val="30"/>
  </w:num>
  <w:num w:numId="16">
    <w:abstractNumId w:val="15"/>
  </w:num>
  <w:num w:numId="17">
    <w:abstractNumId w:val="19"/>
  </w:num>
  <w:num w:numId="18">
    <w:abstractNumId w:val="23"/>
  </w:num>
  <w:num w:numId="19">
    <w:abstractNumId w:val="31"/>
  </w:num>
  <w:num w:numId="20">
    <w:abstractNumId w:val="39"/>
  </w:num>
  <w:num w:numId="21">
    <w:abstractNumId w:val="29"/>
  </w:num>
  <w:num w:numId="22">
    <w:abstractNumId w:val="18"/>
  </w:num>
  <w:num w:numId="23">
    <w:abstractNumId w:val="5"/>
  </w:num>
  <w:num w:numId="24">
    <w:abstractNumId w:val="20"/>
  </w:num>
  <w:num w:numId="25">
    <w:abstractNumId w:val="9"/>
  </w:num>
  <w:num w:numId="26">
    <w:abstractNumId w:val="33"/>
  </w:num>
  <w:num w:numId="27">
    <w:abstractNumId w:val="17"/>
  </w:num>
  <w:num w:numId="28">
    <w:abstractNumId w:val="8"/>
  </w:num>
  <w:num w:numId="29">
    <w:abstractNumId w:val="11"/>
  </w:num>
  <w:num w:numId="30">
    <w:abstractNumId w:val="0"/>
  </w:num>
  <w:num w:numId="31">
    <w:abstractNumId w:val="6"/>
  </w:num>
  <w:num w:numId="32">
    <w:abstractNumId w:val="27"/>
  </w:num>
  <w:num w:numId="33">
    <w:abstractNumId w:val="1"/>
  </w:num>
  <w:num w:numId="34">
    <w:abstractNumId w:val="24"/>
  </w:num>
  <w:num w:numId="35">
    <w:abstractNumId w:val="3"/>
  </w:num>
  <w:num w:numId="36">
    <w:abstractNumId w:val="21"/>
  </w:num>
  <w:num w:numId="37">
    <w:abstractNumId w:val="16"/>
  </w:num>
  <w:num w:numId="38">
    <w:abstractNumId w:val="12"/>
  </w:num>
  <w:num w:numId="39">
    <w:abstractNumId w:val="26"/>
  </w:num>
  <w:num w:numId="40">
    <w:abstractNumId w:val="32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FCE"/>
    <w:rsid w:val="001146CF"/>
    <w:rsid w:val="001807CD"/>
    <w:rsid w:val="001D439E"/>
    <w:rsid w:val="00234635"/>
    <w:rsid w:val="00234B80"/>
    <w:rsid w:val="002E507E"/>
    <w:rsid w:val="003348EB"/>
    <w:rsid w:val="0037346F"/>
    <w:rsid w:val="003F5C04"/>
    <w:rsid w:val="0047763F"/>
    <w:rsid w:val="005F3A32"/>
    <w:rsid w:val="006A71D7"/>
    <w:rsid w:val="006E5B7C"/>
    <w:rsid w:val="00A95FCE"/>
    <w:rsid w:val="00CB4C15"/>
    <w:rsid w:val="00E51F3C"/>
    <w:rsid w:val="00F95327"/>
    <w:rsid w:val="00FB7421"/>
    <w:rsid w:val="00FE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64337"/>
  <w15:docId w15:val="{207DC4AE-2DA7-43EC-B9AA-7789733C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F5C0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3F5C04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F5C04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3F5C04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3F5C04"/>
    <w:pPr>
      <w:keepNext/>
      <w:jc w:val="right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3F5C04"/>
    <w:pPr>
      <w:keepNext/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3F5C04"/>
    <w:pPr>
      <w:keepNext/>
      <w:ind w:left="72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3F5C04"/>
    <w:pPr>
      <w:keepNext/>
      <w:numPr>
        <w:numId w:val="1"/>
      </w:numPr>
      <w:spacing w:line="360" w:lineRule="auto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3F5C04"/>
    <w:pPr>
      <w:keepNext/>
      <w:spacing w:line="360" w:lineRule="auto"/>
      <w:ind w:left="720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5C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F5C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F5C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F5C0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F5C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F5C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F5C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F5C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F5C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F5C04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3F5C0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F5C0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F5C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F5C04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5C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F5C04"/>
    <w:pPr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3F5C04"/>
    <w:pPr>
      <w:ind w:left="-426" w:firstLine="708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5C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F5C04"/>
    <w:pPr>
      <w:ind w:right="-142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F5C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F5C04"/>
    <w:pPr>
      <w:ind w:right="-142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3F5C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3F5C04"/>
    <w:pPr>
      <w:suppressAutoHyphens/>
      <w:ind w:left="851" w:right="-142"/>
      <w:jc w:val="both"/>
    </w:pPr>
    <w:rPr>
      <w:sz w:val="24"/>
    </w:rPr>
  </w:style>
  <w:style w:type="paragraph" w:styleId="Stopka">
    <w:name w:val="footer"/>
    <w:basedOn w:val="Normalny"/>
    <w:link w:val="StopkaZnak"/>
    <w:rsid w:val="003F5C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F5C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F5C04"/>
  </w:style>
  <w:style w:type="paragraph" w:styleId="Nagwek">
    <w:name w:val="header"/>
    <w:basedOn w:val="Normalny"/>
    <w:link w:val="NagwekZnak"/>
    <w:rsid w:val="003F5C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5C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3F5C04"/>
    <w:rPr>
      <w:color w:val="0000FF"/>
      <w:u w:val="single"/>
    </w:rPr>
  </w:style>
  <w:style w:type="paragraph" w:customStyle="1" w:styleId="WW-Tekstpodstawowywcity2">
    <w:name w:val="WW-Tekst podstawowy wcięty 2"/>
    <w:basedOn w:val="Normalny"/>
    <w:rsid w:val="003F5C04"/>
    <w:pPr>
      <w:widowControl w:val="0"/>
      <w:suppressAutoHyphens/>
      <w:overflowPunct w:val="0"/>
      <w:autoSpaceDE w:val="0"/>
      <w:ind w:left="737" w:firstLine="1"/>
    </w:pPr>
    <w:rPr>
      <w:sz w:val="24"/>
    </w:rPr>
  </w:style>
  <w:style w:type="table" w:styleId="Tabela-Siatka">
    <w:name w:val="Table Grid"/>
    <w:basedOn w:val="Standardowy"/>
    <w:uiPriority w:val="59"/>
    <w:rsid w:val="003F5C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F5C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5C0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F5C04"/>
    <w:pPr>
      <w:suppressAutoHyphens/>
      <w:ind w:left="70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328C-D932-4EBA-96A2-F0B1D3C9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4410</Words>
  <Characters>26461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Raciborzu</Company>
  <LinksUpToDate>false</LinksUpToDate>
  <CharactersWithSpaces>3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zór umowy</dc:subject>
  <dc:creator>Bogumiła Nieżychowska</dc:creator>
  <cp:keywords/>
  <dc:description>dot. świadczenie usług opiekuńczych i specjalistycznych usług opiekuńczych</dc:description>
  <cp:lastModifiedBy>ADM08-B</cp:lastModifiedBy>
  <cp:revision>6</cp:revision>
  <cp:lastPrinted>2017-01-09T09:16:00Z</cp:lastPrinted>
  <dcterms:created xsi:type="dcterms:W3CDTF">2017-01-04T09:02:00Z</dcterms:created>
  <dcterms:modified xsi:type="dcterms:W3CDTF">2020-11-02T06:59:00Z</dcterms:modified>
</cp:coreProperties>
</file>